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3B2C" w14:textId="77777777" w:rsidR="001505BE" w:rsidRDefault="00064C6C">
      <w:pPr>
        <w:spacing w:line="600" w:lineRule="exact"/>
        <w:jc w:val="center"/>
        <w:rPr>
          <w:rFonts w:ascii="方正小标宋简体" w:eastAsia="方正小标宋简体" w:hAnsi="华文细黑"/>
          <w:bCs/>
          <w:sz w:val="40"/>
          <w:szCs w:val="40"/>
        </w:rPr>
      </w:pPr>
      <w:r>
        <w:rPr>
          <w:rFonts w:ascii="方正小标宋简体" w:eastAsia="方正小标宋简体" w:hAnsi="华文细黑" w:hint="eastAsia"/>
          <w:bCs/>
          <w:sz w:val="40"/>
          <w:szCs w:val="40"/>
        </w:rPr>
        <w:t>东方电气风电有限公司市场化选聘职业经理人</w:t>
      </w:r>
    </w:p>
    <w:p w14:paraId="014FBC0A" w14:textId="77777777" w:rsidR="001505BE" w:rsidRDefault="00064C6C">
      <w:pPr>
        <w:spacing w:line="600" w:lineRule="exact"/>
        <w:jc w:val="center"/>
        <w:rPr>
          <w:rFonts w:ascii="方正小标宋简体" w:eastAsia="方正小标宋简体" w:hAnsi="华文细黑"/>
          <w:bCs/>
          <w:sz w:val="40"/>
          <w:szCs w:val="40"/>
        </w:rPr>
      </w:pPr>
      <w:r>
        <w:rPr>
          <w:rFonts w:ascii="方正小标宋简体" w:eastAsia="方正小标宋简体" w:hAnsi="华文细黑" w:hint="eastAsia"/>
          <w:bCs/>
          <w:sz w:val="40"/>
          <w:szCs w:val="40"/>
        </w:rPr>
        <w:t>报名表</w:t>
      </w:r>
    </w:p>
    <w:p w14:paraId="6AED6FD2" w14:textId="77777777" w:rsidR="001505BE" w:rsidRDefault="001505BE">
      <w:pPr>
        <w:wordWrap w:val="0"/>
        <w:ind w:right="-44" w:firstLineChars="100" w:firstLine="241"/>
        <w:jc w:val="right"/>
        <w:rPr>
          <w:rFonts w:ascii="宋体" w:hAnsi="宋体"/>
          <w:b/>
          <w:sz w:val="24"/>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41"/>
        <w:gridCol w:w="24"/>
        <w:gridCol w:w="516"/>
        <w:gridCol w:w="289"/>
        <w:gridCol w:w="329"/>
        <w:gridCol w:w="532"/>
        <w:gridCol w:w="415"/>
        <w:gridCol w:w="775"/>
        <w:gridCol w:w="48"/>
        <w:gridCol w:w="453"/>
        <w:gridCol w:w="567"/>
        <w:gridCol w:w="372"/>
        <w:gridCol w:w="48"/>
        <w:gridCol w:w="1086"/>
        <w:gridCol w:w="1829"/>
      </w:tblGrid>
      <w:tr w:rsidR="001505BE" w14:paraId="09A9F1E5" w14:textId="77777777">
        <w:trPr>
          <w:trHeight w:val="851"/>
          <w:jc w:val="center"/>
        </w:trPr>
        <w:tc>
          <w:tcPr>
            <w:tcW w:w="1092" w:type="dxa"/>
            <w:vAlign w:val="center"/>
          </w:tcPr>
          <w:p w14:paraId="31E7C13B" w14:textId="77777777" w:rsidR="001505BE" w:rsidRDefault="00064C6C">
            <w:pPr>
              <w:jc w:val="center"/>
              <w:rPr>
                <w:rFonts w:ascii="宋体" w:hAnsi="宋体"/>
                <w:b/>
                <w:sz w:val="24"/>
              </w:rPr>
            </w:pPr>
            <w:r>
              <w:rPr>
                <w:rFonts w:ascii="宋体" w:hAnsi="宋体" w:hint="eastAsia"/>
                <w:b/>
                <w:sz w:val="24"/>
              </w:rPr>
              <w:t>姓 名</w:t>
            </w:r>
          </w:p>
        </w:tc>
        <w:tc>
          <w:tcPr>
            <w:tcW w:w="1581" w:type="dxa"/>
            <w:gridSpan w:val="3"/>
            <w:vAlign w:val="center"/>
          </w:tcPr>
          <w:p w14:paraId="22ECAFB4" w14:textId="77777777" w:rsidR="001505BE" w:rsidRDefault="001505BE">
            <w:pPr>
              <w:rPr>
                <w:rFonts w:ascii="宋体" w:hAnsi="宋体"/>
                <w:sz w:val="24"/>
              </w:rPr>
            </w:pPr>
          </w:p>
        </w:tc>
        <w:tc>
          <w:tcPr>
            <w:tcW w:w="1150" w:type="dxa"/>
            <w:gridSpan w:val="3"/>
            <w:vAlign w:val="center"/>
          </w:tcPr>
          <w:p w14:paraId="6D1D59DD" w14:textId="77777777" w:rsidR="001505BE" w:rsidRDefault="00064C6C">
            <w:pPr>
              <w:jc w:val="center"/>
              <w:rPr>
                <w:rFonts w:ascii="宋体" w:hAnsi="宋体"/>
                <w:b/>
                <w:sz w:val="24"/>
              </w:rPr>
            </w:pPr>
            <w:r>
              <w:rPr>
                <w:rFonts w:ascii="宋体" w:hAnsi="宋体" w:hint="eastAsia"/>
                <w:b/>
                <w:sz w:val="24"/>
              </w:rPr>
              <w:t>性 别</w:t>
            </w:r>
          </w:p>
        </w:tc>
        <w:tc>
          <w:tcPr>
            <w:tcW w:w="1190" w:type="dxa"/>
            <w:gridSpan w:val="2"/>
            <w:vAlign w:val="center"/>
          </w:tcPr>
          <w:p w14:paraId="1A0D6C72" w14:textId="77777777" w:rsidR="001505BE" w:rsidRDefault="001505BE">
            <w:pPr>
              <w:jc w:val="center"/>
              <w:rPr>
                <w:rFonts w:ascii="宋体" w:hAnsi="宋体"/>
                <w:sz w:val="24"/>
              </w:rPr>
            </w:pPr>
          </w:p>
        </w:tc>
        <w:tc>
          <w:tcPr>
            <w:tcW w:w="1068" w:type="dxa"/>
            <w:gridSpan w:val="3"/>
            <w:vAlign w:val="center"/>
          </w:tcPr>
          <w:p w14:paraId="10062051" w14:textId="77777777" w:rsidR="001505BE" w:rsidRDefault="00064C6C">
            <w:pPr>
              <w:jc w:val="center"/>
              <w:rPr>
                <w:rFonts w:ascii="宋体" w:hAnsi="宋体"/>
                <w:b/>
                <w:sz w:val="24"/>
              </w:rPr>
            </w:pPr>
            <w:r>
              <w:rPr>
                <w:rFonts w:ascii="宋体" w:hAnsi="宋体" w:hint="eastAsia"/>
                <w:b/>
                <w:sz w:val="24"/>
              </w:rPr>
              <w:t>出生</w:t>
            </w:r>
          </w:p>
          <w:p w14:paraId="5612812A" w14:textId="77777777" w:rsidR="001505BE" w:rsidRDefault="00064C6C">
            <w:pPr>
              <w:jc w:val="center"/>
              <w:rPr>
                <w:rFonts w:ascii="宋体" w:hAnsi="宋体"/>
                <w:b/>
                <w:sz w:val="24"/>
              </w:rPr>
            </w:pPr>
            <w:r>
              <w:rPr>
                <w:rFonts w:ascii="宋体" w:hAnsi="宋体" w:hint="eastAsia"/>
                <w:b/>
                <w:sz w:val="24"/>
              </w:rPr>
              <w:t>年月</w:t>
            </w:r>
          </w:p>
        </w:tc>
        <w:tc>
          <w:tcPr>
            <w:tcW w:w="1506" w:type="dxa"/>
            <w:gridSpan w:val="3"/>
            <w:vAlign w:val="center"/>
          </w:tcPr>
          <w:p w14:paraId="1EF21BE0" w14:textId="77777777" w:rsidR="001505BE" w:rsidRDefault="001505BE">
            <w:pPr>
              <w:jc w:val="center"/>
              <w:rPr>
                <w:rFonts w:ascii="宋体" w:hAnsi="宋体"/>
                <w:sz w:val="24"/>
              </w:rPr>
            </w:pPr>
          </w:p>
        </w:tc>
        <w:tc>
          <w:tcPr>
            <w:tcW w:w="1829" w:type="dxa"/>
            <w:vMerge w:val="restart"/>
            <w:vAlign w:val="center"/>
          </w:tcPr>
          <w:p w14:paraId="49241E44" w14:textId="77777777" w:rsidR="001505BE" w:rsidRDefault="00064C6C">
            <w:pPr>
              <w:ind w:firstLineChars="147" w:firstLine="354"/>
              <w:rPr>
                <w:rFonts w:ascii="宋体" w:hAnsi="宋体"/>
                <w:b/>
                <w:sz w:val="24"/>
              </w:rPr>
            </w:pPr>
            <w:r>
              <w:rPr>
                <w:rFonts w:ascii="宋体" w:hAnsi="宋体" w:hint="eastAsia"/>
                <w:b/>
                <w:sz w:val="24"/>
              </w:rPr>
              <w:t>照   片</w:t>
            </w:r>
          </w:p>
        </w:tc>
      </w:tr>
      <w:tr w:rsidR="001505BE" w14:paraId="10BE5C14" w14:textId="77777777">
        <w:trPr>
          <w:trHeight w:val="851"/>
          <w:jc w:val="center"/>
        </w:trPr>
        <w:tc>
          <w:tcPr>
            <w:tcW w:w="1092" w:type="dxa"/>
            <w:vAlign w:val="center"/>
          </w:tcPr>
          <w:p w14:paraId="57B193D7" w14:textId="77777777" w:rsidR="001505BE" w:rsidRDefault="00064C6C">
            <w:pPr>
              <w:jc w:val="center"/>
              <w:rPr>
                <w:rFonts w:ascii="宋体" w:hAnsi="宋体"/>
                <w:sz w:val="24"/>
              </w:rPr>
            </w:pPr>
            <w:r>
              <w:rPr>
                <w:rFonts w:ascii="宋体" w:hAnsi="宋体" w:hint="eastAsia"/>
                <w:b/>
                <w:sz w:val="24"/>
              </w:rPr>
              <w:t>民 族</w:t>
            </w:r>
          </w:p>
        </w:tc>
        <w:tc>
          <w:tcPr>
            <w:tcW w:w="1581" w:type="dxa"/>
            <w:gridSpan w:val="3"/>
            <w:vAlign w:val="center"/>
          </w:tcPr>
          <w:p w14:paraId="52817B0B" w14:textId="77777777" w:rsidR="001505BE" w:rsidRDefault="001505BE">
            <w:pPr>
              <w:rPr>
                <w:rFonts w:ascii="宋体" w:hAnsi="宋体"/>
                <w:sz w:val="24"/>
              </w:rPr>
            </w:pPr>
          </w:p>
        </w:tc>
        <w:tc>
          <w:tcPr>
            <w:tcW w:w="1150" w:type="dxa"/>
            <w:gridSpan w:val="3"/>
            <w:vAlign w:val="center"/>
          </w:tcPr>
          <w:p w14:paraId="4C5A29F7" w14:textId="77777777" w:rsidR="001505BE" w:rsidRDefault="00064C6C">
            <w:pPr>
              <w:ind w:leftChars="-45" w:left="-94"/>
              <w:jc w:val="center"/>
              <w:rPr>
                <w:rFonts w:ascii="宋体" w:hAnsi="宋体"/>
                <w:b/>
                <w:sz w:val="24"/>
              </w:rPr>
            </w:pPr>
            <w:r>
              <w:rPr>
                <w:rFonts w:ascii="宋体" w:hAnsi="宋体" w:hint="eastAsia"/>
                <w:b/>
                <w:sz w:val="24"/>
              </w:rPr>
              <w:t>籍 贯</w:t>
            </w:r>
          </w:p>
        </w:tc>
        <w:tc>
          <w:tcPr>
            <w:tcW w:w="1190" w:type="dxa"/>
            <w:gridSpan w:val="2"/>
            <w:vAlign w:val="center"/>
          </w:tcPr>
          <w:p w14:paraId="3A08C1D2" w14:textId="77777777" w:rsidR="001505BE" w:rsidRDefault="001505BE">
            <w:pPr>
              <w:rPr>
                <w:rFonts w:ascii="宋体" w:hAnsi="宋体"/>
                <w:sz w:val="24"/>
              </w:rPr>
            </w:pPr>
          </w:p>
        </w:tc>
        <w:tc>
          <w:tcPr>
            <w:tcW w:w="1068" w:type="dxa"/>
            <w:gridSpan w:val="3"/>
            <w:vAlign w:val="center"/>
          </w:tcPr>
          <w:p w14:paraId="7D006E00" w14:textId="77777777" w:rsidR="001505BE" w:rsidRDefault="00064C6C">
            <w:pPr>
              <w:jc w:val="center"/>
              <w:rPr>
                <w:rFonts w:ascii="宋体" w:hAnsi="宋体"/>
                <w:b/>
                <w:sz w:val="24"/>
              </w:rPr>
            </w:pPr>
            <w:r>
              <w:rPr>
                <w:rFonts w:ascii="宋体" w:hAnsi="宋体" w:hint="eastAsia"/>
                <w:b/>
                <w:sz w:val="24"/>
              </w:rPr>
              <w:t>出生地</w:t>
            </w:r>
          </w:p>
        </w:tc>
        <w:tc>
          <w:tcPr>
            <w:tcW w:w="1506" w:type="dxa"/>
            <w:gridSpan w:val="3"/>
            <w:vAlign w:val="center"/>
          </w:tcPr>
          <w:p w14:paraId="1488F89A" w14:textId="77777777" w:rsidR="001505BE" w:rsidRDefault="001505BE">
            <w:pPr>
              <w:jc w:val="center"/>
              <w:rPr>
                <w:rFonts w:ascii="宋体" w:hAnsi="宋体"/>
                <w:sz w:val="24"/>
              </w:rPr>
            </w:pPr>
          </w:p>
        </w:tc>
        <w:tc>
          <w:tcPr>
            <w:tcW w:w="1829" w:type="dxa"/>
            <w:vMerge/>
            <w:vAlign w:val="center"/>
          </w:tcPr>
          <w:p w14:paraId="65B5F67F" w14:textId="77777777" w:rsidR="001505BE" w:rsidRDefault="001505BE">
            <w:pPr>
              <w:rPr>
                <w:rFonts w:ascii="宋体" w:hAnsi="宋体"/>
                <w:b/>
                <w:sz w:val="24"/>
              </w:rPr>
            </w:pPr>
          </w:p>
        </w:tc>
      </w:tr>
      <w:tr w:rsidR="001505BE" w14:paraId="76AE0F0B" w14:textId="77777777">
        <w:trPr>
          <w:trHeight w:val="851"/>
          <w:jc w:val="center"/>
        </w:trPr>
        <w:tc>
          <w:tcPr>
            <w:tcW w:w="1092" w:type="dxa"/>
            <w:vAlign w:val="center"/>
          </w:tcPr>
          <w:p w14:paraId="71DF1AFE" w14:textId="77777777" w:rsidR="001505BE" w:rsidRDefault="00064C6C">
            <w:pPr>
              <w:jc w:val="center"/>
              <w:rPr>
                <w:rFonts w:ascii="宋体" w:hAnsi="宋体"/>
                <w:b/>
                <w:sz w:val="24"/>
              </w:rPr>
            </w:pPr>
            <w:r>
              <w:rPr>
                <w:rFonts w:ascii="宋体" w:hAnsi="宋体" w:hint="eastAsia"/>
                <w:b/>
                <w:sz w:val="24"/>
              </w:rPr>
              <w:t>入党</w:t>
            </w:r>
          </w:p>
          <w:p w14:paraId="171B772A" w14:textId="77777777" w:rsidR="001505BE" w:rsidRDefault="00064C6C">
            <w:pPr>
              <w:jc w:val="center"/>
              <w:rPr>
                <w:rFonts w:ascii="宋体" w:hAnsi="宋体"/>
                <w:b/>
                <w:sz w:val="24"/>
              </w:rPr>
            </w:pPr>
            <w:r>
              <w:rPr>
                <w:rFonts w:ascii="宋体" w:hAnsi="宋体" w:hint="eastAsia"/>
                <w:b/>
                <w:sz w:val="24"/>
              </w:rPr>
              <w:t>时间</w:t>
            </w:r>
          </w:p>
        </w:tc>
        <w:tc>
          <w:tcPr>
            <w:tcW w:w="1581" w:type="dxa"/>
            <w:gridSpan w:val="3"/>
            <w:vAlign w:val="center"/>
          </w:tcPr>
          <w:p w14:paraId="13B74786" w14:textId="77777777" w:rsidR="001505BE" w:rsidRDefault="001505BE">
            <w:pPr>
              <w:rPr>
                <w:rFonts w:ascii="宋体" w:hAnsi="宋体"/>
                <w:sz w:val="24"/>
              </w:rPr>
            </w:pPr>
          </w:p>
        </w:tc>
        <w:tc>
          <w:tcPr>
            <w:tcW w:w="1150" w:type="dxa"/>
            <w:gridSpan w:val="3"/>
            <w:vAlign w:val="center"/>
          </w:tcPr>
          <w:p w14:paraId="793F9B2B" w14:textId="77777777" w:rsidR="001505BE" w:rsidRDefault="00064C6C">
            <w:pPr>
              <w:ind w:leftChars="-45" w:left="-94"/>
              <w:jc w:val="center"/>
              <w:rPr>
                <w:rFonts w:ascii="宋体" w:hAnsi="宋体"/>
                <w:b/>
                <w:sz w:val="24"/>
              </w:rPr>
            </w:pPr>
            <w:r>
              <w:rPr>
                <w:rFonts w:ascii="宋体" w:hAnsi="宋体" w:hint="eastAsia"/>
                <w:b/>
                <w:sz w:val="24"/>
              </w:rPr>
              <w:t>参加工作时间</w:t>
            </w:r>
          </w:p>
        </w:tc>
        <w:tc>
          <w:tcPr>
            <w:tcW w:w="1190" w:type="dxa"/>
            <w:gridSpan w:val="2"/>
            <w:vAlign w:val="center"/>
          </w:tcPr>
          <w:p w14:paraId="1830C95E" w14:textId="77777777" w:rsidR="001505BE" w:rsidRDefault="001505BE">
            <w:pPr>
              <w:rPr>
                <w:rFonts w:ascii="宋体" w:hAnsi="宋体"/>
                <w:sz w:val="24"/>
              </w:rPr>
            </w:pPr>
          </w:p>
        </w:tc>
        <w:tc>
          <w:tcPr>
            <w:tcW w:w="1068" w:type="dxa"/>
            <w:gridSpan w:val="3"/>
            <w:vAlign w:val="center"/>
          </w:tcPr>
          <w:p w14:paraId="22A9E1A8" w14:textId="77777777" w:rsidR="001505BE" w:rsidRDefault="00064C6C">
            <w:pPr>
              <w:jc w:val="center"/>
              <w:rPr>
                <w:rFonts w:ascii="宋体" w:hAnsi="宋体"/>
                <w:b/>
                <w:sz w:val="24"/>
              </w:rPr>
            </w:pPr>
            <w:r>
              <w:rPr>
                <w:rFonts w:ascii="宋体" w:hAnsi="宋体" w:hint="eastAsia"/>
                <w:b/>
                <w:sz w:val="24"/>
              </w:rPr>
              <w:t>健康</w:t>
            </w:r>
          </w:p>
          <w:p w14:paraId="6A42C0F2" w14:textId="77777777" w:rsidR="001505BE" w:rsidRDefault="00064C6C">
            <w:pPr>
              <w:jc w:val="center"/>
              <w:rPr>
                <w:rFonts w:ascii="宋体" w:hAnsi="宋体"/>
                <w:b/>
                <w:sz w:val="24"/>
              </w:rPr>
            </w:pPr>
            <w:r>
              <w:rPr>
                <w:rFonts w:ascii="宋体" w:hAnsi="宋体" w:hint="eastAsia"/>
                <w:b/>
                <w:sz w:val="24"/>
              </w:rPr>
              <w:t>状况</w:t>
            </w:r>
          </w:p>
        </w:tc>
        <w:tc>
          <w:tcPr>
            <w:tcW w:w="1506" w:type="dxa"/>
            <w:gridSpan w:val="3"/>
            <w:vAlign w:val="center"/>
          </w:tcPr>
          <w:p w14:paraId="1DF0F8BB" w14:textId="77777777" w:rsidR="001505BE" w:rsidRDefault="001505BE">
            <w:pPr>
              <w:jc w:val="center"/>
              <w:rPr>
                <w:rFonts w:ascii="宋体" w:hAnsi="宋体"/>
                <w:sz w:val="24"/>
              </w:rPr>
            </w:pPr>
          </w:p>
        </w:tc>
        <w:tc>
          <w:tcPr>
            <w:tcW w:w="1829" w:type="dxa"/>
            <w:vMerge/>
            <w:vAlign w:val="center"/>
          </w:tcPr>
          <w:p w14:paraId="4082D83A" w14:textId="77777777" w:rsidR="001505BE" w:rsidRDefault="001505BE">
            <w:pPr>
              <w:rPr>
                <w:rFonts w:ascii="宋体" w:hAnsi="宋体"/>
                <w:b/>
                <w:sz w:val="24"/>
              </w:rPr>
            </w:pPr>
          </w:p>
        </w:tc>
      </w:tr>
      <w:tr w:rsidR="001505BE" w14:paraId="13EA24CF" w14:textId="77777777">
        <w:trPr>
          <w:trHeight w:val="851"/>
          <w:jc w:val="center"/>
        </w:trPr>
        <w:tc>
          <w:tcPr>
            <w:tcW w:w="1092" w:type="dxa"/>
            <w:vAlign w:val="center"/>
          </w:tcPr>
          <w:p w14:paraId="0E84215E" w14:textId="77777777" w:rsidR="001505BE" w:rsidRDefault="00064C6C">
            <w:pPr>
              <w:jc w:val="center"/>
              <w:rPr>
                <w:rFonts w:ascii="宋体" w:hAnsi="宋体"/>
                <w:b/>
                <w:sz w:val="24"/>
              </w:rPr>
            </w:pPr>
            <w:r>
              <w:rPr>
                <w:rFonts w:ascii="宋体" w:hAnsi="宋体" w:hint="eastAsia"/>
                <w:b/>
                <w:sz w:val="24"/>
              </w:rPr>
              <w:t>专业技术职务</w:t>
            </w:r>
          </w:p>
        </w:tc>
        <w:tc>
          <w:tcPr>
            <w:tcW w:w="1581" w:type="dxa"/>
            <w:gridSpan w:val="3"/>
            <w:vAlign w:val="center"/>
          </w:tcPr>
          <w:p w14:paraId="7E00DD19" w14:textId="77777777" w:rsidR="001505BE" w:rsidRDefault="001505BE">
            <w:pPr>
              <w:rPr>
                <w:rFonts w:ascii="宋体" w:hAnsi="宋体"/>
                <w:sz w:val="24"/>
              </w:rPr>
            </w:pPr>
          </w:p>
        </w:tc>
        <w:tc>
          <w:tcPr>
            <w:tcW w:w="1150" w:type="dxa"/>
            <w:gridSpan w:val="3"/>
            <w:vAlign w:val="center"/>
          </w:tcPr>
          <w:p w14:paraId="022F1301" w14:textId="77777777" w:rsidR="001505BE" w:rsidRDefault="00064C6C">
            <w:pPr>
              <w:ind w:leftChars="-45" w:left="-94"/>
              <w:jc w:val="center"/>
              <w:rPr>
                <w:rFonts w:ascii="宋体" w:hAnsi="宋体"/>
                <w:b/>
                <w:sz w:val="24"/>
              </w:rPr>
            </w:pPr>
            <w:r>
              <w:rPr>
                <w:rFonts w:ascii="宋体" w:hAnsi="宋体" w:hint="eastAsia"/>
                <w:b/>
                <w:sz w:val="24"/>
              </w:rPr>
              <w:t>熟悉专业有何特长</w:t>
            </w:r>
          </w:p>
        </w:tc>
        <w:tc>
          <w:tcPr>
            <w:tcW w:w="3764" w:type="dxa"/>
            <w:gridSpan w:val="8"/>
            <w:vAlign w:val="center"/>
          </w:tcPr>
          <w:p w14:paraId="62F8B7D9" w14:textId="77777777" w:rsidR="001505BE" w:rsidRDefault="001505BE">
            <w:pPr>
              <w:jc w:val="center"/>
              <w:rPr>
                <w:rFonts w:ascii="宋体" w:hAnsi="宋体"/>
                <w:sz w:val="24"/>
              </w:rPr>
            </w:pPr>
          </w:p>
        </w:tc>
        <w:tc>
          <w:tcPr>
            <w:tcW w:w="1829" w:type="dxa"/>
            <w:vMerge/>
            <w:vAlign w:val="center"/>
          </w:tcPr>
          <w:p w14:paraId="7AB1D94C" w14:textId="77777777" w:rsidR="001505BE" w:rsidRDefault="001505BE">
            <w:pPr>
              <w:rPr>
                <w:rFonts w:ascii="宋体" w:hAnsi="宋体"/>
                <w:b/>
                <w:sz w:val="24"/>
              </w:rPr>
            </w:pPr>
          </w:p>
        </w:tc>
      </w:tr>
      <w:tr w:rsidR="001505BE" w14:paraId="6FE94F4D" w14:textId="77777777">
        <w:trPr>
          <w:trHeight w:val="851"/>
          <w:jc w:val="center"/>
        </w:trPr>
        <w:tc>
          <w:tcPr>
            <w:tcW w:w="1092" w:type="dxa"/>
            <w:vMerge w:val="restart"/>
            <w:vAlign w:val="center"/>
          </w:tcPr>
          <w:p w14:paraId="1892D7C4" w14:textId="77777777" w:rsidR="001505BE" w:rsidRDefault="00064C6C">
            <w:pPr>
              <w:jc w:val="center"/>
              <w:rPr>
                <w:rFonts w:ascii="宋体" w:hAnsi="宋体"/>
                <w:b/>
                <w:sz w:val="24"/>
              </w:rPr>
            </w:pPr>
            <w:r>
              <w:rPr>
                <w:rFonts w:ascii="宋体" w:hAnsi="宋体" w:hint="eastAsia"/>
                <w:b/>
                <w:sz w:val="24"/>
              </w:rPr>
              <w:t>学历</w:t>
            </w:r>
          </w:p>
          <w:p w14:paraId="546C4761" w14:textId="77777777" w:rsidR="001505BE" w:rsidRDefault="00064C6C">
            <w:pPr>
              <w:jc w:val="center"/>
              <w:rPr>
                <w:rFonts w:ascii="宋体" w:hAnsi="宋体"/>
                <w:b/>
                <w:sz w:val="24"/>
              </w:rPr>
            </w:pPr>
            <w:r>
              <w:rPr>
                <w:rFonts w:ascii="宋体" w:hAnsi="宋体" w:hint="eastAsia"/>
                <w:b/>
                <w:sz w:val="24"/>
              </w:rPr>
              <w:t>学位</w:t>
            </w:r>
          </w:p>
        </w:tc>
        <w:tc>
          <w:tcPr>
            <w:tcW w:w="1581" w:type="dxa"/>
            <w:gridSpan w:val="3"/>
            <w:vAlign w:val="center"/>
          </w:tcPr>
          <w:p w14:paraId="58FB3186" w14:textId="77777777" w:rsidR="001505BE" w:rsidRDefault="00064C6C">
            <w:pPr>
              <w:jc w:val="center"/>
              <w:rPr>
                <w:rFonts w:ascii="宋体" w:hAnsi="宋体"/>
                <w:b/>
                <w:sz w:val="24"/>
              </w:rPr>
            </w:pPr>
            <w:r>
              <w:rPr>
                <w:rFonts w:ascii="宋体" w:hAnsi="宋体" w:hint="eastAsia"/>
                <w:b/>
                <w:sz w:val="24"/>
              </w:rPr>
              <w:t>全日制</w:t>
            </w:r>
          </w:p>
          <w:p w14:paraId="37A7C0FD" w14:textId="77777777" w:rsidR="001505BE" w:rsidRDefault="00064C6C">
            <w:pPr>
              <w:jc w:val="center"/>
              <w:rPr>
                <w:rFonts w:ascii="宋体" w:hAnsi="宋体"/>
                <w:b/>
                <w:sz w:val="24"/>
              </w:rPr>
            </w:pPr>
            <w:r>
              <w:rPr>
                <w:rFonts w:ascii="宋体" w:hAnsi="宋体" w:hint="eastAsia"/>
                <w:b/>
                <w:sz w:val="24"/>
              </w:rPr>
              <w:t>教育</w:t>
            </w:r>
          </w:p>
        </w:tc>
        <w:tc>
          <w:tcPr>
            <w:tcW w:w="1150" w:type="dxa"/>
            <w:gridSpan w:val="3"/>
            <w:vAlign w:val="center"/>
          </w:tcPr>
          <w:p w14:paraId="39A3858C" w14:textId="77777777" w:rsidR="001505BE" w:rsidRDefault="001505BE">
            <w:pPr>
              <w:jc w:val="center"/>
              <w:rPr>
                <w:rFonts w:ascii="宋体" w:hAnsi="宋体"/>
                <w:sz w:val="24"/>
              </w:rPr>
            </w:pPr>
          </w:p>
        </w:tc>
        <w:tc>
          <w:tcPr>
            <w:tcW w:w="1190" w:type="dxa"/>
            <w:gridSpan w:val="2"/>
            <w:vAlign w:val="center"/>
          </w:tcPr>
          <w:p w14:paraId="51472B51" w14:textId="77777777" w:rsidR="001505BE" w:rsidRDefault="00064C6C">
            <w:pPr>
              <w:jc w:val="center"/>
              <w:rPr>
                <w:rFonts w:ascii="宋体" w:hAnsi="宋体" w:cs="宋体"/>
                <w:b/>
                <w:bCs/>
                <w:sz w:val="24"/>
              </w:rPr>
            </w:pPr>
            <w:r>
              <w:rPr>
                <w:rFonts w:ascii="宋体" w:hAnsi="宋体" w:cs="宋体" w:hint="eastAsia"/>
                <w:b/>
                <w:bCs/>
                <w:sz w:val="24"/>
              </w:rPr>
              <w:t>毕业院校</w:t>
            </w:r>
          </w:p>
          <w:p w14:paraId="3255AC00" w14:textId="77777777" w:rsidR="001505BE" w:rsidRDefault="00064C6C">
            <w:pPr>
              <w:jc w:val="center"/>
              <w:rPr>
                <w:rFonts w:ascii="宋体" w:hAnsi="宋体"/>
                <w:b/>
                <w:sz w:val="24"/>
              </w:rPr>
            </w:pPr>
            <w:r>
              <w:rPr>
                <w:rFonts w:ascii="宋体" w:hAnsi="宋体" w:cs="宋体" w:hint="eastAsia"/>
                <w:b/>
                <w:bCs/>
                <w:sz w:val="24"/>
              </w:rPr>
              <w:t>系及专业</w:t>
            </w:r>
          </w:p>
        </w:tc>
        <w:tc>
          <w:tcPr>
            <w:tcW w:w="4403" w:type="dxa"/>
            <w:gridSpan w:val="7"/>
            <w:vAlign w:val="center"/>
          </w:tcPr>
          <w:p w14:paraId="1BB45338" w14:textId="77777777" w:rsidR="001505BE" w:rsidRDefault="001505BE">
            <w:pPr>
              <w:rPr>
                <w:rFonts w:ascii="宋体" w:hAnsi="宋体"/>
                <w:b/>
                <w:sz w:val="24"/>
              </w:rPr>
            </w:pPr>
          </w:p>
        </w:tc>
      </w:tr>
      <w:tr w:rsidR="001505BE" w14:paraId="47BD727A" w14:textId="77777777">
        <w:trPr>
          <w:trHeight w:val="851"/>
          <w:jc w:val="center"/>
        </w:trPr>
        <w:tc>
          <w:tcPr>
            <w:tcW w:w="1092" w:type="dxa"/>
            <w:vMerge/>
            <w:vAlign w:val="center"/>
          </w:tcPr>
          <w:p w14:paraId="64943382" w14:textId="77777777" w:rsidR="001505BE" w:rsidRDefault="001505BE">
            <w:pPr>
              <w:jc w:val="center"/>
              <w:rPr>
                <w:rFonts w:ascii="宋体" w:hAnsi="宋体"/>
                <w:b/>
                <w:sz w:val="24"/>
              </w:rPr>
            </w:pPr>
          </w:p>
        </w:tc>
        <w:tc>
          <w:tcPr>
            <w:tcW w:w="1581" w:type="dxa"/>
            <w:gridSpan w:val="3"/>
            <w:vAlign w:val="center"/>
          </w:tcPr>
          <w:p w14:paraId="2488E9DB" w14:textId="77777777" w:rsidR="001505BE" w:rsidRDefault="00064C6C">
            <w:pPr>
              <w:jc w:val="center"/>
              <w:rPr>
                <w:rFonts w:ascii="宋体" w:hAnsi="宋体"/>
                <w:b/>
                <w:sz w:val="24"/>
              </w:rPr>
            </w:pPr>
            <w:r>
              <w:rPr>
                <w:rFonts w:ascii="宋体" w:hAnsi="宋体" w:hint="eastAsia"/>
                <w:b/>
                <w:sz w:val="24"/>
              </w:rPr>
              <w:t>在职</w:t>
            </w:r>
          </w:p>
          <w:p w14:paraId="3380320E" w14:textId="77777777" w:rsidR="001505BE" w:rsidRDefault="00064C6C">
            <w:pPr>
              <w:jc w:val="center"/>
              <w:rPr>
                <w:rFonts w:ascii="宋体" w:hAnsi="宋体"/>
                <w:b/>
                <w:sz w:val="24"/>
              </w:rPr>
            </w:pPr>
            <w:r>
              <w:rPr>
                <w:rFonts w:ascii="宋体" w:hAnsi="宋体" w:hint="eastAsia"/>
                <w:b/>
                <w:sz w:val="24"/>
              </w:rPr>
              <w:t>教育</w:t>
            </w:r>
          </w:p>
        </w:tc>
        <w:tc>
          <w:tcPr>
            <w:tcW w:w="1150" w:type="dxa"/>
            <w:gridSpan w:val="3"/>
            <w:vAlign w:val="center"/>
          </w:tcPr>
          <w:p w14:paraId="580CFF1A" w14:textId="77777777" w:rsidR="001505BE" w:rsidRDefault="001505BE">
            <w:pPr>
              <w:jc w:val="center"/>
              <w:rPr>
                <w:rFonts w:ascii="宋体" w:hAnsi="宋体"/>
                <w:sz w:val="24"/>
              </w:rPr>
            </w:pPr>
          </w:p>
        </w:tc>
        <w:tc>
          <w:tcPr>
            <w:tcW w:w="1190" w:type="dxa"/>
            <w:gridSpan w:val="2"/>
            <w:vAlign w:val="center"/>
          </w:tcPr>
          <w:p w14:paraId="05A3753F" w14:textId="77777777" w:rsidR="001505BE" w:rsidRDefault="00064C6C">
            <w:pPr>
              <w:jc w:val="center"/>
              <w:rPr>
                <w:rFonts w:ascii="宋体" w:hAnsi="宋体" w:cs="宋体"/>
                <w:b/>
                <w:bCs/>
                <w:sz w:val="24"/>
              </w:rPr>
            </w:pPr>
            <w:r>
              <w:rPr>
                <w:rFonts w:ascii="宋体" w:hAnsi="宋体" w:cs="宋体" w:hint="eastAsia"/>
                <w:b/>
                <w:bCs/>
                <w:sz w:val="24"/>
              </w:rPr>
              <w:t>毕业院校</w:t>
            </w:r>
          </w:p>
          <w:p w14:paraId="6AD59B78" w14:textId="77777777" w:rsidR="001505BE" w:rsidRDefault="00064C6C">
            <w:pPr>
              <w:jc w:val="center"/>
              <w:rPr>
                <w:rFonts w:ascii="宋体" w:hAnsi="宋体"/>
                <w:b/>
                <w:sz w:val="24"/>
              </w:rPr>
            </w:pPr>
            <w:r>
              <w:rPr>
                <w:rFonts w:ascii="宋体" w:hAnsi="宋体" w:cs="宋体" w:hint="eastAsia"/>
                <w:b/>
                <w:bCs/>
                <w:sz w:val="24"/>
              </w:rPr>
              <w:t>系及专业</w:t>
            </w:r>
          </w:p>
        </w:tc>
        <w:tc>
          <w:tcPr>
            <w:tcW w:w="4403" w:type="dxa"/>
            <w:gridSpan w:val="7"/>
            <w:vAlign w:val="center"/>
          </w:tcPr>
          <w:p w14:paraId="1FBA4388" w14:textId="77777777" w:rsidR="001505BE" w:rsidRDefault="001505BE">
            <w:pPr>
              <w:rPr>
                <w:rFonts w:ascii="宋体" w:hAnsi="宋体"/>
                <w:b/>
                <w:sz w:val="24"/>
              </w:rPr>
            </w:pPr>
          </w:p>
        </w:tc>
      </w:tr>
      <w:tr w:rsidR="001505BE" w14:paraId="21283641" w14:textId="77777777">
        <w:trPr>
          <w:trHeight w:val="851"/>
          <w:jc w:val="center"/>
        </w:trPr>
        <w:tc>
          <w:tcPr>
            <w:tcW w:w="2133" w:type="dxa"/>
            <w:gridSpan w:val="2"/>
            <w:vAlign w:val="center"/>
          </w:tcPr>
          <w:p w14:paraId="49DD8364" w14:textId="77777777" w:rsidR="001505BE" w:rsidRDefault="00064C6C">
            <w:pPr>
              <w:jc w:val="center"/>
              <w:rPr>
                <w:rFonts w:ascii="宋体" w:hAnsi="宋体"/>
                <w:b/>
                <w:sz w:val="24"/>
              </w:rPr>
            </w:pPr>
            <w:r>
              <w:rPr>
                <w:rFonts w:ascii="宋体" w:hAnsi="宋体" w:hint="eastAsia"/>
                <w:b/>
                <w:sz w:val="24"/>
              </w:rPr>
              <w:t>现工作单位及</w:t>
            </w:r>
          </w:p>
          <w:p w14:paraId="520681B2" w14:textId="77777777" w:rsidR="001505BE" w:rsidRDefault="00064C6C">
            <w:pPr>
              <w:jc w:val="center"/>
              <w:rPr>
                <w:rFonts w:ascii="宋体" w:hAnsi="宋体"/>
                <w:b/>
                <w:sz w:val="24"/>
              </w:rPr>
            </w:pPr>
            <w:r>
              <w:rPr>
                <w:rFonts w:ascii="宋体" w:hAnsi="宋体" w:hint="eastAsia"/>
                <w:b/>
                <w:sz w:val="24"/>
              </w:rPr>
              <w:t>职务</w:t>
            </w:r>
          </w:p>
        </w:tc>
        <w:tc>
          <w:tcPr>
            <w:tcW w:w="2880" w:type="dxa"/>
            <w:gridSpan w:val="7"/>
          </w:tcPr>
          <w:p w14:paraId="5EAA78DB" w14:textId="77777777" w:rsidR="001505BE" w:rsidRDefault="001505BE">
            <w:pPr>
              <w:rPr>
                <w:rFonts w:ascii="宋体" w:hAnsi="宋体"/>
                <w:b/>
                <w:sz w:val="24"/>
              </w:rPr>
            </w:pPr>
          </w:p>
        </w:tc>
        <w:tc>
          <w:tcPr>
            <w:tcW w:w="1440" w:type="dxa"/>
            <w:gridSpan w:val="4"/>
            <w:vAlign w:val="center"/>
          </w:tcPr>
          <w:p w14:paraId="4CEB58AD" w14:textId="77777777" w:rsidR="001505BE" w:rsidRDefault="00064C6C">
            <w:pPr>
              <w:jc w:val="center"/>
              <w:rPr>
                <w:rFonts w:ascii="宋体" w:hAnsi="宋体"/>
                <w:b/>
                <w:sz w:val="24"/>
              </w:rPr>
            </w:pPr>
            <w:r>
              <w:rPr>
                <w:rFonts w:ascii="宋体" w:hAnsi="宋体" w:hint="eastAsia"/>
                <w:b/>
                <w:sz w:val="24"/>
              </w:rPr>
              <w:t>劳动合同</w:t>
            </w:r>
          </w:p>
          <w:p w14:paraId="7BB5CCFF" w14:textId="77777777" w:rsidR="001505BE" w:rsidRDefault="00064C6C">
            <w:pPr>
              <w:jc w:val="center"/>
              <w:rPr>
                <w:rFonts w:ascii="宋体" w:hAnsi="宋体"/>
                <w:b/>
                <w:sz w:val="24"/>
              </w:rPr>
            </w:pPr>
            <w:r>
              <w:rPr>
                <w:rFonts w:ascii="宋体" w:hAnsi="宋体" w:hint="eastAsia"/>
                <w:b/>
                <w:sz w:val="24"/>
              </w:rPr>
              <w:t>期限</w:t>
            </w:r>
          </w:p>
        </w:tc>
        <w:tc>
          <w:tcPr>
            <w:tcW w:w="2963" w:type="dxa"/>
            <w:gridSpan w:val="3"/>
            <w:vAlign w:val="center"/>
          </w:tcPr>
          <w:p w14:paraId="08863EE9" w14:textId="77777777" w:rsidR="001505BE" w:rsidRDefault="001505BE">
            <w:pPr>
              <w:jc w:val="center"/>
              <w:rPr>
                <w:rFonts w:ascii="宋体" w:hAnsi="宋体"/>
                <w:sz w:val="24"/>
              </w:rPr>
            </w:pPr>
          </w:p>
        </w:tc>
      </w:tr>
      <w:tr w:rsidR="001505BE" w14:paraId="180DDC4E" w14:textId="77777777">
        <w:trPr>
          <w:trHeight w:val="851"/>
          <w:jc w:val="center"/>
        </w:trPr>
        <w:tc>
          <w:tcPr>
            <w:tcW w:w="2133" w:type="dxa"/>
            <w:gridSpan w:val="2"/>
            <w:vMerge w:val="restart"/>
            <w:vAlign w:val="center"/>
          </w:tcPr>
          <w:p w14:paraId="1EB62BA4" w14:textId="77777777" w:rsidR="001505BE" w:rsidRDefault="00064C6C">
            <w:pPr>
              <w:jc w:val="center"/>
              <w:rPr>
                <w:rFonts w:ascii="黑体" w:eastAsia="黑体" w:hAnsi="黑体"/>
                <w:b/>
                <w:sz w:val="24"/>
              </w:rPr>
            </w:pPr>
            <w:r>
              <w:rPr>
                <w:rFonts w:ascii="黑体" w:eastAsia="黑体" w:hAnsi="黑体" w:hint="eastAsia"/>
                <w:b/>
                <w:sz w:val="24"/>
              </w:rPr>
              <w:t>拟竞聘岗位</w:t>
            </w:r>
          </w:p>
          <w:p w14:paraId="4DB4E5C1" w14:textId="77777777" w:rsidR="001505BE" w:rsidRDefault="00064C6C">
            <w:pPr>
              <w:jc w:val="left"/>
              <w:rPr>
                <w:rFonts w:ascii="黑体" w:eastAsia="黑体" w:hAnsi="黑体"/>
                <w:b/>
                <w:szCs w:val="21"/>
              </w:rPr>
            </w:pPr>
            <w:r>
              <w:rPr>
                <w:rFonts w:ascii="楷体_GB2312" w:eastAsia="楷体_GB2312" w:hAnsi="宋体" w:hint="eastAsia"/>
                <w:szCs w:val="21"/>
              </w:rPr>
              <w:t>（说明：请在报名竞聘岗位后面的□内打√）</w:t>
            </w:r>
          </w:p>
        </w:tc>
        <w:tc>
          <w:tcPr>
            <w:tcW w:w="7283" w:type="dxa"/>
            <w:gridSpan w:val="14"/>
            <w:vAlign w:val="center"/>
          </w:tcPr>
          <w:p w14:paraId="2FDEF947" w14:textId="77777777" w:rsidR="001505BE" w:rsidRDefault="00064C6C">
            <w:pPr>
              <w:rPr>
                <w:rFonts w:ascii="宋体" w:hAnsi="宋体"/>
                <w:sz w:val="24"/>
              </w:rPr>
            </w:pPr>
            <w:r>
              <w:rPr>
                <w:rFonts w:ascii="宋体" w:hAnsi="宋体" w:hint="eastAsia"/>
                <w:sz w:val="24"/>
              </w:rPr>
              <w:t>总经理 □</w:t>
            </w:r>
          </w:p>
        </w:tc>
      </w:tr>
      <w:tr w:rsidR="001505BE" w14:paraId="3A588BFC" w14:textId="77777777">
        <w:trPr>
          <w:trHeight w:val="1853"/>
          <w:jc w:val="center"/>
        </w:trPr>
        <w:tc>
          <w:tcPr>
            <w:tcW w:w="2133" w:type="dxa"/>
            <w:gridSpan w:val="2"/>
            <w:vMerge/>
            <w:vAlign w:val="center"/>
          </w:tcPr>
          <w:p w14:paraId="66C9690F" w14:textId="77777777" w:rsidR="001505BE" w:rsidRDefault="001505BE">
            <w:pPr>
              <w:jc w:val="center"/>
              <w:rPr>
                <w:rFonts w:ascii="黑体" w:eastAsia="黑体" w:hAnsi="黑体"/>
                <w:b/>
                <w:sz w:val="24"/>
              </w:rPr>
            </w:pPr>
          </w:p>
        </w:tc>
        <w:tc>
          <w:tcPr>
            <w:tcW w:w="7283" w:type="dxa"/>
            <w:gridSpan w:val="14"/>
            <w:vAlign w:val="center"/>
          </w:tcPr>
          <w:p w14:paraId="57D064A7" w14:textId="77777777" w:rsidR="001505BE" w:rsidRDefault="00064C6C">
            <w:pPr>
              <w:spacing w:line="400" w:lineRule="exact"/>
              <w:rPr>
                <w:rFonts w:ascii="宋体" w:hAnsi="宋体"/>
                <w:sz w:val="24"/>
              </w:rPr>
            </w:pPr>
            <w:r>
              <w:rPr>
                <w:rFonts w:ascii="宋体" w:hAnsi="宋体" w:hint="eastAsia"/>
                <w:sz w:val="24"/>
              </w:rPr>
              <w:t xml:space="preserve">副总经理（主要分管市场营销） </w:t>
            </w:r>
            <w:r>
              <w:rPr>
                <w:rFonts w:ascii="宋体" w:hAnsi="宋体"/>
                <w:sz w:val="24"/>
              </w:rPr>
              <w:t xml:space="preserve">       </w:t>
            </w:r>
            <w:r>
              <w:rPr>
                <w:rFonts w:ascii="宋体" w:hAnsi="宋体" w:hint="eastAsia"/>
                <w:sz w:val="24"/>
              </w:rPr>
              <w:t xml:space="preserve"> □</w:t>
            </w:r>
          </w:p>
          <w:p w14:paraId="70B22C56" w14:textId="77777777" w:rsidR="001505BE" w:rsidRDefault="00064C6C">
            <w:pPr>
              <w:spacing w:line="400" w:lineRule="exact"/>
              <w:rPr>
                <w:rFonts w:ascii="宋体" w:hAnsi="宋体"/>
                <w:sz w:val="24"/>
              </w:rPr>
            </w:pPr>
            <w:r>
              <w:rPr>
                <w:rFonts w:ascii="宋体" w:hAnsi="宋体" w:hint="eastAsia"/>
                <w:sz w:val="24"/>
              </w:rPr>
              <w:t xml:space="preserve">副总经理（主要分管技术研发） </w:t>
            </w:r>
            <w:r>
              <w:rPr>
                <w:rFonts w:ascii="宋体" w:hAnsi="宋体"/>
                <w:sz w:val="24"/>
              </w:rPr>
              <w:t xml:space="preserve">        </w:t>
            </w:r>
            <w:r>
              <w:rPr>
                <w:rFonts w:ascii="宋体" w:hAnsi="宋体" w:hint="eastAsia"/>
                <w:sz w:val="24"/>
              </w:rPr>
              <w:t>□</w:t>
            </w:r>
          </w:p>
          <w:p w14:paraId="7E5BDEFE" w14:textId="77777777" w:rsidR="001505BE" w:rsidRDefault="00064C6C">
            <w:pPr>
              <w:spacing w:line="400" w:lineRule="exact"/>
              <w:rPr>
                <w:rFonts w:ascii="宋体" w:hAnsi="宋体"/>
                <w:sz w:val="24"/>
              </w:rPr>
            </w:pPr>
            <w:r>
              <w:rPr>
                <w:rFonts w:ascii="宋体" w:hAnsi="宋体" w:hint="eastAsia"/>
                <w:sz w:val="24"/>
              </w:rPr>
              <w:t xml:space="preserve">副总经理（主要分管产品交付） </w:t>
            </w:r>
            <w:r>
              <w:rPr>
                <w:rFonts w:ascii="宋体" w:hAnsi="宋体"/>
                <w:sz w:val="24"/>
              </w:rPr>
              <w:t xml:space="preserve">        </w:t>
            </w:r>
            <w:r>
              <w:rPr>
                <w:rFonts w:ascii="宋体" w:hAnsi="宋体" w:hint="eastAsia"/>
                <w:sz w:val="24"/>
              </w:rPr>
              <w:t>□</w:t>
            </w:r>
          </w:p>
          <w:p w14:paraId="2586AAF0" w14:textId="611926FC" w:rsidR="001505BE" w:rsidRDefault="00064C6C">
            <w:pPr>
              <w:spacing w:line="400" w:lineRule="exact"/>
              <w:rPr>
                <w:rFonts w:ascii="宋体" w:hAnsi="宋体"/>
                <w:sz w:val="24"/>
              </w:rPr>
            </w:pPr>
            <w:r>
              <w:rPr>
                <w:rFonts w:ascii="宋体" w:hAnsi="宋体" w:hint="eastAsia"/>
                <w:sz w:val="24"/>
              </w:rPr>
              <w:t>副总经理（主要分管</w:t>
            </w:r>
            <w:r w:rsidR="00E0094F">
              <w:rPr>
                <w:rFonts w:ascii="宋体" w:hAnsi="宋体" w:hint="eastAsia"/>
                <w:sz w:val="24"/>
              </w:rPr>
              <w:t>产业规划布局</w:t>
            </w:r>
            <w:r>
              <w:rPr>
                <w:rFonts w:ascii="宋体" w:hAnsi="宋体" w:hint="eastAsia"/>
                <w:sz w:val="24"/>
              </w:rPr>
              <w:t xml:space="preserve">） </w:t>
            </w:r>
            <w:r w:rsidR="00830842">
              <w:rPr>
                <w:rFonts w:ascii="宋体" w:hAnsi="宋体"/>
                <w:sz w:val="24"/>
              </w:rPr>
              <w:t xml:space="preserve">    </w:t>
            </w:r>
            <w:r>
              <w:rPr>
                <w:rFonts w:ascii="宋体" w:hAnsi="宋体" w:hint="eastAsia"/>
                <w:sz w:val="24"/>
              </w:rPr>
              <w:t>□</w:t>
            </w:r>
          </w:p>
        </w:tc>
      </w:tr>
      <w:tr w:rsidR="001505BE" w14:paraId="79851FC0" w14:textId="77777777">
        <w:trPr>
          <w:trHeight w:val="851"/>
          <w:jc w:val="center"/>
        </w:trPr>
        <w:tc>
          <w:tcPr>
            <w:tcW w:w="2133" w:type="dxa"/>
            <w:gridSpan w:val="2"/>
            <w:vMerge/>
            <w:vAlign w:val="center"/>
          </w:tcPr>
          <w:p w14:paraId="71FF115E" w14:textId="77777777" w:rsidR="001505BE" w:rsidRDefault="001505BE">
            <w:pPr>
              <w:jc w:val="center"/>
              <w:rPr>
                <w:rFonts w:ascii="黑体" w:eastAsia="黑体" w:hAnsi="黑体"/>
                <w:b/>
                <w:sz w:val="24"/>
              </w:rPr>
            </w:pPr>
          </w:p>
        </w:tc>
        <w:tc>
          <w:tcPr>
            <w:tcW w:w="7283" w:type="dxa"/>
            <w:gridSpan w:val="14"/>
            <w:vAlign w:val="center"/>
          </w:tcPr>
          <w:p w14:paraId="614A46A5" w14:textId="77777777" w:rsidR="001505BE" w:rsidRDefault="00064C6C">
            <w:pPr>
              <w:rPr>
                <w:rFonts w:ascii="宋体" w:hAnsi="宋体"/>
                <w:sz w:val="24"/>
              </w:rPr>
            </w:pPr>
            <w:r>
              <w:rPr>
                <w:rFonts w:ascii="宋体" w:hAnsi="宋体" w:hint="eastAsia"/>
                <w:sz w:val="24"/>
              </w:rPr>
              <w:t>总会计师 □</w:t>
            </w:r>
          </w:p>
        </w:tc>
      </w:tr>
      <w:tr w:rsidR="001505BE" w14:paraId="1E45955C" w14:textId="77777777">
        <w:trPr>
          <w:trHeight w:val="851"/>
          <w:jc w:val="center"/>
        </w:trPr>
        <w:tc>
          <w:tcPr>
            <w:tcW w:w="2133" w:type="dxa"/>
            <w:gridSpan w:val="2"/>
            <w:vMerge/>
            <w:vAlign w:val="center"/>
          </w:tcPr>
          <w:p w14:paraId="031FF39A" w14:textId="77777777" w:rsidR="001505BE" w:rsidRDefault="001505BE">
            <w:pPr>
              <w:jc w:val="center"/>
              <w:rPr>
                <w:rFonts w:ascii="黑体" w:eastAsia="黑体" w:hAnsi="黑体"/>
                <w:b/>
                <w:sz w:val="24"/>
              </w:rPr>
            </w:pPr>
          </w:p>
        </w:tc>
        <w:tc>
          <w:tcPr>
            <w:tcW w:w="7283" w:type="dxa"/>
            <w:gridSpan w:val="14"/>
            <w:vAlign w:val="center"/>
          </w:tcPr>
          <w:p w14:paraId="7BD10F51" w14:textId="77777777" w:rsidR="001505BE" w:rsidRDefault="00064C6C">
            <w:pPr>
              <w:rPr>
                <w:rFonts w:ascii="宋体" w:hAnsi="宋体"/>
                <w:sz w:val="24"/>
              </w:rPr>
            </w:pPr>
            <w:r>
              <w:rPr>
                <w:rFonts w:ascii="宋体" w:hAnsi="宋体" w:hint="eastAsia"/>
                <w:sz w:val="24"/>
              </w:rPr>
              <w:t xml:space="preserve">是否服从岗位调剂 </w:t>
            </w:r>
            <w:r>
              <w:rPr>
                <w:rFonts w:ascii="宋体" w:hAnsi="宋体"/>
                <w:sz w:val="24"/>
              </w:rPr>
              <w:t xml:space="preserve">     </w:t>
            </w:r>
            <w:r>
              <w:rPr>
                <w:rFonts w:ascii="宋体" w:hAnsi="宋体" w:hint="eastAsia"/>
                <w:sz w:val="24"/>
              </w:rPr>
              <w:t xml:space="preserve">是□ </w:t>
            </w:r>
            <w:r>
              <w:rPr>
                <w:rFonts w:ascii="宋体" w:hAnsi="宋体"/>
                <w:sz w:val="24"/>
              </w:rPr>
              <w:t xml:space="preserve">      </w:t>
            </w:r>
            <w:r>
              <w:rPr>
                <w:rFonts w:ascii="宋体" w:hAnsi="宋体" w:hint="eastAsia"/>
                <w:sz w:val="24"/>
              </w:rPr>
              <w:t>否□</w:t>
            </w:r>
          </w:p>
        </w:tc>
      </w:tr>
      <w:tr w:rsidR="001505BE" w14:paraId="14BB1A2B" w14:textId="77777777">
        <w:trPr>
          <w:cantSplit/>
          <w:trHeight w:val="7786"/>
          <w:jc w:val="center"/>
        </w:trPr>
        <w:tc>
          <w:tcPr>
            <w:tcW w:w="1092" w:type="dxa"/>
            <w:textDirection w:val="tbRlV"/>
            <w:vAlign w:val="center"/>
          </w:tcPr>
          <w:p w14:paraId="6E7FA96F" w14:textId="77777777" w:rsidR="001505BE" w:rsidRDefault="00064C6C">
            <w:pPr>
              <w:ind w:left="113" w:right="113"/>
              <w:jc w:val="center"/>
              <w:rPr>
                <w:rFonts w:ascii="宋体" w:hAnsi="宋体"/>
                <w:b/>
                <w:sz w:val="24"/>
              </w:rPr>
            </w:pPr>
            <w:proofErr w:type="gramStart"/>
            <w:r>
              <w:rPr>
                <w:rFonts w:ascii="宋体" w:hAnsi="宋体" w:hint="eastAsia"/>
                <w:b/>
                <w:sz w:val="24"/>
              </w:rPr>
              <w:lastRenderedPageBreak/>
              <w:t>个</w:t>
            </w:r>
            <w:proofErr w:type="gramEnd"/>
            <w:r>
              <w:rPr>
                <w:rFonts w:ascii="宋体" w:hAnsi="宋体" w:hint="eastAsia"/>
                <w:b/>
                <w:sz w:val="24"/>
              </w:rPr>
              <w:t xml:space="preserve">    人   简   历</w:t>
            </w:r>
          </w:p>
        </w:tc>
        <w:tc>
          <w:tcPr>
            <w:tcW w:w="8324" w:type="dxa"/>
            <w:gridSpan w:val="15"/>
          </w:tcPr>
          <w:p w14:paraId="3293FE50" w14:textId="77777777" w:rsidR="001505BE" w:rsidRDefault="00064C6C">
            <w:pPr>
              <w:rPr>
                <w:rFonts w:ascii="宋体" w:hAnsi="宋体"/>
                <w:b/>
                <w:sz w:val="24"/>
              </w:rPr>
            </w:pPr>
            <w:r>
              <w:rPr>
                <w:rFonts w:ascii="宋体" w:hAnsi="宋体" w:hint="eastAsia"/>
                <w:sz w:val="24"/>
              </w:rPr>
              <w:t>（具体到月份，从大学开始填起，如2000.01-2010.01）</w:t>
            </w:r>
          </w:p>
          <w:p w14:paraId="7290079E" w14:textId="77777777" w:rsidR="001505BE" w:rsidRDefault="001505BE">
            <w:pPr>
              <w:rPr>
                <w:rFonts w:ascii="宋体" w:hAnsi="宋体"/>
                <w:b/>
                <w:sz w:val="24"/>
              </w:rPr>
            </w:pPr>
          </w:p>
          <w:p w14:paraId="1A814052" w14:textId="77777777" w:rsidR="001505BE" w:rsidRDefault="001505BE">
            <w:pPr>
              <w:rPr>
                <w:rFonts w:ascii="宋体" w:hAnsi="宋体"/>
                <w:b/>
                <w:sz w:val="24"/>
              </w:rPr>
            </w:pPr>
          </w:p>
          <w:p w14:paraId="6B8D5072" w14:textId="77777777" w:rsidR="001505BE" w:rsidRDefault="001505BE">
            <w:pPr>
              <w:rPr>
                <w:rFonts w:ascii="宋体" w:hAnsi="宋体"/>
                <w:b/>
                <w:sz w:val="24"/>
              </w:rPr>
            </w:pPr>
          </w:p>
          <w:p w14:paraId="27540A45" w14:textId="77777777" w:rsidR="001505BE" w:rsidRDefault="001505BE">
            <w:pPr>
              <w:rPr>
                <w:rFonts w:ascii="宋体" w:hAnsi="宋体"/>
                <w:b/>
                <w:sz w:val="24"/>
              </w:rPr>
            </w:pPr>
          </w:p>
          <w:p w14:paraId="5E1ABF6C" w14:textId="77777777" w:rsidR="001505BE" w:rsidRDefault="001505BE">
            <w:pPr>
              <w:rPr>
                <w:rFonts w:ascii="宋体" w:hAnsi="宋体"/>
                <w:b/>
                <w:sz w:val="24"/>
              </w:rPr>
            </w:pPr>
          </w:p>
          <w:p w14:paraId="432E8194" w14:textId="77777777" w:rsidR="001505BE" w:rsidRDefault="001505BE">
            <w:pPr>
              <w:rPr>
                <w:rFonts w:ascii="宋体" w:hAnsi="宋体"/>
                <w:b/>
                <w:sz w:val="24"/>
              </w:rPr>
            </w:pPr>
          </w:p>
          <w:p w14:paraId="6A2DE175" w14:textId="77777777" w:rsidR="001505BE" w:rsidRDefault="001505BE">
            <w:pPr>
              <w:rPr>
                <w:rFonts w:ascii="宋体" w:hAnsi="宋体"/>
                <w:b/>
                <w:sz w:val="24"/>
              </w:rPr>
            </w:pPr>
          </w:p>
          <w:p w14:paraId="7D2F2569" w14:textId="77777777" w:rsidR="001505BE" w:rsidRDefault="001505BE">
            <w:pPr>
              <w:rPr>
                <w:rFonts w:ascii="宋体" w:hAnsi="宋体"/>
                <w:b/>
                <w:sz w:val="24"/>
              </w:rPr>
            </w:pPr>
          </w:p>
        </w:tc>
      </w:tr>
      <w:tr w:rsidR="001505BE" w14:paraId="6E781518" w14:textId="77777777">
        <w:trPr>
          <w:cantSplit/>
          <w:trHeight w:val="1390"/>
          <w:jc w:val="center"/>
        </w:trPr>
        <w:tc>
          <w:tcPr>
            <w:tcW w:w="1092" w:type="dxa"/>
            <w:vAlign w:val="center"/>
          </w:tcPr>
          <w:p w14:paraId="68E7A22F" w14:textId="77777777" w:rsidR="001505BE" w:rsidRDefault="00064C6C">
            <w:pPr>
              <w:jc w:val="center"/>
              <w:rPr>
                <w:rFonts w:ascii="宋体" w:hAnsi="宋体"/>
                <w:b/>
                <w:sz w:val="24"/>
              </w:rPr>
            </w:pPr>
            <w:r>
              <w:rPr>
                <w:rFonts w:ascii="宋体" w:hAnsi="宋体" w:hint="eastAsia"/>
                <w:b/>
                <w:sz w:val="24"/>
              </w:rPr>
              <w:t>教育</w:t>
            </w:r>
          </w:p>
          <w:p w14:paraId="1945D89E" w14:textId="77777777" w:rsidR="001505BE" w:rsidRDefault="00064C6C">
            <w:pPr>
              <w:jc w:val="center"/>
              <w:rPr>
                <w:rFonts w:ascii="宋体" w:hAnsi="宋体"/>
                <w:b/>
                <w:sz w:val="24"/>
              </w:rPr>
            </w:pPr>
            <w:r>
              <w:rPr>
                <w:rFonts w:ascii="宋体" w:hAnsi="宋体" w:hint="eastAsia"/>
                <w:b/>
                <w:sz w:val="24"/>
              </w:rPr>
              <w:t>及培训经历</w:t>
            </w:r>
          </w:p>
        </w:tc>
        <w:tc>
          <w:tcPr>
            <w:tcW w:w="8324" w:type="dxa"/>
            <w:gridSpan w:val="15"/>
          </w:tcPr>
          <w:p w14:paraId="2793DC53" w14:textId="77777777" w:rsidR="001505BE" w:rsidRDefault="001505BE">
            <w:pPr>
              <w:rPr>
                <w:rFonts w:ascii="宋体" w:hAnsi="宋体"/>
                <w:b/>
                <w:sz w:val="24"/>
              </w:rPr>
            </w:pPr>
          </w:p>
        </w:tc>
      </w:tr>
      <w:tr w:rsidR="001505BE" w14:paraId="76E5CD2B" w14:textId="77777777">
        <w:trPr>
          <w:cantSplit/>
          <w:trHeight w:val="1424"/>
          <w:jc w:val="center"/>
        </w:trPr>
        <w:tc>
          <w:tcPr>
            <w:tcW w:w="1092" w:type="dxa"/>
            <w:vAlign w:val="center"/>
          </w:tcPr>
          <w:p w14:paraId="0FCE3BB9" w14:textId="77777777" w:rsidR="001505BE" w:rsidRDefault="00064C6C">
            <w:pPr>
              <w:jc w:val="center"/>
              <w:rPr>
                <w:rFonts w:ascii="宋体" w:hAnsi="宋体"/>
                <w:b/>
                <w:sz w:val="24"/>
              </w:rPr>
            </w:pPr>
            <w:r>
              <w:rPr>
                <w:rFonts w:ascii="宋体" w:hAnsi="宋体" w:hint="eastAsia"/>
                <w:b/>
                <w:sz w:val="24"/>
              </w:rPr>
              <w:t>专业</w:t>
            </w:r>
          </w:p>
          <w:p w14:paraId="75D5E160" w14:textId="77777777" w:rsidR="001505BE" w:rsidRDefault="00064C6C">
            <w:pPr>
              <w:jc w:val="center"/>
              <w:rPr>
                <w:rFonts w:ascii="宋体" w:hAnsi="宋体"/>
                <w:b/>
                <w:sz w:val="24"/>
              </w:rPr>
            </w:pPr>
            <w:r>
              <w:rPr>
                <w:rFonts w:ascii="宋体" w:hAnsi="宋体" w:hint="eastAsia"/>
                <w:b/>
                <w:sz w:val="24"/>
              </w:rPr>
              <w:t>资格</w:t>
            </w:r>
          </w:p>
          <w:p w14:paraId="2934106B" w14:textId="77777777" w:rsidR="001505BE" w:rsidRDefault="00064C6C">
            <w:pPr>
              <w:jc w:val="center"/>
              <w:rPr>
                <w:rFonts w:ascii="宋体" w:hAnsi="宋体"/>
                <w:b/>
                <w:sz w:val="24"/>
              </w:rPr>
            </w:pPr>
            <w:r>
              <w:rPr>
                <w:rFonts w:ascii="宋体" w:hAnsi="宋体" w:hint="eastAsia"/>
                <w:b/>
                <w:sz w:val="24"/>
              </w:rPr>
              <w:t>获证</w:t>
            </w:r>
          </w:p>
        </w:tc>
        <w:tc>
          <w:tcPr>
            <w:tcW w:w="8324" w:type="dxa"/>
            <w:gridSpan w:val="15"/>
          </w:tcPr>
          <w:p w14:paraId="4D66AC1E" w14:textId="77777777" w:rsidR="001505BE" w:rsidRDefault="001505BE">
            <w:pPr>
              <w:rPr>
                <w:rFonts w:ascii="宋体" w:hAnsi="宋体"/>
                <w:b/>
                <w:sz w:val="24"/>
              </w:rPr>
            </w:pPr>
          </w:p>
        </w:tc>
      </w:tr>
      <w:tr w:rsidR="001505BE" w14:paraId="1EDE6DDF" w14:textId="77777777">
        <w:trPr>
          <w:cantSplit/>
          <w:trHeight w:val="313"/>
          <w:jc w:val="center"/>
        </w:trPr>
        <w:tc>
          <w:tcPr>
            <w:tcW w:w="1092" w:type="dxa"/>
            <w:vAlign w:val="center"/>
          </w:tcPr>
          <w:p w14:paraId="68FCD564" w14:textId="77777777" w:rsidR="001505BE" w:rsidRDefault="00064C6C">
            <w:pPr>
              <w:jc w:val="center"/>
              <w:rPr>
                <w:rFonts w:ascii="宋体" w:hAnsi="宋体"/>
                <w:b/>
                <w:sz w:val="24"/>
              </w:rPr>
            </w:pPr>
            <w:r>
              <w:rPr>
                <w:rFonts w:ascii="宋体" w:hAnsi="宋体" w:hint="eastAsia"/>
                <w:b/>
                <w:sz w:val="24"/>
              </w:rPr>
              <w:t>奖惩</w:t>
            </w:r>
          </w:p>
          <w:p w14:paraId="46935763" w14:textId="77777777" w:rsidR="001505BE" w:rsidRDefault="00064C6C">
            <w:pPr>
              <w:jc w:val="center"/>
              <w:rPr>
                <w:rFonts w:ascii="宋体" w:hAnsi="宋体"/>
                <w:b/>
                <w:sz w:val="24"/>
              </w:rPr>
            </w:pPr>
            <w:r>
              <w:rPr>
                <w:rFonts w:ascii="宋体" w:hAnsi="宋体" w:hint="eastAsia"/>
                <w:b/>
                <w:sz w:val="24"/>
              </w:rPr>
              <w:t>情况</w:t>
            </w:r>
          </w:p>
        </w:tc>
        <w:tc>
          <w:tcPr>
            <w:tcW w:w="8324" w:type="dxa"/>
            <w:gridSpan w:val="15"/>
          </w:tcPr>
          <w:p w14:paraId="1D8C46AF" w14:textId="77777777" w:rsidR="001505BE" w:rsidRDefault="001505BE">
            <w:pPr>
              <w:rPr>
                <w:rFonts w:ascii="宋体" w:hAnsi="宋体"/>
                <w:b/>
                <w:sz w:val="24"/>
              </w:rPr>
            </w:pPr>
          </w:p>
          <w:p w14:paraId="2980799F" w14:textId="77777777" w:rsidR="001505BE" w:rsidRDefault="001505BE">
            <w:pPr>
              <w:rPr>
                <w:rFonts w:ascii="宋体" w:hAnsi="宋体"/>
                <w:b/>
                <w:sz w:val="24"/>
              </w:rPr>
            </w:pPr>
          </w:p>
          <w:p w14:paraId="40C69EA1" w14:textId="77777777" w:rsidR="001505BE" w:rsidRDefault="001505BE">
            <w:pPr>
              <w:rPr>
                <w:rFonts w:ascii="宋体" w:hAnsi="宋体"/>
                <w:b/>
                <w:sz w:val="24"/>
              </w:rPr>
            </w:pPr>
          </w:p>
          <w:p w14:paraId="1EC06679" w14:textId="77777777" w:rsidR="001505BE" w:rsidRDefault="001505BE">
            <w:pPr>
              <w:rPr>
                <w:rFonts w:ascii="宋体" w:hAnsi="宋体"/>
                <w:b/>
                <w:sz w:val="24"/>
              </w:rPr>
            </w:pPr>
          </w:p>
          <w:p w14:paraId="5627FD95" w14:textId="77777777" w:rsidR="001505BE" w:rsidRDefault="001505BE">
            <w:pPr>
              <w:rPr>
                <w:rFonts w:ascii="宋体" w:hAnsi="宋体"/>
                <w:b/>
                <w:sz w:val="24"/>
              </w:rPr>
            </w:pPr>
          </w:p>
          <w:p w14:paraId="57381DDC" w14:textId="77777777" w:rsidR="001505BE" w:rsidRDefault="001505BE">
            <w:pPr>
              <w:rPr>
                <w:rFonts w:ascii="宋体" w:hAnsi="宋体"/>
                <w:b/>
                <w:sz w:val="24"/>
              </w:rPr>
            </w:pPr>
          </w:p>
        </w:tc>
      </w:tr>
      <w:tr w:rsidR="001505BE" w14:paraId="632A3D1D" w14:textId="77777777">
        <w:trPr>
          <w:cantSplit/>
          <w:trHeight w:val="2826"/>
          <w:jc w:val="center"/>
        </w:trPr>
        <w:tc>
          <w:tcPr>
            <w:tcW w:w="1092" w:type="dxa"/>
            <w:vAlign w:val="center"/>
          </w:tcPr>
          <w:p w14:paraId="5629BB88" w14:textId="77777777" w:rsidR="001505BE" w:rsidRDefault="00064C6C">
            <w:pPr>
              <w:jc w:val="center"/>
              <w:rPr>
                <w:rFonts w:ascii="宋体" w:hAnsi="宋体"/>
                <w:b/>
                <w:sz w:val="24"/>
              </w:rPr>
            </w:pPr>
            <w:r>
              <w:rPr>
                <w:rFonts w:ascii="宋体" w:hAnsi="宋体" w:hint="eastAsia"/>
                <w:b/>
                <w:sz w:val="24"/>
              </w:rPr>
              <w:lastRenderedPageBreak/>
              <w:t>主要工作业绩和成果（800字以内）</w:t>
            </w:r>
          </w:p>
        </w:tc>
        <w:tc>
          <w:tcPr>
            <w:tcW w:w="8324" w:type="dxa"/>
            <w:gridSpan w:val="15"/>
          </w:tcPr>
          <w:p w14:paraId="1A0C411A" w14:textId="77777777" w:rsidR="001505BE" w:rsidRDefault="001505BE">
            <w:pPr>
              <w:rPr>
                <w:rFonts w:ascii="宋体" w:hAnsi="宋体"/>
                <w:b/>
                <w:sz w:val="24"/>
              </w:rPr>
            </w:pPr>
          </w:p>
        </w:tc>
      </w:tr>
      <w:tr w:rsidR="001505BE" w14:paraId="5931B046" w14:textId="77777777">
        <w:trPr>
          <w:cantSplit/>
          <w:trHeight w:val="567"/>
          <w:jc w:val="center"/>
        </w:trPr>
        <w:tc>
          <w:tcPr>
            <w:tcW w:w="1092" w:type="dxa"/>
            <w:vMerge w:val="restart"/>
            <w:vAlign w:val="center"/>
          </w:tcPr>
          <w:p w14:paraId="667763FD" w14:textId="77777777" w:rsidR="001505BE" w:rsidRDefault="00064C6C">
            <w:pPr>
              <w:jc w:val="center"/>
              <w:rPr>
                <w:rFonts w:ascii="宋体" w:hAnsi="宋体"/>
                <w:b/>
                <w:sz w:val="24"/>
              </w:rPr>
            </w:pPr>
            <w:r>
              <w:rPr>
                <w:rFonts w:ascii="宋体" w:hAnsi="宋体" w:hint="eastAsia"/>
                <w:b/>
                <w:sz w:val="24"/>
              </w:rPr>
              <w:t>家庭主要成员及主要社会关系</w:t>
            </w:r>
          </w:p>
        </w:tc>
        <w:tc>
          <w:tcPr>
            <w:tcW w:w="1065" w:type="dxa"/>
            <w:gridSpan w:val="2"/>
            <w:vAlign w:val="center"/>
          </w:tcPr>
          <w:p w14:paraId="0D43D4AE" w14:textId="77777777" w:rsidR="001505BE" w:rsidRDefault="00064C6C">
            <w:pPr>
              <w:jc w:val="center"/>
              <w:rPr>
                <w:rFonts w:ascii="宋体" w:hAnsi="宋体"/>
                <w:b/>
                <w:sz w:val="24"/>
              </w:rPr>
            </w:pPr>
            <w:r>
              <w:rPr>
                <w:rFonts w:ascii="宋体" w:hAnsi="宋体" w:hint="eastAsia"/>
                <w:b/>
                <w:sz w:val="24"/>
              </w:rPr>
              <w:t>称谓</w:t>
            </w:r>
          </w:p>
        </w:tc>
        <w:tc>
          <w:tcPr>
            <w:tcW w:w="805" w:type="dxa"/>
            <w:gridSpan w:val="2"/>
            <w:vAlign w:val="center"/>
          </w:tcPr>
          <w:p w14:paraId="7E42BCAC" w14:textId="77777777" w:rsidR="001505BE" w:rsidRDefault="00064C6C">
            <w:pPr>
              <w:jc w:val="center"/>
              <w:rPr>
                <w:rFonts w:ascii="宋体" w:hAnsi="宋体"/>
                <w:b/>
                <w:sz w:val="24"/>
              </w:rPr>
            </w:pPr>
            <w:r>
              <w:rPr>
                <w:rFonts w:ascii="宋体" w:hAnsi="宋体" w:hint="eastAsia"/>
                <w:b/>
                <w:sz w:val="24"/>
              </w:rPr>
              <w:t>姓名</w:t>
            </w:r>
          </w:p>
        </w:tc>
        <w:tc>
          <w:tcPr>
            <w:tcW w:w="1276" w:type="dxa"/>
            <w:gridSpan w:val="3"/>
            <w:vAlign w:val="center"/>
          </w:tcPr>
          <w:p w14:paraId="614D0BCB" w14:textId="77777777" w:rsidR="001505BE" w:rsidRDefault="00064C6C">
            <w:pPr>
              <w:jc w:val="center"/>
              <w:rPr>
                <w:rFonts w:ascii="宋体" w:hAnsi="宋体"/>
                <w:b/>
                <w:sz w:val="24"/>
              </w:rPr>
            </w:pPr>
            <w:r>
              <w:rPr>
                <w:rFonts w:ascii="宋体" w:hAnsi="宋体" w:hint="eastAsia"/>
                <w:b/>
                <w:sz w:val="24"/>
              </w:rPr>
              <w:t>出生年月</w:t>
            </w:r>
          </w:p>
        </w:tc>
        <w:tc>
          <w:tcPr>
            <w:tcW w:w="1276" w:type="dxa"/>
            <w:gridSpan w:val="3"/>
            <w:vAlign w:val="center"/>
          </w:tcPr>
          <w:p w14:paraId="63CA4795" w14:textId="77777777" w:rsidR="001505BE" w:rsidRDefault="00064C6C">
            <w:pPr>
              <w:jc w:val="center"/>
              <w:rPr>
                <w:rFonts w:ascii="宋体" w:hAnsi="宋体"/>
                <w:b/>
                <w:sz w:val="24"/>
              </w:rPr>
            </w:pPr>
            <w:r>
              <w:rPr>
                <w:rFonts w:ascii="宋体" w:hAnsi="宋体" w:hint="eastAsia"/>
                <w:b/>
                <w:sz w:val="24"/>
              </w:rPr>
              <w:t>政治面貌</w:t>
            </w:r>
          </w:p>
        </w:tc>
        <w:tc>
          <w:tcPr>
            <w:tcW w:w="3902" w:type="dxa"/>
            <w:gridSpan w:val="5"/>
            <w:vAlign w:val="center"/>
          </w:tcPr>
          <w:p w14:paraId="6228FAFD" w14:textId="77777777" w:rsidR="001505BE" w:rsidRDefault="00064C6C">
            <w:pPr>
              <w:jc w:val="center"/>
              <w:rPr>
                <w:rFonts w:ascii="宋体" w:hAnsi="宋体"/>
                <w:b/>
                <w:sz w:val="24"/>
              </w:rPr>
            </w:pPr>
            <w:r>
              <w:rPr>
                <w:rFonts w:ascii="宋体" w:hAnsi="宋体" w:hint="eastAsia"/>
                <w:b/>
                <w:sz w:val="24"/>
              </w:rPr>
              <w:t>工作单位及职务</w:t>
            </w:r>
          </w:p>
        </w:tc>
      </w:tr>
      <w:tr w:rsidR="001505BE" w14:paraId="6A7D7557" w14:textId="77777777">
        <w:trPr>
          <w:cantSplit/>
          <w:trHeight w:val="567"/>
          <w:jc w:val="center"/>
        </w:trPr>
        <w:tc>
          <w:tcPr>
            <w:tcW w:w="1092" w:type="dxa"/>
            <w:vMerge/>
            <w:vAlign w:val="center"/>
          </w:tcPr>
          <w:p w14:paraId="62444AA4" w14:textId="77777777" w:rsidR="001505BE" w:rsidRDefault="001505BE">
            <w:pPr>
              <w:jc w:val="center"/>
              <w:rPr>
                <w:rFonts w:ascii="宋体" w:hAnsi="宋体"/>
                <w:b/>
                <w:sz w:val="24"/>
              </w:rPr>
            </w:pPr>
          </w:p>
        </w:tc>
        <w:tc>
          <w:tcPr>
            <w:tcW w:w="1065" w:type="dxa"/>
            <w:gridSpan w:val="2"/>
            <w:vAlign w:val="center"/>
          </w:tcPr>
          <w:p w14:paraId="70F04DEA" w14:textId="77777777" w:rsidR="001505BE" w:rsidRDefault="00064C6C">
            <w:pPr>
              <w:jc w:val="center"/>
              <w:rPr>
                <w:rFonts w:ascii="宋体" w:hAnsi="宋体"/>
                <w:b/>
                <w:sz w:val="24"/>
              </w:rPr>
            </w:pPr>
            <w:r>
              <w:rPr>
                <w:rFonts w:ascii="宋体" w:hAnsi="宋体" w:hint="eastAsia"/>
                <w:b/>
                <w:sz w:val="24"/>
              </w:rPr>
              <w:t>配偶</w:t>
            </w:r>
          </w:p>
        </w:tc>
        <w:tc>
          <w:tcPr>
            <w:tcW w:w="805" w:type="dxa"/>
            <w:gridSpan w:val="2"/>
            <w:vAlign w:val="center"/>
          </w:tcPr>
          <w:p w14:paraId="4DEA1021" w14:textId="77777777" w:rsidR="001505BE" w:rsidRDefault="001505BE">
            <w:pPr>
              <w:jc w:val="left"/>
              <w:rPr>
                <w:rFonts w:ascii="宋体" w:hAnsi="宋体"/>
                <w:b/>
                <w:sz w:val="24"/>
              </w:rPr>
            </w:pPr>
          </w:p>
        </w:tc>
        <w:tc>
          <w:tcPr>
            <w:tcW w:w="1276" w:type="dxa"/>
            <w:gridSpan w:val="3"/>
            <w:vAlign w:val="center"/>
          </w:tcPr>
          <w:p w14:paraId="2779A139" w14:textId="77777777" w:rsidR="001505BE" w:rsidRDefault="001505BE">
            <w:pPr>
              <w:jc w:val="left"/>
              <w:rPr>
                <w:rFonts w:ascii="宋体" w:hAnsi="宋体"/>
                <w:b/>
                <w:sz w:val="24"/>
              </w:rPr>
            </w:pPr>
          </w:p>
        </w:tc>
        <w:tc>
          <w:tcPr>
            <w:tcW w:w="1276" w:type="dxa"/>
            <w:gridSpan w:val="3"/>
            <w:vAlign w:val="center"/>
          </w:tcPr>
          <w:p w14:paraId="002ADC61" w14:textId="77777777" w:rsidR="001505BE" w:rsidRDefault="001505BE">
            <w:pPr>
              <w:jc w:val="left"/>
              <w:rPr>
                <w:rFonts w:ascii="宋体" w:hAnsi="宋体"/>
                <w:b/>
                <w:sz w:val="24"/>
              </w:rPr>
            </w:pPr>
          </w:p>
        </w:tc>
        <w:tc>
          <w:tcPr>
            <w:tcW w:w="3902" w:type="dxa"/>
            <w:gridSpan w:val="5"/>
            <w:vAlign w:val="center"/>
          </w:tcPr>
          <w:p w14:paraId="07553275" w14:textId="77777777" w:rsidR="001505BE" w:rsidRDefault="001505BE">
            <w:pPr>
              <w:jc w:val="left"/>
              <w:rPr>
                <w:rFonts w:ascii="宋体" w:hAnsi="宋体"/>
                <w:b/>
                <w:sz w:val="24"/>
              </w:rPr>
            </w:pPr>
          </w:p>
        </w:tc>
      </w:tr>
      <w:tr w:rsidR="001505BE" w14:paraId="19C6A5C8" w14:textId="77777777">
        <w:trPr>
          <w:cantSplit/>
          <w:trHeight w:val="567"/>
          <w:jc w:val="center"/>
        </w:trPr>
        <w:tc>
          <w:tcPr>
            <w:tcW w:w="1092" w:type="dxa"/>
            <w:vMerge/>
            <w:vAlign w:val="center"/>
          </w:tcPr>
          <w:p w14:paraId="6A0B73B8" w14:textId="77777777" w:rsidR="001505BE" w:rsidRDefault="001505BE">
            <w:pPr>
              <w:jc w:val="center"/>
              <w:rPr>
                <w:rFonts w:ascii="宋体" w:hAnsi="宋体"/>
                <w:b/>
                <w:sz w:val="24"/>
              </w:rPr>
            </w:pPr>
          </w:p>
        </w:tc>
        <w:tc>
          <w:tcPr>
            <w:tcW w:w="1065" w:type="dxa"/>
            <w:gridSpan w:val="2"/>
            <w:vAlign w:val="center"/>
          </w:tcPr>
          <w:p w14:paraId="546344B1" w14:textId="77777777" w:rsidR="001505BE" w:rsidRDefault="00064C6C">
            <w:pPr>
              <w:jc w:val="center"/>
              <w:rPr>
                <w:rFonts w:ascii="宋体" w:hAnsi="宋体"/>
                <w:b/>
                <w:sz w:val="24"/>
              </w:rPr>
            </w:pPr>
            <w:r>
              <w:rPr>
                <w:rFonts w:ascii="宋体" w:hAnsi="宋体" w:hint="eastAsia"/>
                <w:b/>
                <w:sz w:val="24"/>
              </w:rPr>
              <w:t>子/女</w:t>
            </w:r>
          </w:p>
        </w:tc>
        <w:tc>
          <w:tcPr>
            <w:tcW w:w="805" w:type="dxa"/>
            <w:gridSpan w:val="2"/>
            <w:vAlign w:val="center"/>
          </w:tcPr>
          <w:p w14:paraId="7F4F14E3" w14:textId="77777777" w:rsidR="001505BE" w:rsidRDefault="001505BE">
            <w:pPr>
              <w:jc w:val="left"/>
              <w:rPr>
                <w:rFonts w:ascii="宋体" w:hAnsi="宋体"/>
                <w:b/>
                <w:sz w:val="24"/>
              </w:rPr>
            </w:pPr>
          </w:p>
        </w:tc>
        <w:tc>
          <w:tcPr>
            <w:tcW w:w="1276" w:type="dxa"/>
            <w:gridSpan w:val="3"/>
            <w:vAlign w:val="center"/>
          </w:tcPr>
          <w:p w14:paraId="17E13976" w14:textId="77777777" w:rsidR="001505BE" w:rsidRDefault="001505BE">
            <w:pPr>
              <w:jc w:val="left"/>
              <w:rPr>
                <w:rFonts w:ascii="宋体" w:hAnsi="宋体"/>
                <w:b/>
                <w:sz w:val="24"/>
              </w:rPr>
            </w:pPr>
          </w:p>
        </w:tc>
        <w:tc>
          <w:tcPr>
            <w:tcW w:w="1276" w:type="dxa"/>
            <w:gridSpan w:val="3"/>
            <w:vAlign w:val="center"/>
          </w:tcPr>
          <w:p w14:paraId="3666140C" w14:textId="77777777" w:rsidR="001505BE" w:rsidRDefault="001505BE">
            <w:pPr>
              <w:jc w:val="left"/>
              <w:rPr>
                <w:rFonts w:ascii="宋体" w:hAnsi="宋体"/>
                <w:b/>
                <w:sz w:val="24"/>
              </w:rPr>
            </w:pPr>
          </w:p>
        </w:tc>
        <w:tc>
          <w:tcPr>
            <w:tcW w:w="3902" w:type="dxa"/>
            <w:gridSpan w:val="5"/>
            <w:vAlign w:val="center"/>
          </w:tcPr>
          <w:p w14:paraId="051BE256" w14:textId="77777777" w:rsidR="001505BE" w:rsidRDefault="001505BE">
            <w:pPr>
              <w:jc w:val="left"/>
              <w:rPr>
                <w:rFonts w:ascii="宋体" w:hAnsi="宋体"/>
                <w:b/>
                <w:sz w:val="24"/>
              </w:rPr>
            </w:pPr>
          </w:p>
        </w:tc>
      </w:tr>
      <w:tr w:rsidR="001505BE" w14:paraId="300280E1" w14:textId="77777777">
        <w:trPr>
          <w:cantSplit/>
          <w:trHeight w:val="567"/>
          <w:jc w:val="center"/>
        </w:trPr>
        <w:tc>
          <w:tcPr>
            <w:tcW w:w="1092" w:type="dxa"/>
            <w:vMerge/>
            <w:vAlign w:val="center"/>
          </w:tcPr>
          <w:p w14:paraId="74D2A765" w14:textId="77777777" w:rsidR="001505BE" w:rsidRDefault="001505BE">
            <w:pPr>
              <w:jc w:val="center"/>
              <w:rPr>
                <w:rFonts w:ascii="宋体" w:hAnsi="宋体"/>
                <w:b/>
                <w:sz w:val="24"/>
              </w:rPr>
            </w:pPr>
          </w:p>
        </w:tc>
        <w:tc>
          <w:tcPr>
            <w:tcW w:w="1065" w:type="dxa"/>
            <w:gridSpan w:val="2"/>
            <w:vAlign w:val="center"/>
          </w:tcPr>
          <w:p w14:paraId="506CC14E" w14:textId="77777777" w:rsidR="001505BE" w:rsidRDefault="00064C6C">
            <w:pPr>
              <w:jc w:val="center"/>
              <w:rPr>
                <w:rFonts w:ascii="宋体" w:hAnsi="宋体"/>
                <w:b/>
                <w:sz w:val="24"/>
              </w:rPr>
            </w:pPr>
            <w:r>
              <w:rPr>
                <w:rFonts w:ascii="宋体" w:hAnsi="宋体" w:hint="eastAsia"/>
                <w:b/>
                <w:sz w:val="24"/>
              </w:rPr>
              <w:t>子女的配偶</w:t>
            </w:r>
          </w:p>
        </w:tc>
        <w:tc>
          <w:tcPr>
            <w:tcW w:w="805" w:type="dxa"/>
            <w:gridSpan w:val="2"/>
            <w:vAlign w:val="center"/>
          </w:tcPr>
          <w:p w14:paraId="7740B1A9" w14:textId="77777777" w:rsidR="001505BE" w:rsidRDefault="001505BE">
            <w:pPr>
              <w:jc w:val="left"/>
              <w:rPr>
                <w:rFonts w:ascii="宋体" w:hAnsi="宋体"/>
                <w:b/>
                <w:sz w:val="24"/>
              </w:rPr>
            </w:pPr>
          </w:p>
        </w:tc>
        <w:tc>
          <w:tcPr>
            <w:tcW w:w="1276" w:type="dxa"/>
            <w:gridSpan w:val="3"/>
            <w:vAlign w:val="center"/>
          </w:tcPr>
          <w:p w14:paraId="07ECA8EB" w14:textId="77777777" w:rsidR="001505BE" w:rsidRDefault="001505BE">
            <w:pPr>
              <w:jc w:val="left"/>
              <w:rPr>
                <w:rFonts w:ascii="宋体" w:hAnsi="宋体"/>
                <w:b/>
                <w:sz w:val="24"/>
              </w:rPr>
            </w:pPr>
          </w:p>
        </w:tc>
        <w:tc>
          <w:tcPr>
            <w:tcW w:w="1276" w:type="dxa"/>
            <w:gridSpan w:val="3"/>
            <w:vAlign w:val="center"/>
          </w:tcPr>
          <w:p w14:paraId="1D18F10D" w14:textId="77777777" w:rsidR="001505BE" w:rsidRDefault="001505BE">
            <w:pPr>
              <w:jc w:val="left"/>
              <w:rPr>
                <w:rFonts w:ascii="宋体" w:hAnsi="宋体"/>
                <w:b/>
                <w:sz w:val="24"/>
              </w:rPr>
            </w:pPr>
          </w:p>
        </w:tc>
        <w:tc>
          <w:tcPr>
            <w:tcW w:w="3902" w:type="dxa"/>
            <w:gridSpan w:val="5"/>
            <w:vAlign w:val="center"/>
          </w:tcPr>
          <w:p w14:paraId="60E4439B" w14:textId="77777777" w:rsidR="001505BE" w:rsidRDefault="001505BE">
            <w:pPr>
              <w:jc w:val="left"/>
              <w:rPr>
                <w:rFonts w:ascii="宋体" w:hAnsi="宋体"/>
                <w:b/>
                <w:sz w:val="24"/>
              </w:rPr>
            </w:pPr>
          </w:p>
        </w:tc>
      </w:tr>
      <w:tr w:rsidR="001505BE" w14:paraId="322926B0" w14:textId="77777777">
        <w:trPr>
          <w:cantSplit/>
          <w:trHeight w:val="567"/>
          <w:jc w:val="center"/>
        </w:trPr>
        <w:tc>
          <w:tcPr>
            <w:tcW w:w="1092" w:type="dxa"/>
            <w:vMerge/>
            <w:vAlign w:val="center"/>
          </w:tcPr>
          <w:p w14:paraId="6B16FCF8" w14:textId="77777777" w:rsidR="001505BE" w:rsidRDefault="001505BE">
            <w:pPr>
              <w:jc w:val="center"/>
              <w:rPr>
                <w:rFonts w:ascii="宋体" w:hAnsi="宋体"/>
                <w:b/>
                <w:sz w:val="24"/>
              </w:rPr>
            </w:pPr>
          </w:p>
        </w:tc>
        <w:tc>
          <w:tcPr>
            <w:tcW w:w="1065" w:type="dxa"/>
            <w:gridSpan w:val="2"/>
            <w:vAlign w:val="center"/>
          </w:tcPr>
          <w:p w14:paraId="6BF3B000" w14:textId="77777777" w:rsidR="001505BE" w:rsidRDefault="00064C6C">
            <w:pPr>
              <w:jc w:val="center"/>
              <w:rPr>
                <w:rFonts w:ascii="宋体" w:hAnsi="宋体"/>
                <w:b/>
                <w:sz w:val="24"/>
              </w:rPr>
            </w:pPr>
            <w:r>
              <w:rPr>
                <w:rFonts w:ascii="宋体" w:hAnsi="宋体" w:hint="eastAsia"/>
                <w:b/>
                <w:sz w:val="24"/>
              </w:rPr>
              <w:t>父亲</w:t>
            </w:r>
          </w:p>
        </w:tc>
        <w:tc>
          <w:tcPr>
            <w:tcW w:w="805" w:type="dxa"/>
            <w:gridSpan w:val="2"/>
            <w:vAlign w:val="center"/>
          </w:tcPr>
          <w:p w14:paraId="7EB3DE37" w14:textId="77777777" w:rsidR="001505BE" w:rsidRDefault="001505BE">
            <w:pPr>
              <w:jc w:val="left"/>
              <w:rPr>
                <w:rFonts w:ascii="宋体" w:hAnsi="宋体"/>
                <w:b/>
                <w:sz w:val="24"/>
              </w:rPr>
            </w:pPr>
          </w:p>
        </w:tc>
        <w:tc>
          <w:tcPr>
            <w:tcW w:w="1276" w:type="dxa"/>
            <w:gridSpan w:val="3"/>
            <w:vAlign w:val="center"/>
          </w:tcPr>
          <w:p w14:paraId="5560EBAD" w14:textId="77777777" w:rsidR="001505BE" w:rsidRDefault="001505BE">
            <w:pPr>
              <w:jc w:val="left"/>
              <w:rPr>
                <w:rFonts w:ascii="宋体" w:hAnsi="宋体"/>
                <w:b/>
                <w:sz w:val="24"/>
              </w:rPr>
            </w:pPr>
          </w:p>
        </w:tc>
        <w:tc>
          <w:tcPr>
            <w:tcW w:w="1276" w:type="dxa"/>
            <w:gridSpan w:val="3"/>
            <w:vAlign w:val="center"/>
          </w:tcPr>
          <w:p w14:paraId="023E23E4" w14:textId="77777777" w:rsidR="001505BE" w:rsidRDefault="001505BE">
            <w:pPr>
              <w:jc w:val="left"/>
              <w:rPr>
                <w:rFonts w:ascii="宋体" w:hAnsi="宋体"/>
                <w:b/>
                <w:sz w:val="24"/>
              </w:rPr>
            </w:pPr>
          </w:p>
        </w:tc>
        <w:tc>
          <w:tcPr>
            <w:tcW w:w="3902" w:type="dxa"/>
            <w:gridSpan w:val="5"/>
            <w:vAlign w:val="center"/>
          </w:tcPr>
          <w:p w14:paraId="24F3A5B7" w14:textId="77777777" w:rsidR="001505BE" w:rsidRDefault="001505BE">
            <w:pPr>
              <w:jc w:val="left"/>
              <w:rPr>
                <w:rFonts w:ascii="宋体" w:hAnsi="宋体"/>
                <w:b/>
                <w:sz w:val="24"/>
              </w:rPr>
            </w:pPr>
          </w:p>
        </w:tc>
      </w:tr>
      <w:tr w:rsidR="001505BE" w14:paraId="09F02E5D" w14:textId="77777777">
        <w:trPr>
          <w:cantSplit/>
          <w:trHeight w:val="567"/>
          <w:jc w:val="center"/>
        </w:trPr>
        <w:tc>
          <w:tcPr>
            <w:tcW w:w="1092" w:type="dxa"/>
            <w:vMerge/>
            <w:vAlign w:val="center"/>
          </w:tcPr>
          <w:p w14:paraId="6FBE0A2C" w14:textId="77777777" w:rsidR="001505BE" w:rsidRDefault="001505BE">
            <w:pPr>
              <w:jc w:val="center"/>
              <w:rPr>
                <w:rFonts w:ascii="宋体" w:hAnsi="宋体"/>
                <w:b/>
                <w:sz w:val="24"/>
              </w:rPr>
            </w:pPr>
          </w:p>
        </w:tc>
        <w:tc>
          <w:tcPr>
            <w:tcW w:w="1065" w:type="dxa"/>
            <w:gridSpan w:val="2"/>
            <w:vAlign w:val="center"/>
          </w:tcPr>
          <w:p w14:paraId="68992AD3" w14:textId="77777777" w:rsidR="001505BE" w:rsidRDefault="00064C6C">
            <w:pPr>
              <w:jc w:val="center"/>
              <w:rPr>
                <w:rFonts w:ascii="宋体" w:hAnsi="宋体"/>
                <w:b/>
                <w:sz w:val="24"/>
              </w:rPr>
            </w:pPr>
            <w:r>
              <w:rPr>
                <w:rFonts w:ascii="宋体" w:hAnsi="宋体" w:hint="eastAsia"/>
                <w:b/>
                <w:sz w:val="24"/>
              </w:rPr>
              <w:t>母亲</w:t>
            </w:r>
          </w:p>
        </w:tc>
        <w:tc>
          <w:tcPr>
            <w:tcW w:w="805" w:type="dxa"/>
            <w:gridSpan w:val="2"/>
            <w:vAlign w:val="center"/>
          </w:tcPr>
          <w:p w14:paraId="570CCFC5" w14:textId="77777777" w:rsidR="001505BE" w:rsidRDefault="001505BE">
            <w:pPr>
              <w:jc w:val="left"/>
              <w:rPr>
                <w:rFonts w:ascii="宋体" w:hAnsi="宋体"/>
                <w:b/>
                <w:sz w:val="24"/>
              </w:rPr>
            </w:pPr>
          </w:p>
        </w:tc>
        <w:tc>
          <w:tcPr>
            <w:tcW w:w="1276" w:type="dxa"/>
            <w:gridSpan w:val="3"/>
            <w:vAlign w:val="center"/>
          </w:tcPr>
          <w:p w14:paraId="218BA0B8" w14:textId="77777777" w:rsidR="001505BE" w:rsidRDefault="001505BE">
            <w:pPr>
              <w:jc w:val="left"/>
              <w:rPr>
                <w:rFonts w:ascii="宋体" w:hAnsi="宋体"/>
                <w:b/>
                <w:sz w:val="24"/>
              </w:rPr>
            </w:pPr>
          </w:p>
        </w:tc>
        <w:tc>
          <w:tcPr>
            <w:tcW w:w="1276" w:type="dxa"/>
            <w:gridSpan w:val="3"/>
            <w:vAlign w:val="center"/>
          </w:tcPr>
          <w:p w14:paraId="04A178C1" w14:textId="77777777" w:rsidR="001505BE" w:rsidRDefault="001505BE">
            <w:pPr>
              <w:jc w:val="left"/>
              <w:rPr>
                <w:rFonts w:ascii="宋体" w:hAnsi="宋体"/>
                <w:b/>
                <w:sz w:val="24"/>
              </w:rPr>
            </w:pPr>
          </w:p>
        </w:tc>
        <w:tc>
          <w:tcPr>
            <w:tcW w:w="3902" w:type="dxa"/>
            <w:gridSpan w:val="5"/>
            <w:vAlign w:val="center"/>
          </w:tcPr>
          <w:p w14:paraId="41A249A6" w14:textId="77777777" w:rsidR="001505BE" w:rsidRDefault="001505BE">
            <w:pPr>
              <w:jc w:val="left"/>
              <w:rPr>
                <w:rFonts w:ascii="宋体" w:hAnsi="宋体"/>
                <w:b/>
                <w:sz w:val="24"/>
              </w:rPr>
            </w:pPr>
          </w:p>
        </w:tc>
      </w:tr>
      <w:tr w:rsidR="001505BE" w14:paraId="01007FEE" w14:textId="77777777">
        <w:trPr>
          <w:cantSplit/>
          <w:trHeight w:val="567"/>
          <w:jc w:val="center"/>
        </w:trPr>
        <w:tc>
          <w:tcPr>
            <w:tcW w:w="1092" w:type="dxa"/>
            <w:vMerge/>
            <w:vAlign w:val="center"/>
          </w:tcPr>
          <w:p w14:paraId="5E2F5D15" w14:textId="77777777" w:rsidR="001505BE" w:rsidRDefault="001505BE">
            <w:pPr>
              <w:jc w:val="center"/>
              <w:rPr>
                <w:rFonts w:ascii="宋体" w:hAnsi="宋体"/>
                <w:b/>
                <w:sz w:val="24"/>
              </w:rPr>
            </w:pPr>
          </w:p>
        </w:tc>
        <w:tc>
          <w:tcPr>
            <w:tcW w:w="1065" w:type="dxa"/>
            <w:gridSpan w:val="2"/>
            <w:vAlign w:val="center"/>
          </w:tcPr>
          <w:p w14:paraId="5A12CA6A" w14:textId="77777777" w:rsidR="001505BE" w:rsidRDefault="00064C6C">
            <w:pPr>
              <w:jc w:val="center"/>
              <w:rPr>
                <w:rFonts w:ascii="宋体" w:hAnsi="宋体"/>
                <w:b/>
                <w:sz w:val="24"/>
              </w:rPr>
            </w:pPr>
            <w:r>
              <w:rPr>
                <w:rFonts w:ascii="宋体" w:hAnsi="宋体" w:hint="eastAsia"/>
                <w:b/>
                <w:sz w:val="24"/>
              </w:rPr>
              <w:t>配偶</w:t>
            </w:r>
          </w:p>
          <w:p w14:paraId="1DEC31E8" w14:textId="77777777" w:rsidR="001505BE" w:rsidRDefault="00064C6C">
            <w:pPr>
              <w:jc w:val="center"/>
              <w:rPr>
                <w:rFonts w:ascii="宋体" w:hAnsi="宋体"/>
                <w:b/>
                <w:sz w:val="24"/>
              </w:rPr>
            </w:pPr>
            <w:r>
              <w:rPr>
                <w:rFonts w:ascii="宋体" w:hAnsi="宋体" w:hint="eastAsia"/>
                <w:b/>
                <w:sz w:val="24"/>
              </w:rPr>
              <w:t>父亲</w:t>
            </w:r>
          </w:p>
        </w:tc>
        <w:tc>
          <w:tcPr>
            <w:tcW w:w="805" w:type="dxa"/>
            <w:gridSpan w:val="2"/>
            <w:vAlign w:val="center"/>
          </w:tcPr>
          <w:p w14:paraId="09434C41" w14:textId="77777777" w:rsidR="001505BE" w:rsidRDefault="001505BE">
            <w:pPr>
              <w:jc w:val="left"/>
              <w:rPr>
                <w:rFonts w:ascii="宋体" w:hAnsi="宋体"/>
                <w:b/>
                <w:sz w:val="24"/>
              </w:rPr>
            </w:pPr>
          </w:p>
        </w:tc>
        <w:tc>
          <w:tcPr>
            <w:tcW w:w="1276" w:type="dxa"/>
            <w:gridSpan w:val="3"/>
            <w:vAlign w:val="center"/>
          </w:tcPr>
          <w:p w14:paraId="75D10B36" w14:textId="77777777" w:rsidR="001505BE" w:rsidRDefault="001505BE">
            <w:pPr>
              <w:jc w:val="left"/>
              <w:rPr>
                <w:rFonts w:ascii="宋体" w:hAnsi="宋体"/>
                <w:b/>
                <w:sz w:val="24"/>
              </w:rPr>
            </w:pPr>
          </w:p>
        </w:tc>
        <w:tc>
          <w:tcPr>
            <w:tcW w:w="1276" w:type="dxa"/>
            <w:gridSpan w:val="3"/>
            <w:vAlign w:val="center"/>
          </w:tcPr>
          <w:p w14:paraId="6FA82042" w14:textId="77777777" w:rsidR="001505BE" w:rsidRDefault="001505BE">
            <w:pPr>
              <w:jc w:val="left"/>
              <w:rPr>
                <w:rFonts w:ascii="宋体" w:hAnsi="宋体"/>
                <w:b/>
                <w:sz w:val="24"/>
              </w:rPr>
            </w:pPr>
          </w:p>
        </w:tc>
        <w:tc>
          <w:tcPr>
            <w:tcW w:w="3902" w:type="dxa"/>
            <w:gridSpan w:val="5"/>
            <w:vAlign w:val="center"/>
          </w:tcPr>
          <w:p w14:paraId="1FEA77BE" w14:textId="77777777" w:rsidR="001505BE" w:rsidRDefault="001505BE">
            <w:pPr>
              <w:jc w:val="left"/>
              <w:rPr>
                <w:rFonts w:ascii="宋体" w:hAnsi="宋体"/>
                <w:b/>
                <w:sz w:val="24"/>
              </w:rPr>
            </w:pPr>
          </w:p>
        </w:tc>
      </w:tr>
      <w:tr w:rsidR="001505BE" w14:paraId="1A9A6736" w14:textId="77777777">
        <w:trPr>
          <w:cantSplit/>
          <w:trHeight w:val="567"/>
          <w:jc w:val="center"/>
        </w:trPr>
        <w:tc>
          <w:tcPr>
            <w:tcW w:w="1092" w:type="dxa"/>
            <w:vMerge/>
            <w:vAlign w:val="center"/>
          </w:tcPr>
          <w:p w14:paraId="0B388104" w14:textId="77777777" w:rsidR="001505BE" w:rsidRDefault="001505BE">
            <w:pPr>
              <w:jc w:val="center"/>
              <w:rPr>
                <w:rFonts w:ascii="宋体" w:hAnsi="宋体"/>
                <w:b/>
                <w:sz w:val="24"/>
              </w:rPr>
            </w:pPr>
          </w:p>
        </w:tc>
        <w:tc>
          <w:tcPr>
            <w:tcW w:w="1065" w:type="dxa"/>
            <w:gridSpan w:val="2"/>
            <w:vAlign w:val="center"/>
          </w:tcPr>
          <w:p w14:paraId="11BA28BC" w14:textId="77777777" w:rsidR="001505BE" w:rsidRDefault="00064C6C">
            <w:pPr>
              <w:jc w:val="center"/>
              <w:rPr>
                <w:rFonts w:ascii="宋体" w:hAnsi="宋体"/>
                <w:b/>
                <w:sz w:val="24"/>
              </w:rPr>
            </w:pPr>
            <w:r>
              <w:rPr>
                <w:rFonts w:ascii="宋体" w:hAnsi="宋体" w:hint="eastAsia"/>
                <w:b/>
                <w:sz w:val="24"/>
              </w:rPr>
              <w:t>配偶</w:t>
            </w:r>
          </w:p>
          <w:p w14:paraId="2DB96EB4" w14:textId="77777777" w:rsidR="001505BE" w:rsidRDefault="00064C6C">
            <w:pPr>
              <w:jc w:val="center"/>
              <w:rPr>
                <w:rFonts w:ascii="宋体" w:hAnsi="宋体"/>
                <w:b/>
                <w:sz w:val="24"/>
              </w:rPr>
            </w:pPr>
            <w:r>
              <w:rPr>
                <w:rFonts w:ascii="宋体" w:hAnsi="宋体" w:hint="eastAsia"/>
                <w:b/>
                <w:sz w:val="24"/>
              </w:rPr>
              <w:t>母亲</w:t>
            </w:r>
          </w:p>
        </w:tc>
        <w:tc>
          <w:tcPr>
            <w:tcW w:w="805" w:type="dxa"/>
            <w:gridSpan w:val="2"/>
            <w:vAlign w:val="center"/>
          </w:tcPr>
          <w:p w14:paraId="3DD8CCA4" w14:textId="77777777" w:rsidR="001505BE" w:rsidRDefault="001505BE">
            <w:pPr>
              <w:jc w:val="left"/>
              <w:rPr>
                <w:rFonts w:ascii="宋体" w:hAnsi="宋体"/>
                <w:b/>
                <w:sz w:val="24"/>
              </w:rPr>
            </w:pPr>
          </w:p>
        </w:tc>
        <w:tc>
          <w:tcPr>
            <w:tcW w:w="1276" w:type="dxa"/>
            <w:gridSpan w:val="3"/>
            <w:vAlign w:val="center"/>
          </w:tcPr>
          <w:p w14:paraId="412F7839" w14:textId="77777777" w:rsidR="001505BE" w:rsidRDefault="001505BE">
            <w:pPr>
              <w:jc w:val="left"/>
              <w:rPr>
                <w:rFonts w:ascii="宋体" w:hAnsi="宋体"/>
                <w:b/>
                <w:sz w:val="24"/>
              </w:rPr>
            </w:pPr>
          </w:p>
        </w:tc>
        <w:tc>
          <w:tcPr>
            <w:tcW w:w="1276" w:type="dxa"/>
            <w:gridSpan w:val="3"/>
            <w:vAlign w:val="center"/>
          </w:tcPr>
          <w:p w14:paraId="5523ED2F" w14:textId="77777777" w:rsidR="001505BE" w:rsidRDefault="001505BE">
            <w:pPr>
              <w:jc w:val="left"/>
              <w:rPr>
                <w:rFonts w:ascii="宋体" w:hAnsi="宋体"/>
                <w:b/>
                <w:sz w:val="24"/>
              </w:rPr>
            </w:pPr>
          </w:p>
        </w:tc>
        <w:tc>
          <w:tcPr>
            <w:tcW w:w="3902" w:type="dxa"/>
            <w:gridSpan w:val="5"/>
            <w:vAlign w:val="center"/>
          </w:tcPr>
          <w:p w14:paraId="5E4F130B" w14:textId="77777777" w:rsidR="001505BE" w:rsidRDefault="001505BE">
            <w:pPr>
              <w:jc w:val="left"/>
              <w:rPr>
                <w:rFonts w:ascii="宋体" w:hAnsi="宋体"/>
                <w:b/>
                <w:sz w:val="24"/>
              </w:rPr>
            </w:pPr>
          </w:p>
        </w:tc>
      </w:tr>
      <w:tr w:rsidR="001505BE" w14:paraId="56A7E772" w14:textId="77777777">
        <w:trPr>
          <w:cantSplit/>
          <w:trHeight w:val="567"/>
          <w:jc w:val="center"/>
        </w:trPr>
        <w:tc>
          <w:tcPr>
            <w:tcW w:w="1092" w:type="dxa"/>
            <w:vMerge w:val="restart"/>
            <w:vAlign w:val="center"/>
          </w:tcPr>
          <w:p w14:paraId="307650C5" w14:textId="77777777" w:rsidR="001505BE" w:rsidRDefault="00064C6C">
            <w:pPr>
              <w:jc w:val="center"/>
              <w:rPr>
                <w:rFonts w:ascii="宋体" w:hAnsi="宋体"/>
                <w:b/>
                <w:sz w:val="24"/>
              </w:rPr>
            </w:pPr>
            <w:r>
              <w:rPr>
                <w:rFonts w:ascii="宋体" w:hAnsi="宋体" w:hint="eastAsia"/>
                <w:b/>
                <w:sz w:val="24"/>
              </w:rPr>
              <w:t>联系</w:t>
            </w:r>
          </w:p>
          <w:p w14:paraId="46055A5A" w14:textId="77777777" w:rsidR="001505BE" w:rsidRDefault="00064C6C">
            <w:pPr>
              <w:jc w:val="center"/>
              <w:rPr>
                <w:rFonts w:ascii="宋体" w:hAnsi="宋体"/>
                <w:b/>
                <w:sz w:val="24"/>
              </w:rPr>
            </w:pPr>
            <w:r>
              <w:rPr>
                <w:rFonts w:ascii="宋体" w:hAnsi="宋体" w:hint="eastAsia"/>
                <w:b/>
                <w:sz w:val="24"/>
              </w:rPr>
              <w:t>方式</w:t>
            </w:r>
          </w:p>
        </w:tc>
        <w:tc>
          <w:tcPr>
            <w:tcW w:w="2199" w:type="dxa"/>
            <w:gridSpan w:val="5"/>
            <w:vAlign w:val="center"/>
          </w:tcPr>
          <w:p w14:paraId="5667FECB" w14:textId="77777777" w:rsidR="001505BE" w:rsidRDefault="00064C6C">
            <w:pPr>
              <w:jc w:val="center"/>
              <w:rPr>
                <w:rFonts w:ascii="宋体" w:hAnsi="宋体"/>
                <w:sz w:val="24"/>
              </w:rPr>
            </w:pPr>
            <w:r>
              <w:rPr>
                <w:rFonts w:ascii="宋体" w:hAnsi="宋体" w:hint="eastAsia"/>
                <w:sz w:val="24"/>
              </w:rPr>
              <w:t>移动电话</w:t>
            </w:r>
          </w:p>
        </w:tc>
        <w:tc>
          <w:tcPr>
            <w:tcW w:w="1770" w:type="dxa"/>
            <w:gridSpan w:val="4"/>
            <w:vAlign w:val="center"/>
          </w:tcPr>
          <w:p w14:paraId="6EA69240" w14:textId="77777777" w:rsidR="001505BE" w:rsidRDefault="001505BE">
            <w:pPr>
              <w:jc w:val="center"/>
              <w:rPr>
                <w:rFonts w:ascii="宋体" w:hAnsi="宋体"/>
                <w:b/>
                <w:sz w:val="24"/>
              </w:rPr>
            </w:pPr>
          </w:p>
        </w:tc>
        <w:tc>
          <w:tcPr>
            <w:tcW w:w="1440" w:type="dxa"/>
            <w:gridSpan w:val="4"/>
            <w:vAlign w:val="center"/>
          </w:tcPr>
          <w:p w14:paraId="07459FA8" w14:textId="77777777" w:rsidR="001505BE" w:rsidRDefault="00064C6C">
            <w:pPr>
              <w:jc w:val="center"/>
              <w:rPr>
                <w:rFonts w:ascii="宋体" w:hAnsi="宋体"/>
                <w:sz w:val="24"/>
              </w:rPr>
            </w:pPr>
            <w:r>
              <w:rPr>
                <w:rFonts w:ascii="宋体" w:hAnsi="宋体" w:hint="eastAsia"/>
                <w:sz w:val="24"/>
              </w:rPr>
              <w:t>电子邮箱</w:t>
            </w:r>
          </w:p>
        </w:tc>
        <w:tc>
          <w:tcPr>
            <w:tcW w:w="2915" w:type="dxa"/>
            <w:gridSpan w:val="2"/>
            <w:vAlign w:val="center"/>
          </w:tcPr>
          <w:p w14:paraId="150AB3FF" w14:textId="77777777" w:rsidR="001505BE" w:rsidRDefault="001505BE">
            <w:pPr>
              <w:jc w:val="center"/>
              <w:rPr>
                <w:rFonts w:ascii="宋体" w:hAnsi="宋体"/>
                <w:b/>
                <w:sz w:val="24"/>
              </w:rPr>
            </w:pPr>
          </w:p>
        </w:tc>
      </w:tr>
      <w:tr w:rsidR="001505BE" w14:paraId="048662C8" w14:textId="77777777">
        <w:trPr>
          <w:cantSplit/>
          <w:trHeight w:val="567"/>
          <w:jc w:val="center"/>
        </w:trPr>
        <w:tc>
          <w:tcPr>
            <w:tcW w:w="1092" w:type="dxa"/>
            <w:vMerge/>
            <w:vAlign w:val="center"/>
          </w:tcPr>
          <w:p w14:paraId="0266E7E5" w14:textId="77777777" w:rsidR="001505BE" w:rsidRDefault="001505BE">
            <w:pPr>
              <w:jc w:val="center"/>
              <w:rPr>
                <w:rFonts w:ascii="宋体" w:hAnsi="宋体"/>
                <w:b/>
                <w:sz w:val="24"/>
              </w:rPr>
            </w:pPr>
          </w:p>
        </w:tc>
        <w:tc>
          <w:tcPr>
            <w:tcW w:w="2199" w:type="dxa"/>
            <w:gridSpan w:val="5"/>
            <w:vAlign w:val="center"/>
          </w:tcPr>
          <w:p w14:paraId="40DAE9C0" w14:textId="77777777" w:rsidR="001505BE" w:rsidRDefault="00064C6C">
            <w:pPr>
              <w:jc w:val="center"/>
              <w:rPr>
                <w:rFonts w:ascii="宋体" w:hAnsi="宋体"/>
                <w:sz w:val="24"/>
              </w:rPr>
            </w:pPr>
            <w:r>
              <w:rPr>
                <w:rFonts w:ascii="宋体" w:hAnsi="宋体" w:hint="eastAsia"/>
                <w:sz w:val="24"/>
              </w:rPr>
              <w:t>通讯地址及邮编</w:t>
            </w:r>
          </w:p>
        </w:tc>
        <w:tc>
          <w:tcPr>
            <w:tcW w:w="6125" w:type="dxa"/>
            <w:gridSpan w:val="10"/>
            <w:vAlign w:val="center"/>
          </w:tcPr>
          <w:p w14:paraId="29462F04" w14:textId="77777777" w:rsidR="001505BE" w:rsidRDefault="001505BE">
            <w:pPr>
              <w:jc w:val="center"/>
              <w:rPr>
                <w:rFonts w:ascii="宋体" w:hAnsi="宋体"/>
                <w:b/>
                <w:sz w:val="24"/>
              </w:rPr>
            </w:pPr>
          </w:p>
        </w:tc>
      </w:tr>
      <w:tr w:rsidR="001505BE" w14:paraId="0E9E4C5C" w14:textId="77777777">
        <w:trPr>
          <w:cantSplit/>
          <w:trHeight w:val="1691"/>
          <w:jc w:val="center"/>
        </w:trPr>
        <w:tc>
          <w:tcPr>
            <w:tcW w:w="1092" w:type="dxa"/>
            <w:vAlign w:val="center"/>
          </w:tcPr>
          <w:p w14:paraId="32883A38" w14:textId="77777777" w:rsidR="001505BE" w:rsidRDefault="00064C6C">
            <w:pPr>
              <w:jc w:val="center"/>
              <w:rPr>
                <w:rFonts w:ascii="宋体" w:hAnsi="宋体"/>
                <w:b/>
                <w:sz w:val="24"/>
              </w:rPr>
            </w:pPr>
            <w:r>
              <w:rPr>
                <w:rFonts w:ascii="宋体" w:hAnsi="宋体" w:hint="eastAsia"/>
                <w:b/>
                <w:sz w:val="24"/>
              </w:rPr>
              <w:t>本人</w:t>
            </w:r>
          </w:p>
          <w:p w14:paraId="2F2E4C96" w14:textId="77777777" w:rsidR="001505BE" w:rsidRDefault="00064C6C">
            <w:pPr>
              <w:jc w:val="center"/>
              <w:rPr>
                <w:rFonts w:ascii="宋体" w:hAnsi="宋体"/>
                <w:b/>
                <w:sz w:val="24"/>
              </w:rPr>
            </w:pPr>
            <w:r>
              <w:rPr>
                <w:rFonts w:ascii="宋体" w:hAnsi="宋体" w:hint="eastAsia"/>
                <w:b/>
                <w:sz w:val="24"/>
              </w:rPr>
              <w:t>承诺</w:t>
            </w:r>
          </w:p>
        </w:tc>
        <w:tc>
          <w:tcPr>
            <w:tcW w:w="8324" w:type="dxa"/>
            <w:gridSpan w:val="15"/>
            <w:vAlign w:val="center"/>
          </w:tcPr>
          <w:p w14:paraId="1E3CF2F5" w14:textId="77777777" w:rsidR="001505BE" w:rsidRDefault="00064C6C">
            <w:pPr>
              <w:spacing w:line="400" w:lineRule="exact"/>
              <w:rPr>
                <w:rFonts w:ascii="黑体" w:eastAsia="黑体" w:hAnsi="黑体"/>
                <w:bCs/>
                <w:color w:val="FF0000"/>
                <w:sz w:val="28"/>
                <w:szCs w:val="28"/>
              </w:rPr>
            </w:pPr>
            <w:r>
              <w:rPr>
                <w:rFonts w:ascii="黑体" w:eastAsia="黑体" w:hAnsi="黑体" w:hint="eastAsia"/>
                <w:bCs/>
                <w:color w:val="FF0000"/>
                <w:sz w:val="28"/>
                <w:szCs w:val="28"/>
              </w:rPr>
              <w:t>本人自愿参加东方风</w:t>
            </w:r>
            <w:proofErr w:type="gramStart"/>
            <w:r>
              <w:rPr>
                <w:rFonts w:ascii="黑体" w:eastAsia="黑体" w:hAnsi="黑体" w:hint="eastAsia"/>
                <w:bCs/>
                <w:color w:val="FF0000"/>
                <w:sz w:val="28"/>
                <w:szCs w:val="28"/>
              </w:rPr>
              <w:t>电职业</w:t>
            </w:r>
            <w:proofErr w:type="gramEnd"/>
            <w:r>
              <w:rPr>
                <w:rFonts w:ascii="黑体" w:eastAsia="黑体" w:hAnsi="黑体" w:hint="eastAsia"/>
                <w:bCs/>
                <w:color w:val="FF0000"/>
                <w:sz w:val="28"/>
                <w:szCs w:val="28"/>
              </w:rPr>
              <w:t>经理人的市场化选聘，郑重承诺：</w:t>
            </w:r>
          </w:p>
          <w:p w14:paraId="23415A07" w14:textId="77777777" w:rsidR="001505BE" w:rsidRDefault="00064C6C">
            <w:pPr>
              <w:pStyle w:val="13"/>
              <w:numPr>
                <w:ilvl w:val="0"/>
                <w:numId w:val="1"/>
              </w:numPr>
              <w:spacing w:line="400" w:lineRule="exact"/>
              <w:ind w:firstLineChars="0"/>
              <w:rPr>
                <w:rFonts w:ascii="黑体" w:eastAsia="黑体" w:hAnsi="黑体"/>
                <w:bCs/>
                <w:color w:val="FF0000"/>
                <w:sz w:val="28"/>
                <w:szCs w:val="28"/>
              </w:rPr>
            </w:pPr>
            <w:r>
              <w:rPr>
                <w:rFonts w:ascii="黑体" w:eastAsia="黑体" w:hAnsi="黑体" w:hint="eastAsia"/>
                <w:bCs/>
                <w:color w:val="FF0000"/>
                <w:sz w:val="28"/>
                <w:szCs w:val="28"/>
              </w:rPr>
              <w:t>竞聘成功后，自愿放弃原有身份，解除（终止）聘任关系后，不要求恢复原有身份。</w:t>
            </w:r>
          </w:p>
          <w:p w14:paraId="1D277ACA" w14:textId="77777777" w:rsidR="001505BE" w:rsidRDefault="00064C6C">
            <w:pPr>
              <w:pStyle w:val="13"/>
              <w:numPr>
                <w:ilvl w:val="0"/>
                <w:numId w:val="1"/>
              </w:numPr>
              <w:spacing w:line="400" w:lineRule="exact"/>
              <w:ind w:firstLineChars="0"/>
              <w:rPr>
                <w:rFonts w:ascii="黑体" w:eastAsia="黑体" w:hAnsi="黑体"/>
                <w:bCs/>
                <w:color w:val="FF0000"/>
                <w:sz w:val="28"/>
                <w:szCs w:val="28"/>
              </w:rPr>
            </w:pPr>
            <w:r>
              <w:rPr>
                <w:rFonts w:ascii="黑体" w:eastAsia="黑体" w:hAnsi="黑体" w:hint="eastAsia"/>
                <w:bCs/>
                <w:color w:val="FF0000"/>
                <w:sz w:val="28"/>
                <w:szCs w:val="28"/>
              </w:rPr>
              <w:t>竞聘成功后，按照东方风</w:t>
            </w:r>
            <w:proofErr w:type="gramStart"/>
            <w:r>
              <w:rPr>
                <w:rFonts w:ascii="黑体" w:eastAsia="黑体" w:hAnsi="黑体" w:hint="eastAsia"/>
                <w:bCs/>
                <w:color w:val="FF0000"/>
                <w:sz w:val="28"/>
                <w:szCs w:val="28"/>
              </w:rPr>
              <w:t>电要求</w:t>
            </w:r>
            <w:proofErr w:type="gramEnd"/>
            <w:r>
              <w:rPr>
                <w:rFonts w:ascii="黑体" w:eastAsia="黑体" w:hAnsi="黑体" w:hint="eastAsia"/>
                <w:bCs/>
                <w:color w:val="FF0000"/>
                <w:sz w:val="28"/>
                <w:szCs w:val="28"/>
              </w:rPr>
              <w:t>购买股票。</w:t>
            </w:r>
          </w:p>
        </w:tc>
      </w:tr>
      <w:tr w:rsidR="001505BE" w14:paraId="08061AD3" w14:textId="77777777">
        <w:trPr>
          <w:cantSplit/>
          <w:trHeight w:val="1560"/>
          <w:jc w:val="center"/>
        </w:trPr>
        <w:tc>
          <w:tcPr>
            <w:tcW w:w="9416" w:type="dxa"/>
            <w:gridSpan w:val="16"/>
            <w:vAlign w:val="center"/>
          </w:tcPr>
          <w:p w14:paraId="69E42901" w14:textId="77777777" w:rsidR="001505BE" w:rsidRDefault="001505BE">
            <w:pPr>
              <w:spacing w:line="300" w:lineRule="exact"/>
              <w:ind w:firstLineChars="1750" w:firstLine="5250"/>
              <w:rPr>
                <w:rFonts w:ascii="楷体_GB2312" w:eastAsia="楷体_GB2312" w:hAnsi="黑体"/>
                <w:sz w:val="30"/>
                <w:szCs w:val="30"/>
              </w:rPr>
            </w:pPr>
          </w:p>
          <w:p w14:paraId="7106056B" w14:textId="77777777" w:rsidR="001505BE" w:rsidRDefault="001505BE">
            <w:pPr>
              <w:spacing w:line="300" w:lineRule="exact"/>
              <w:ind w:firstLineChars="1750" w:firstLine="5250"/>
              <w:rPr>
                <w:rFonts w:ascii="楷体_GB2312" w:eastAsia="楷体_GB2312" w:hAnsi="黑体"/>
                <w:sz w:val="30"/>
                <w:szCs w:val="30"/>
              </w:rPr>
            </w:pPr>
          </w:p>
          <w:p w14:paraId="0F0AD5F5" w14:textId="77777777" w:rsidR="001505BE" w:rsidRDefault="001505BE">
            <w:pPr>
              <w:spacing w:line="300" w:lineRule="exact"/>
              <w:ind w:firstLineChars="1750" w:firstLine="5250"/>
              <w:rPr>
                <w:rFonts w:ascii="楷体_GB2312" w:eastAsia="楷体_GB2312" w:hAnsi="黑体"/>
                <w:sz w:val="30"/>
                <w:szCs w:val="30"/>
              </w:rPr>
            </w:pPr>
          </w:p>
          <w:p w14:paraId="2DBEC3B0" w14:textId="77777777" w:rsidR="001505BE" w:rsidRDefault="00064C6C">
            <w:pPr>
              <w:spacing w:line="300" w:lineRule="exact"/>
              <w:ind w:firstLineChars="1450" w:firstLine="4350"/>
              <w:rPr>
                <w:rFonts w:ascii="楷体_GB2312" w:eastAsia="楷体_GB2312" w:hAnsi="黑体"/>
                <w:sz w:val="30"/>
                <w:szCs w:val="30"/>
              </w:rPr>
            </w:pPr>
            <w:r>
              <w:rPr>
                <w:rFonts w:ascii="楷体_GB2312" w:eastAsia="楷体_GB2312" w:hAnsi="黑体" w:hint="eastAsia"/>
                <w:sz w:val="30"/>
                <w:szCs w:val="30"/>
              </w:rPr>
              <w:t>本人签字：</w:t>
            </w:r>
          </w:p>
          <w:p w14:paraId="0A660CCF" w14:textId="77777777" w:rsidR="001505BE" w:rsidRDefault="00064C6C">
            <w:pPr>
              <w:spacing w:line="300" w:lineRule="exact"/>
              <w:ind w:firstLineChars="2000" w:firstLine="6000"/>
              <w:rPr>
                <w:rFonts w:ascii="黑体" w:eastAsia="黑体" w:hAnsi="黑体"/>
                <w:b/>
                <w:sz w:val="30"/>
                <w:szCs w:val="30"/>
              </w:rPr>
            </w:pPr>
            <w:r>
              <w:rPr>
                <w:rFonts w:ascii="楷体_GB2312" w:eastAsia="楷体_GB2312" w:hAnsi="黑体" w:hint="eastAsia"/>
                <w:sz w:val="30"/>
                <w:szCs w:val="30"/>
              </w:rPr>
              <w:t xml:space="preserve">年 </w:t>
            </w:r>
            <w:r>
              <w:rPr>
                <w:rFonts w:ascii="楷体_GB2312" w:eastAsia="楷体_GB2312" w:hAnsi="黑体"/>
                <w:sz w:val="30"/>
                <w:szCs w:val="30"/>
              </w:rPr>
              <w:t xml:space="preserve">   </w:t>
            </w:r>
            <w:r>
              <w:rPr>
                <w:rFonts w:ascii="楷体_GB2312" w:eastAsia="楷体_GB2312" w:hAnsi="黑体" w:hint="eastAsia"/>
                <w:sz w:val="30"/>
                <w:szCs w:val="30"/>
              </w:rPr>
              <w:t xml:space="preserve">月 </w:t>
            </w:r>
            <w:r>
              <w:rPr>
                <w:rFonts w:ascii="楷体_GB2312" w:eastAsia="楷体_GB2312" w:hAnsi="黑体"/>
                <w:sz w:val="30"/>
                <w:szCs w:val="30"/>
              </w:rPr>
              <w:t xml:space="preserve">  </w:t>
            </w:r>
            <w:r>
              <w:rPr>
                <w:rFonts w:ascii="楷体_GB2312" w:eastAsia="楷体_GB2312" w:hAnsi="黑体" w:hint="eastAsia"/>
                <w:sz w:val="30"/>
                <w:szCs w:val="30"/>
              </w:rPr>
              <w:t>日</w:t>
            </w:r>
          </w:p>
        </w:tc>
      </w:tr>
    </w:tbl>
    <w:p w14:paraId="6D3FB7EA" w14:textId="77777777" w:rsidR="001505BE" w:rsidRDefault="001505BE">
      <w:pPr>
        <w:spacing w:line="600" w:lineRule="exact"/>
        <w:ind w:rightChars="600" w:right="1260"/>
        <w:jc w:val="left"/>
        <w:rPr>
          <w:rFonts w:ascii="仿宋_GB2312" w:eastAsia="仿宋_GB2312"/>
          <w:color w:val="000000" w:themeColor="text1"/>
          <w:sz w:val="18"/>
          <w:szCs w:val="18"/>
        </w:rPr>
      </w:pPr>
    </w:p>
    <w:sectPr w:rsidR="001505BE">
      <w:footerReference w:type="default" r:id="rId9"/>
      <w:pgSz w:w="11906" w:h="16838"/>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E16D7" w14:textId="77777777" w:rsidR="00DB6B80" w:rsidRDefault="00DB6B80">
      <w:r>
        <w:separator/>
      </w:r>
    </w:p>
  </w:endnote>
  <w:endnote w:type="continuationSeparator" w:id="0">
    <w:p w14:paraId="319DBA31" w14:textId="77777777" w:rsidR="00DB6B80" w:rsidRDefault="00DB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0619" w14:textId="77777777" w:rsidR="001505BE" w:rsidRDefault="00064C6C">
    <w:pPr>
      <w:pStyle w:val="ad"/>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AE47" w14:textId="77777777" w:rsidR="00DB6B80" w:rsidRDefault="00DB6B80">
      <w:r>
        <w:separator/>
      </w:r>
    </w:p>
  </w:footnote>
  <w:footnote w:type="continuationSeparator" w:id="0">
    <w:p w14:paraId="7982F0F7" w14:textId="77777777" w:rsidR="00DB6B80" w:rsidRDefault="00DB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A83"/>
    <w:multiLevelType w:val="multilevel"/>
    <w:tmpl w:val="06115A8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9E"/>
    <w:rsid w:val="00000804"/>
    <w:rsid w:val="00000813"/>
    <w:rsid w:val="000042AB"/>
    <w:rsid w:val="000047C3"/>
    <w:rsid w:val="00004EFA"/>
    <w:rsid w:val="000070AF"/>
    <w:rsid w:val="0001124F"/>
    <w:rsid w:val="000132E3"/>
    <w:rsid w:val="00016F30"/>
    <w:rsid w:val="000205E0"/>
    <w:rsid w:val="00020964"/>
    <w:rsid w:val="00020EFF"/>
    <w:rsid w:val="00021923"/>
    <w:rsid w:val="0002325F"/>
    <w:rsid w:val="00023925"/>
    <w:rsid w:val="00024519"/>
    <w:rsid w:val="0002524D"/>
    <w:rsid w:val="00025378"/>
    <w:rsid w:val="0002623B"/>
    <w:rsid w:val="000263DC"/>
    <w:rsid w:val="00030573"/>
    <w:rsid w:val="000308E9"/>
    <w:rsid w:val="00034098"/>
    <w:rsid w:val="00034E61"/>
    <w:rsid w:val="0003718B"/>
    <w:rsid w:val="00042EBA"/>
    <w:rsid w:val="0004690B"/>
    <w:rsid w:val="00047082"/>
    <w:rsid w:val="00047687"/>
    <w:rsid w:val="00051F20"/>
    <w:rsid w:val="000529E6"/>
    <w:rsid w:val="00053E09"/>
    <w:rsid w:val="000542AC"/>
    <w:rsid w:val="000542DD"/>
    <w:rsid w:val="00055430"/>
    <w:rsid w:val="000555CF"/>
    <w:rsid w:val="00055F04"/>
    <w:rsid w:val="00055FDD"/>
    <w:rsid w:val="00056275"/>
    <w:rsid w:val="000575EC"/>
    <w:rsid w:val="00062583"/>
    <w:rsid w:val="000639E7"/>
    <w:rsid w:val="00063DC7"/>
    <w:rsid w:val="0006429C"/>
    <w:rsid w:val="000642B5"/>
    <w:rsid w:val="00064A90"/>
    <w:rsid w:val="00064BEB"/>
    <w:rsid w:val="00064C6C"/>
    <w:rsid w:val="000657D2"/>
    <w:rsid w:val="00066EFB"/>
    <w:rsid w:val="00067F06"/>
    <w:rsid w:val="00070217"/>
    <w:rsid w:val="00072957"/>
    <w:rsid w:val="0007315B"/>
    <w:rsid w:val="00073324"/>
    <w:rsid w:val="000737D8"/>
    <w:rsid w:val="00074EEE"/>
    <w:rsid w:val="000764BC"/>
    <w:rsid w:val="00081693"/>
    <w:rsid w:val="00082132"/>
    <w:rsid w:val="00092449"/>
    <w:rsid w:val="00092B56"/>
    <w:rsid w:val="00092BBE"/>
    <w:rsid w:val="00093C02"/>
    <w:rsid w:val="00094D2B"/>
    <w:rsid w:val="000954E1"/>
    <w:rsid w:val="00096177"/>
    <w:rsid w:val="000973AB"/>
    <w:rsid w:val="00097F51"/>
    <w:rsid w:val="000A1D2B"/>
    <w:rsid w:val="000A253A"/>
    <w:rsid w:val="000A45EE"/>
    <w:rsid w:val="000A4E9B"/>
    <w:rsid w:val="000A5047"/>
    <w:rsid w:val="000A5051"/>
    <w:rsid w:val="000A599F"/>
    <w:rsid w:val="000A7513"/>
    <w:rsid w:val="000A7934"/>
    <w:rsid w:val="000B1A24"/>
    <w:rsid w:val="000B1BFD"/>
    <w:rsid w:val="000B1C96"/>
    <w:rsid w:val="000B1EBB"/>
    <w:rsid w:val="000B2170"/>
    <w:rsid w:val="000B3543"/>
    <w:rsid w:val="000B46F2"/>
    <w:rsid w:val="000B5853"/>
    <w:rsid w:val="000C02EE"/>
    <w:rsid w:val="000C1FEB"/>
    <w:rsid w:val="000C2B1B"/>
    <w:rsid w:val="000C3140"/>
    <w:rsid w:val="000C33EF"/>
    <w:rsid w:val="000C3787"/>
    <w:rsid w:val="000C38B1"/>
    <w:rsid w:val="000C59F8"/>
    <w:rsid w:val="000C75F5"/>
    <w:rsid w:val="000C769F"/>
    <w:rsid w:val="000C7F4B"/>
    <w:rsid w:val="000D11A7"/>
    <w:rsid w:val="000D19C7"/>
    <w:rsid w:val="000D4271"/>
    <w:rsid w:val="000D4595"/>
    <w:rsid w:val="000D4F09"/>
    <w:rsid w:val="000D78D8"/>
    <w:rsid w:val="000E1017"/>
    <w:rsid w:val="000E11E1"/>
    <w:rsid w:val="000E1499"/>
    <w:rsid w:val="000E3251"/>
    <w:rsid w:val="000E3540"/>
    <w:rsid w:val="000E4566"/>
    <w:rsid w:val="000E537B"/>
    <w:rsid w:val="000E616E"/>
    <w:rsid w:val="000E7BBD"/>
    <w:rsid w:val="000F1CCA"/>
    <w:rsid w:val="000F1E66"/>
    <w:rsid w:val="000F266B"/>
    <w:rsid w:val="000F3E29"/>
    <w:rsid w:val="000F45F5"/>
    <w:rsid w:val="000F4966"/>
    <w:rsid w:val="000F513C"/>
    <w:rsid w:val="000F5DD2"/>
    <w:rsid w:val="000F6C65"/>
    <w:rsid w:val="000F6CAA"/>
    <w:rsid w:val="0010528A"/>
    <w:rsid w:val="00105F4D"/>
    <w:rsid w:val="0011170C"/>
    <w:rsid w:val="0012095C"/>
    <w:rsid w:val="00122A45"/>
    <w:rsid w:val="00127150"/>
    <w:rsid w:val="00127969"/>
    <w:rsid w:val="00127CAF"/>
    <w:rsid w:val="00130599"/>
    <w:rsid w:val="00133638"/>
    <w:rsid w:val="00133684"/>
    <w:rsid w:val="0013505B"/>
    <w:rsid w:val="00135301"/>
    <w:rsid w:val="00137037"/>
    <w:rsid w:val="001408BC"/>
    <w:rsid w:val="00140960"/>
    <w:rsid w:val="001416AE"/>
    <w:rsid w:val="001417E0"/>
    <w:rsid w:val="0014215D"/>
    <w:rsid w:val="001430BD"/>
    <w:rsid w:val="00144E2B"/>
    <w:rsid w:val="0014685A"/>
    <w:rsid w:val="001505BE"/>
    <w:rsid w:val="00150A35"/>
    <w:rsid w:val="00150A55"/>
    <w:rsid w:val="00150D4D"/>
    <w:rsid w:val="0015342D"/>
    <w:rsid w:val="001536BF"/>
    <w:rsid w:val="00153C2D"/>
    <w:rsid w:val="00154ECD"/>
    <w:rsid w:val="00155194"/>
    <w:rsid w:val="001559B9"/>
    <w:rsid w:val="00156E72"/>
    <w:rsid w:val="001609C1"/>
    <w:rsid w:val="00161486"/>
    <w:rsid w:val="0016173D"/>
    <w:rsid w:val="001639B0"/>
    <w:rsid w:val="00164229"/>
    <w:rsid w:val="00170B64"/>
    <w:rsid w:val="001719EF"/>
    <w:rsid w:val="001723F3"/>
    <w:rsid w:val="00173CA7"/>
    <w:rsid w:val="00174F41"/>
    <w:rsid w:val="00175BCD"/>
    <w:rsid w:val="00180879"/>
    <w:rsid w:val="00185941"/>
    <w:rsid w:val="001869D6"/>
    <w:rsid w:val="0019087F"/>
    <w:rsid w:val="00191771"/>
    <w:rsid w:val="00191DBC"/>
    <w:rsid w:val="00192FDF"/>
    <w:rsid w:val="00193195"/>
    <w:rsid w:val="001941AD"/>
    <w:rsid w:val="00194DD0"/>
    <w:rsid w:val="00195083"/>
    <w:rsid w:val="00195227"/>
    <w:rsid w:val="00196D69"/>
    <w:rsid w:val="001974F9"/>
    <w:rsid w:val="001A39AF"/>
    <w:rsid w:val="001A416F"/>
    <w:rsid w:val="001A4428"/>
    <w:rsid w:val="001A519E"/>
    <w:rsid w:val="001A7BFF"/>
    <w:rsid w:val="001B0492"/>
    <w:rsid w:val="001B18C3"/>
    <w:rsid w:val="001B2D09"/>
    <w:rsid w:val="001B3252"/>
    <w:rsid w:val="001B348D"/>
    <w:rsid w:val="001B36B3"/>
    <w:rsid w:val="001B3D8E"/>
    <w:rsid w:val="001B4934"/>
    <w:rsid w:val="001B60C9"/>
    <w:rsid w:val="001C243E"/>
    <w:rsid w:val="001C3C49"/>
    <w:rsid w:val="001C40EF"/>
    <w:rsid w:val="001C56E7"/>
    <w:rsid w:val="001D067B"/>
    <w:rsid w:val="001D190F"/>
    <w:rsid w:val="001D30B9"/>
    <w:rsid w:val="001D6CAA"/>
    <w:rsid w:val="001E33D4"/>
    <w:rsid w:val="001E6816"/>
    <w:rsid w:val="001E6EB5"/>
    <w:rsid w:val="001F058D"/>
    <w:rsid w:val="001F0C50"/>
    <w:rsid w:val="001F17CA"/>
    <w:rsid w:val="001F2789"/>
    <w:rsid w:val="001F5C8C"/>
    <w:rsid w:val="001F6E26"/>
    <w:rsid w:val="001F7160"/>
    <w:rsid w:val="00200CEA"/>
    <w:rsid w:val="00201A6D"/>
    <w:rsid w:val="00202AC2"/>
    <w:rsid w:val="002045C0"/>
    <w:rsid w:val="00204809"/>
    <w:rsid w:val="00205369"/>
    <w:rsid w:val="00205669"/>
    <w:rsid w:val="0020584A"/>
    <w:rsid w:val="002059AA"/>
    <w:rsid w:val="002059C1"/>
    <w:rsid w:val="00207B1F"/>
    <w:rsid w:val="00210889"/>
    <w:rsid w:val="00211DC6"/>
    <w:rsid w:val="00211DFD"/>
    <w:rsid w:val="00213EA7"/>
    <w:rsid w:val="0021471E"/>
    <w:rsid w:val="00215737"/>
    <w:rsid w:val="00217BA6"/>
    <w:rsid w:val="00217C3D"/>
    <w:rsid w:val="00221788"/>
    <w:rsid w:val="00221D36"/>
    <w:rsid w:val="0022305D"/>
    <w:rsid w:val="002251CD"/>
    <w:rsid w:val="00225FD4"/>
    <w:rsid w:val="002262CB"/>
    <w:rsid w:val="00226B10"/>
    <w:rsid w:val="00230063"/>
    <w:rsid w:val="002313C6"/>
    <w:rsid w:val="00231499"/>
    <w:rsid w:val="00231AFE"/>
    <w:rsid w:val="00234147"/>
    <w:rsid w:val="002367A8"/>
    <w:rsid w:val="002379C3"/>
    <w:rsid w:val="0024159D"/>
    <w:rsid w:val="00241E41"/>
    <w:rsid w:val="00242E3A"/>
    <w:rsid w:val="00242FF5"/>
    <w:rsid w:val="00243338"/>
    <w:rsid w:val="00243F3D"/>
    <w:rsid w:val="00243FC5"/>
    <w:rsid w:val="002455AF"/>
    <w:rsid w:val="00251307"/>
    <w:rsid w:val="00254669"/>
    <w:rsid w:val="00256635"/>
    <w:rsid w:val="00257408"/>
    <w:rsid w:val="00257BF7"/>
    <w:rsid w:val="00260DDF"/>
    <w:rsid w:val="00263AD9"/>
    <w:rsid w:val="0026433D"/>
    <w:rsid w:val="00266876"/>
    <w:rsid w:val="002669DE"/>
    <w:rsid w:val="002706BA"/>
    <w:rsid w:val="00270A5A"/>
    <w:rsid w:val="00272593"/>
    <w:rsid w:val="00273565"/>
    <w:rsid w:val="002746FF"/>
    <w:rsid w:val="002757E4"/>
    <w:rsid w:val="00275DE0"/>
    <w:rsid w:val="00276244"/>
    <w:rsid w:val="002771E6"/>
    <w:rsid w:val="00277289"/>
    <w:rsid w:val="002841C5"/>
    <w:rsid w:val="00284892"/>
    <w:rsid w:val="00285072"/>
    <w:rsid w:val="00293529"/>
    <w:rsid w:val="002935A3"/>
    <w:rsid w:val="00293A04"/>
    <w:rsid w:val="0029660C"/>
    <w:rsid w:val="00296A28"/>
    <w:rsid w:val="002971A8"/>
    <w:rsid w:val="00297D07"/>
    <w:rsid w:val="002A02DE"/>
    <w:rsid w:val="002A2A90"/>
    <w:rsid w:val="002A2BF5"/>
    <w:rsid w:val="002A5C17"/>
    <w:rsid w:val="002A62AB"/>
    <w:rsid w:val="002B0F9C"/>
    <w:rsid w:val="002B1390"/>
    <w:rsid w:val="002B1C2C"/>
    <w:rsid w:val="002B7710"/>
    <w:rsid w:val="002B7E72"/>
    <w:rsid w:val="002C0D1C"/>
    <w:rsid w:val="002C149B"/>
    <w:rsid w:val="002C1989"/>
    <w:rsid w:val="002C3EFD"/>
    <w:rsid w:val="002C623F"/>
    <w:rsid w:val="002C7D43"/>
    <w:rsid w:val="002D352D"/>
    <w:rsid w:val="002D453B"/>
    <w:rsid w:val="002D52D8"/>
    <w:rsid w:val="002D6593"/>
    <w:rsid w:val="002D7582"/>
    <w:rsid w:val="002E0DCF"/>
    <w:rsid w:val="002E115D"/>
    <w:rsid w:val="002E4EFC"/>
    <w:rsid w:val="002E51AC"/>
    <w:rsid w:val="002E5BA7"/>
    <w:rsid w:val="002F1792"/>
    <w:rsid w:val="002F1CC5"/>
    <w:rsid w:val="002F255B"/>
    <w:rsid w:val="002F3970"/>
    <w:rsid w:val="002F3A2A"/>
    <w:rsid w:val="002F414E"/>
    <w:rsid w:val="002F4459"/>
    <w:rsid w:val="002F5956"/>
    <w:rsid w:val="002F7329"/>
    <w:rsid w:val="002F741F"/>
    <w:rsid w:val="003013A1"/>
    <w:rsid w:val="00303621"/>
    <w:rsid w:val="003040B7"/>
    <w:rsid w:val="00304DA6"/>
    <w:rsid w:val="00306BE0"/>
    <w:rsid w:val="00306ECF"/>
    <w:rsid w:val="003111CD"/>
    <w:rsid w:val="00313489"/>
    <w:rsid w:val="00314718"/>
    <w:rsid w:val="00315AD1"/>
    <w:rsid w:val="003162A1"/>
    <w:rsid w:val="00316928"/>
    <w:rsid w:val="00317001"/>
    <w:rsid w:val="003173D5"/>
    <w:rsid w:val="003219B9"/>
    <w:rsid w:val="0032381F"/>
    <w:rsid w:val="00323D72"/>
    <w:rsid w:val="00324DB5"/>
    <w:rsid w:val="00330829"/>
    <w:rsid w:val="00330A53"/>
    <w:rsid w:val="00330C5B"/>
    <w:rsid w:val="00334A26"/>
    <w:rsid w:val="003353CA"/>
    <w:rsid w:val="00337AC4"/>
    <w:rsid w:val="00337F38"/>
    <w:rsid w:val="00340F58"/>
    <w:rsid w:val="003410BA"/>
    <w:rsid w:val="003427BB"/>
    <w:rsid w:val="00343247"/>
    <w:rsid w:val="00344B46"/>
    <w:rsid w:val="003461A7"/>
    <w:rsid w:val="00346904"/>
    <w:rsid w:val="00347876"/>
    <w:rsid w:val="00347B95"/>
    <w:rsid w:val="003500F6"/>
    <w:rsid w:val="00351939"/>
    <w:rsid w:val="00351B07"/>
    <w:rsid w:val="0035238C"/>
    <w:rsid w:val="003542D7"/>
    <w:rsid w:val="003546BF"/>
    <w:rsid w:val="00354E68"/>
    <w:rsid w:val="003560E9"/>
    <w:rsid w:val="003618D5"/>
    <w:rsid w:val="00361B54"/>
    <w:rsid w:val="0036207C"/>
    <w:rsid w:val="003630EC"/>
    <w:rsid w:val="00363128"/>
    <w:rsid w:val="0036356B"/>
    <w:rsid w:val="00365322"/>
    <w:rsid w:val="00366ABB"/>
    <w:rsid w:val="00366AC5"/>
    <w:rsid w:val="00366BA0"/>
    <w:rsid w:val="00374A4C"/>
    <w:rsid w:val="003751C4"/>
    <w:rsid w:val="0037620B"/>
    <w:rsid w:val="00380341"/>
    <w:rsid w:val="00380D27"/>
    <w:rsid w:val="00381E6B"/>
    <w:rsid w:val="00383626"/>
    <w:rsid w:val="00383E29"/>
    <w:rsid w:val="00385FE8"/>
    <w:rsid w:val="00387F21"/>
    <w:rsid w:val="003910B7"/>
    <w:rsid w:val="00395359"/>
    <w:rsid w:val="003A1FEF"/>
    <w:rsid w:val="003A3581"/>
    <w:rsid w:val="003A3E50"/>
    <w:rsid w:val="003A5EEB"/>
    <w:rsid w:val="003A7F21"/>
    <w:rsid w:val="003B0DEF"/>
    <w:rsid w:val="003B2602"/>
    <w:rsid w:val="003B63BA"/>
    <w:rsid w:val="003B7183"/>
    <w:rsid w:val="003C0A7E"/>
    <w:rsid w:val="003C1642"/>
    <w:rsid w:val="003C4079"/>
    <w:rsid w:val="003D0439"/>
    <w:rsid w:val="003D0440"/>
    <w:rsid w:val="003D1826"/>
    <w:rsid w:val="003D2DD0"/>
    <w:rsid w:val="003D4A69"/>
    <w:rsid w:val="003D5C3A"/>
    <w:rsid w:val="003D780D"/>
    <w:rsid w:val="003D7F12"/>
    <w:rsid w:val="003E6200"/>
    <w:rsid w:val="003E6583"/>
    <w:rsid w:val="003E66D8"/>
    <w:rsid w:val="003E6B91"/>
    <w:rsid w:val="003E6CDE"/>
    <w:rsid w:val="003F0D9A"/>
    <w:rsid w:val="003F3E65"/>
    <w:rsid w:val="003F4791"/>
    <w:rsid w:val="003F623B"/>
    <w:rsid w:val="00400253"/>
    <w:rsid w:val="00401397"/>
    <w:rsid w:val="0040175D"/>
    <w:rsid w:val="00402257"/>
    <w:rsid w:val="0041023D"/>
    <w:rsid w:val="004117EB"/>
    <w:rsid w:val="00413D2F"/>
    <w:rsid w:val="00413D91"/>
    <w:rsid w:val="00414566"/>
    <w:rsid w:val="00416CB7"/>
    <w:rsid w:val="00416FBD"/>
    <w:rsid w:val="00417E74"/>
    <w:rsid w:val="00421400"/>
    <w:rsid w:val="00421549"/>
    <w:rsid w:val="00421566"/>
    <w:rsid w:val="004225A8"/>
    <w:rsid w:val="00424FEE"/>
    <w:rsid w:val="00425171"/>
    <w:rsid w:val="0042712F"/>
    <w:rsid w:val="00433457"/>
    <w:rsid w:val="004337FD"/>
    <w:rsid w:val="00435249"/>
    <w:rsid w:val="004368EA"/>
    <w:rsid w:val="004376D9"/>
    <w:rsid w:val="0043793F"/>
    <w:rsid w:val="004407F8"/>
    <w:rsid w:val="004427A0"/>
    <w:rsid w:val="00442B6D"/>
    <w:rsid w:val="00444118"/>
    <w:rsid w:val="004458F4"/>
    <w:rsid w:val="0044664C"/>
    <w:rsid w:val="00451690"/>
    <w:rsid w:val="00453D19"/>
    <w:rsid w:val="00460694"/>
    <w:rsid w:val="00461621"/>
    <w:rsid w:val="0046176B"/>
    <w:rsid w:val="004673B0"/>
    <w:rsid w:val="00471927"/>
    <w:rsid w:val="004754E4"/>
    <w:rsid w:val="004808A8"/>
    <w:rsid w:val="00480FA6"/>
    <w:rsid w:val="00481A02"/>
    <w:rsid w:val="00484C06"/>
    <w:rsid w:val="00485DEE"/>
    <w:rsid w:val="00486C6F"/>
    <w:rsid w:val="00487630"/>
    <w:rsid w:val="00490529"/>
    <w:rsid w:val="00491898"/>
    <w:rsid w:val="00491BA3"/>
    <w:rsid w:val="0049373F"/>
    <w:rsid w:val="00496395"/>
    <w:rsid w:val="004A1222"/>
    <w:rsid w:val="004A2E6C"/>
    <w:rsid w:val="004A33BA"/>
    <w:rsid w:val="004A393D"/>
    <w:rsid w:val="004A4056"/>
    <w:rsid w:val="004A4890"/>
    <w:rsid w:val="004A719E"/>
    <w:rsid w:val="004A7960"/>
    <w:rsid w:val="004B0313"/>
    <w:rsid w:val="004B0BF3"/>
    <w:rsid w:val="004B101C"/>
    <w:rsid w:val="004B1577"/>
    <w:rsid w:val="004B55EE"/>
    <w:rsid w:val="004B5ABF"/>
    <w:rsid w:val="004B636C"/>
    <w:rsid w:val="004B7BFF"/>
    <w:rsid w:val="004B7D74"/>
    <w:rsid w:val="004C0CA8"/>
    <w:rsid w:val="004C209A"/>
    <w:rsid w:val="004C399C"/>
    <w:rsid w:val="004C40BD"/>
    <w:rsid w:val="004C510E"/>
    <w:rsid w:val="004C527A"/>
    <w:rsid w:val="004C5DB4"/>
    <w:rsid w:val="004C6200"/>
    <w:rsid w:val="004C6535"/>
    <w:rsid w:val="004C6870"/>
    <w:rsid w:val="004C74A4"/>
    <w:rsid w:val="004D06A4"/>
    <w:rsid w:val="004D0ACF"/>
    <w:rsid w:val="004D35FB"/>
    <w:rsid w:val="004D44C6"/>
    <w:rsid w:val="004D6ACB"/>
    <w:rsid w:val="004E35BB"/>
    <w:rsid w:val="004E61BC"/>
    <w:rsid w:val="004E7C51"/>
    <w:rsid w:val="004F1F6D"/>
    <w:rsid w:val="004F450D"/>
    <w:rsid w:val="004F4D7A"/>
    <w:rsid w:val="004F5235"/>
    <w:rsid w:val="004F54BD"/>
    <w:rsid w:val="0050149F"/>
    <w:rsid w:val="00501F99"/>
    <w:rsid w:val="00504521"/>
    <w:rsid w:val="00505C43"/>
    <w:rsid w:val="005061BA"/>
    <w:rsid w:val="00506D89"/>
    <w:rsid w:val="00513375"/>
    <w:rsid w:val="00516434"/>
    <w:rsid w:val="00516DAC"/>
    <w:rsid w:val="00521196"/>
    <w:rsid w:val="005217C4"/>
    <w:rsid w:val="00521AA4"/>
    <w:rsid w:val="00521BE4"/>
    <w:rsid w:val="0052259E"/>
    <w:rsid w:val="00525E0F"/>
    <w:rsid w:val="00525F42"/>
    <w:rsid w:val="005268F0"/>
    <w:rsid w:val="0052703C"/>
    <w:rsid w:val="0053022F"/>
    <w:rsid w:val="00530FC2"/>
    <w:rsid w:val="00532682"/>
    <w:rsid w:val="0053382F"/>
    <w:rsid w:val="005339D9"/>
    <w:rsid w:val="00533D3B"/>
    <w:rsid w:val="0053407B"/>
    <w:rsid w:val="00540D34"/>
    <w:rsid w:val="00541C59"/>
    <w:rsid w:val="005426C2"/>
    <w:rsid w:val="00542BF8"/>
    <w:rsid w:val="00543255"/>
    <w:rsid w:val="00545D5E"/>
    <w:rsid w:val="00547801"/>
    <w:rsid w:val="005503E0"/>
    <w:rsid w:val="005527E0"/>
    <w:rsid w:val="005542A1"/>
    <w:rsid w:val="0056171F"/>
    <w:rsid w:val="005620BE"/>
    <w:rsid w:val="005631B4"/>
    <w:rsid w:val="00563523"/>
    <w:rsid w:val="00566B5D"/>
    <w:rsid w:val="005712DA"/>
    <w:rsid w:val="005742C4"/>
    <w:rsid w:val="005754BE"/>
    <w:rsid w:val="00580557"/>
    <w:rsid w:val="005809ED"/>
    <w:rsid w:val="005834E1"/>
    <w:rsid w:val="005916E3"/>
    <w:rsid w:val="0059230C"/>
    <w:rsid w:val="00594CF9"/>
    <w:rsid w:val="005955D2"/>
    <w:rsid w:val="005958D6"/>
    <w:rsid w:val="005A04CD"/>
    <w:rsid w:val="005A2270"/>
    <w:rsid w:val="005A264E"/>
    <w:rsid w:val="005A3669"/>
    <w:rsid w:val="005A3E03"/>
    <w:rsid w:val="005A6074"/>
    <w:rsid w:val="005A691A"/>
    <w:rsid w:val="005A778A"/>
    <w:rsid w:val="005B1683"/>
    <w:rsid w:val="005B1CBC"/>
    <w:rsid w:val="005B6187"/>
    <w:rsid w:val="005B65DF"/>
    <w:rsid w:val="005B6797"/>
    <w:rsid w:val="005C36D5"/>
    <w:rsid w:val="005C4B57"/>
    <w:rsid w:val="005C6672"/>
    <w:rsid w:val="005C7BE2"/>
    <w:rsid w:val="005D02FE"/>
    <w:rsid w:val="005D10AF"/>
    <w:rsid w:val="005D2C83"/>
    <w:rsid w:val="005D4A0B"/>
    <w:rsid w:val="005D5CEA"/>
    <w:rsid w:val="005D722E"/>
    <w:rsid w:val="005D76EA"/>
    <w:rsid w:val="005D77A9"/>
    <w:rsid w:val="005E02E7"/>
    <w:rsid w:val="005E04E4"/>
    <w:rsid w:val="005E1449"/>
    <w:rsid w:val="005E1DF8"/>
    <w:rsid w:val="005E2AB9"/>
    <w:rsid w:val="005E2E19"/>
    <w:rsid w:val="005E3EC6"/>
    <w:rsid w:val="005E6D99"/>
    <w:rsid w:val="005E7187"/>
    <w:rsid w:val="005E724A"/>
    <w:rsid w:val="005F2302"/>
    <w:rsid w:val="005F2E0C"/>
    <w:rsid w:val="005F44DA"/>
    <w:rsid w:val="005F69FF"/>
    <w:rsid w:val="0060190E"/>
    <w:rsid w:val="0060336E"/>
    <w:rsid w:val="00603FE6"/>
    <w:rsid w:val="006048FE"/>
    <w:rsid w:val="00605997"/>
    <w:rsid w:val="00605AC4"/>
    <w:rsid w:val="00606BBF"/>
    <w:rsid w:val="00607380"/>
    <w:rsid w:val="00607B9D"/>
    <w:rsid w:val="006118D4"/>
    <w:rsid w:val="00611FA4"/>
    <w:rsid w:val="00613C7A"/>
    <w:rsid w:val="00615214"/>
    <w:rsid w:val="00616258"/>
    <w:rsid w:val="00617803"/>
    <w:rsid w:val="00620E51"/>
    <w:rsid w:val="00621A66"/>
    <w:rsid w:val="00622B45"/>
    <w:rsid w:val="006234C5"/>
    <w:rsid w:val="006246DF"/>
    <w:rsid w:val="006265F5"/>
    <w:rsid w:val="00626899"/>
    <w:rsid w:val="006269B3"/>
    <w:rsid w:val="0062750A"/>
    <w:rsid w:val="00627DB9"/>
    <w:rsid w:val="00631B44"/>
    <w:rsid w:val="00633C52"/>
    <w:rsid w:val="00634F61"/>
    <w:rsid w:val="006351E2"/>
    <w:rsid w:val="00637185"/>
    <w:rsid w:val="00640506"/>
    <w:rsid w:val="0064479B"/>
    <w:rsid w:val="006508F6"/>
    <w:rsid w:val="00652148"/>
    <w:rsid w:val="006568B5"/>
    <w:rsid w:val="0066028C"/>
    <w:rsid w:val="00660D7C"/>
    <w:rsid w:val="00662975"/>
    <w:rsid w:val="00663F48"/>
    <w:rsid w:val="00665474"/>
    <w:rsid w:val="0066636B"/>
    <w:rsid w:val="00666C93"/>
    <w:rsid w:val="00671F85"/>
    <w:rsid w:val="00672869"/>
    <w:rsid w:val="0067288F"/>
    <w:rsid w:val="0067478E"/>
    <w:rsid w:val="00677028"/>
    <w:rsid w:val="00677C14"/>
    <w:rsid w:val="00681FEE"/>
    <w:rsid w:val="00682423"/>
    <w:rsid w:val="006827DB"/>
    <w:rsid w:val="00683729"/>
    <w:rsid w:val="00685F67"/>
    <w:rsid w:val="0068668B"/>
    <w:rsid w:val="0068722A"/>
    <w:rsid w:val="00687580"/>
    <w:rsid w:val="0069303C"/>
    <w:rsid w:val="00693DFA"/>
    <w:rsid w:val="0069429B"/>
    <w:rsid w:val="00694B33"/>
    <w:rsid w:val="00695535"/>
    <w:rsid w:val="00696727"/>
    <w:rsid w:val="0069740C"/>
    <w:rsid w:val="006A252E"/>
    <w:rsid w:val="006B0015"/>
    <w:rsid w:val="006B07F7"/>
    <w:rsid w:val="006B0A08"/>
    <w:rsid w:val="006B1861"/>
    <w:rsid w:val="006B2B54"/>
    <w:rsid w:val="006B2FB5"/>
    <w:rsid w:val="006B3503"/>
    <w:rsid w:val="006B470C"/>
    <w:rsid w:val="006B7824"/>
    <w:rsid w:val="006C306A"/>
    <w:rsid w:val="006C564E"/>
    <w:rsid w:val="006C5CC0"/>
    <w:rsid w:val="006C66E8"/>
    <w:rsid w:val="006C6E56"/>
    <w:rsid w:val="006C7010"/>
    <w:rsid w:val="006C711B"/>
    <w:rsid w:val="006D4BAA"/>
    <w:rsid w:val="006D51BF"/>
    <w:rsid w:val="006D68AF"/>
    <w:rsid w:val="006E05C3"/>
    <w:rsid w:val="006E1869"/>
    <w:rsid w:val="006E50CA"/>
    <w:rsid w:val="006E6013"/>
    <w:rsid w:val="006E7CD6"/>
    <w:rsid w:val="006F0C8D"/>
    <w:rsid w:val="006F2946"/>
    <w:rsid w:val="006F315C"/>
    <w:rsid w:val="006F4554"/>
    <w:rsid w:val="006F5365"/>
    <w:rsid w:val="006F60E5"/>
    <w:rsid w:val="006F7DF5"/>
    <w:rsid w:val="00701D69"/>
    <w:rsid w:val="00702A23"/>
    <w:rsid w:val="00703431"/>
    <w:rsid w:val="007040DE"/>
    <w:rsid w:val="0070467F"/>
    <w:rsid w:val="00706555"/>
    <w:rsid w:val="00706A1C"/>
    <w:rsid w:val="00706EFB"/>
    <w:rsid w:val="00710190"/>
    <w:rsid w:val="007102DD"/>
    <w:rsid w:val="0071164F"/>
    <w:rsid w:val="0071176E"/>
    <w:rsid w:val="00711C72"/>
    <w:rsid w:val="00713267"/>
    <w:rsid w:val="007171CD"/>
    <w:rsid w:val="00717A34"/>
    <w:rsid w:val="0072050F"/>
    <w:rsid w:val="00720686"/>
    <w:rsid w:val="0072362E"/>
    <w:rsid w:val="00723A73"/>
    <w:rsid w:val="00723AF3"/>
    <w:rsid w:val="007255E5"/>
    <w:rsid w:val="0072631B"/>
    <w:rsid w:val="007269E5"/>
    <w:rsid w:val="007322E0"/>
    <w:rsid w:val="0073251A"/>
    <w:rsid w:val="00732ED8"/>
    <w:rsid w:val="007345D6"/>
    <w:rsid w:val="00735067"/>
    <w:rsid w:val="00735460"/>
    <w:rsid w:val="007367F4"/>
    <w:rsid w:val="00742887"/>
    <w:rsid w:val="007434B4"/>
    <w:rsid w:val="00746A43"/>
    <w:rsid w:val="00746D87"/>
    <w:rsid w:val="007472C2"/>
    <w:rsid w:val="00747A2F"/>
    <w:rsid w:val="0075172F"/>
    <w:rsid w:val="00752981"/>
    <w:rsid w:val="00752B8A"/>
    <w:rsid w:val="007552A9"/>
    <w:rsid w:val="00760979"/>
    <w:rsid w:val="00762A31"/>
    <w:rsid w:val="00763DDD"/>
    <w:rsid w:val="0076620B"/>
    <w:rsid w:val="007664FB"/>
    <w:rsid w:val="007665A0"/>
    <w:rsid w:val="00770A0F"/>
    <w:rsid w:val="0077209D"/>
    <w:rsid w:val="007741A0"/>
    <w:rsid w:val="00774D83"/>
    <w:rsid w:val="00777B32"/>
    <w:rsid w:val="00777F7C"/>
    <w:rsid w:val="007804E4"/>
    <w:rsid w:val="0078588F"/>
    <w:rsid w:val="007873F7"/>
    <w:rsid w:val="007878A4"/>
    <w:rsid w:val="00792583"/>
    <w:rsid w:val="007930EF"/>
    <w:rsid w:val="007952F9"/>
    <w:rsid w:val="007971DD"/>
    <w:rsid w:val="00797AD1"/>
    <w:rsid w:val="00797B4B"/>
    <w:rsid w:val="007A0AA0"/>
    <w:rsid w:val="007A2D5C"/>
    <w:rsid w:val="007A3D95"/>
    <w:rsid w:val="007A3F56"/>
    <w:rsid w:val="007A518A"/>
    <w:rsid w:val="007A640E"/>
    <w:rsid w:val="007A65C2"/>
    <w:rsid w:val="007A6DB1"/>
    <w:rsid w:val="007A79DE"/>
    <w:rsid w:val="007A7AB1"/>
    <w:rsid w:val="007B1A16"/>
    <w:rsid w:val="007B2608"/>
    <w:rsid w:val="007B2EC3"/>
    <w:rsid w:val="007B53E7"/>
    <w:rsid w:val="007B6AD1"/>
    <w:rsid w:val="007B7FA5"/>
    <w:rsid w:val="007C0E44"/>
    <w:rsid w:val="007C2DD2"/>
    <w:rsid w:val="007C3191"/>
    <w:rsid w:val="007C3C11"/>
    <w:rsid w:val="007C4FC2"/>
    <w:rsid w:val="007C70AB"/>
    <w:rsid w:val="007D0E4A"/>
    <w:rsid w:val="007E0372"/>
    <w:rsid w:val="007E534B"/>
    <w:rsid w:val="007E6399"/>
    <w:rsid w:val="007F22E4"/>
    <w:rsid w:val="007F4904"/>
    <w:rsid w:val="007F4AEC"/>
    <w:rsid w:val="007F706C"/>
    <w:rsid w:val="008003E3"/>
    <w:rsid w:val="0080062B"/>
    <w:rsid w:val="00801310"/>
    <w:rsid w:val="008021FB"/>
    <w:rsid w:val="008039C6"/>
    <w:rsid w:val="0080440F"/>
    <w:rsid w:val="00806C73"/>
    <w:rsid w:val="00807C1D"/>
    <w:rsid w:val="00810B40"/>
    <w:rsid w:val="008120CC"/>
    <w:rsid w:val="00814DDD"/>
    <w:rsid w:val="00815FDA"/>
    <w:rsid w:val="008166D6"/>
    <w:rsid w:val="008176B9"/>
    <w:rsid w:val="00821006"/>
    <w:rsid w:val="0082299C"/>
    <w:rsid w:val="00824045"/>
    <w:rsid w:val="00825D15"/>
    <w:rsid w:val="008267B7"/>
    <w:rsid w:val="00826ED9"/>
    <w:rsid w:val="00827FDD"/>
    <w:rsid w:val="00830507"/>
    <w:rsid w:val="00830842"/>
    <w:rsid w:val="008319AE"/>
    <w:rsid w:val="00831C62"/>
    <w:rsid w:val="00834D74"/>
    <w:rsid w:val="008365A6"/>
    <w:rsid w:val="008367FA"/>
    <w:rsid w:val="00837575"/>
    <w:rsid w:val="00843024"/>
    <w:rsid w:val="00843E7E"/>
    <w:rsid w:val="00844D37"/>
    <w:rsid w:val="00847CDD"/>
    <w:rsid w:val="00852764"/>
    <w:rsid w:val="008551D2"/>
    <w:rsid w:val="008555B5"/>
    <w:rsid w:val="00855823"/>
    <w:rsid w:val="00855A92"/>
    <w:rsid w:val="008570B6"/>
    <w:rsid w:val="0085719E"/>
    <w:rsid w:val="00860E99"/>
    <w:rsid w:val="00862271"/>
    <w:rsid w:val="008640E6"/>
    <w:rsid w:val="008655DA"/>
    <w:rsid w:val="008677CE"/>
    <w:rsid w:val="008712EB"/>
    <w:rsid w:val="00871BD4"/>
    <w:rsid w:val="00871C94"/>
    <w:rsid w:val="00872A11"/>
    <w:rsid w:val="0087368D"/>
    <w:rsid w:val="008748EC"/>
    <w:rsid w:val="008751C5"/>
    <w:rsid w:val="00877814"/>
    <w:rsid w:val="00877908"/>
    <w:rsid w:val="008779D8"/>
    <w:rsid w:val="008821CA"/>
    <w:rsid w:val="008823A1"/>
    <w:rsid w:val="00882B40"/>
    <w:rsid w:val="00882E47"/>
    <w:rsid w:val="008834D8"/>
    <w:rsid w:val="00884F7E"/>
    <w:rsid w:val="00885AD8"/>
    <w:rsid w:val="00885D8D"/>
    <w:rsid w:val="0088685B"/>
    <w:rsid w:val="00887341"/>
    <w:rsid w:val="008949A5"/>
    <w:rsid w:val="00895BDE"/>
    <w:rsid w:val="00895E93"/>
    <w:rsid w:val="0089731B"/>
    <w:rsid w:val="008A0F54"/>
    <w:rsid w:val="008A2D4A"/>
    <w:rsid w:val="008A3A33"/>
    <w:rsid w:val="008A5F15"/>
    <w:rsid w:val="008A6B21"/>
    <w:rsid w:val="008A7E31"/>
    <w:rsid w:val="008B016A"/>
    <w:rsid w:val="008B01CC"/>
    <w:rsid w:val="008B0AC0"/>
    <w:rsid w:val="008B128E"/>
    <w:rsid w:val="008B464E"/>
    <w:rsid w:val="008B57DF"/>
    <w:rsid w:val="008B5BB3"/>
    <w:rsid w:val="008B5FD8"/>
    <w:rsid w:val="008B6E61"/>
    <w:rsid w:val="008C16F3"/>
    <w:rsid w:val="008C286A"/>
    <w:rsid w:val="008C5B54"/>
    <w:rsid w:val="008C603C"/>
    <w:rsid w:val="008C69E2"/>
    <w:rsid w:val="008C71D9"/>
    <w:rsid w:val="008D02EE"/>
    <w:rsid w:val="008D3205"/>
    <w:rsid w:val="008D67D1"/>
    <w:rsid w:val="008E0052"/>
    <w:rsid w:val="008E1010"/>
    <w:rsid w:val="008E1276"/>
    <w:rsid w:val="008E15D6"/>
    <w:rsid w:val="008E2315"/>
    <w:rsid w:val="008E358F"/>
    <w:rsid w:val="008E35C2"/>
    <w:rsid w:val="008E3D28"/>
    <w:rsid w:val="008E42C0"/>
    <w:rsid w:val="008E5AA5"/>
    <w:rsid w:val="008E62BC"/>
    <w:rsid w:val="008E7101"/>
    <w:rsid w:val="008E716A"/>
    <w:rsid w:val="008F2C33"/>
    <w:rsid w:val="008F2EF1"/>
    <w:rsid w:val="008F3679"/>
    <w:rsid w:val="008F59D7"/>
    <w:rsid w:val="00901953"/>
    <w:rsid w:val="009029DA"/>
    <w:rsid w:val="00902B4F"/>
    <w:rsid w:val="009055AD"/>
    <w:rsid w:val="0090679A"/>
    <w:rsid w:val="009074E6"/>
    <w:rsid w:val="009110E5"/>
    <w:rsid w:val="00913490"/>
    <w:rsid w:val="00913522"/>
    <w:rsid w:val="00913529"/>
    <w:rsid w:val="00913D2E"/>
    <w:rsid w:val="00913F46"/>
    <w:rsid w:val="009143F8"/>
    <w:rsid w:val="00916ED3"/>
    <w:rsid w:val="0091737B"/>
    <w:rsid w:val="00917ED1"/>
    <w:rsid w:val="00920004"/>
    <w:rsid w:val="00922EC6"/>
    <w:rsid w:val="00924B32"/>
    <w:rsid w:val="00924B61"/>
    <w:rsid w:val="00926776"/>
    <w:rsid w:val="00926F45"/>
    <w:rsid w:val="00931115"/>
    <w:rsid w:val="009322CE"/>
    <w:rsid w:val="00935465"/>
    <w:rsid w:val="00935B27"/>
    <w:rsid w:val="009373F7"/>
    <w:rsid w:val="00941615"/>
    <w:rsid w:val="0094290F"/>
    <w:rsid w:val="00942DC7"/>
    <w:rsid w:val="00943CDD"/>
    <w:rsid w:val="00947FBF"/>
    <w:rsid w:val="00953768"/>
    <w:rsid w:val="009550F6"/>
    <w:rsid w:val="00955EB7"/>
    <w:rsid w:val="00957036"/>
    <w:rsid w:val="00957F57"/>
    <w:rsid w:val="00960F03"/>
    <w:rsid w:val="00963B74"/>
    <w:rsid w:val="0096495D"/>
    <w:rsid w:val="009667C0"/>
    <w:rsid w:val="00967760"/>
    <w:rsid w:val="00970426"/>
    <w:rsid w:val="00971E54"/>
    <w:rsid w:val="00974A34"/>
    <w:rsid w:val="00974ADB"/>
    <w:rsid w:val="00976071"/>
    <w:rsid w:val="009771C1"/>
    <w:rsid w:val="00990A11"/>
    <w:rsid w:val="00990EFE"/>
    <w:rsid w:val="00991D38"/>
    <w:rsid w:val="00992BBF"/>
    <w:rsid w:val="00993F30"/>
    <w:rsid w:val="00996C1E"/>
    <w:rsid w:val="009A0D7D"/>
    <w:rsid w:val="009A1F09"/>
    <w:rsid w:val="009A21ED"/>
    <w:rsid w:val="009A3CD5"/>
    <w:rsid w:val="009A44CA"/>
    <w:rsid w:val="009A5C19"/>
    <w:rsid w:val="009A68D1"/>
    <w:rsid w:val="009A6CA0"/>
    <w:rsid w:val="009A70F5"/>
    <w:rsid w:val="009A75AD"/>
    <w:rsid w:val="009B14D2"/>
    <w:rsid w:val="009B306C"/>
    <w:rsid w:val="009B68D6"/>
    <w:rsid w:val="009C1C2F"/>
    <w:rsid w:val="009C21C4"/>
    <w:rsid w:val="009C23D7"/>
    <w:rsid w:val="009C2EB1"/>
    <w:rsid w:val="009C3FCF"/>
    <w:rsid w:val="009C43C1"/>
    <w:rsid w:val="009C6434"/>
    <w:rsid w:val="009D0F54"/>
    <w:rsid w:val="009D21C0"/>
    <w:rsid w:val="009D2313"/>
    <w:rsid w:val="009E02F7"/>
    <w:rsid w:val="009E25F2"/>
    <w:rsid w:val="009E52F4"/>
    <w:rsid w:val="009E6A16"/>
    <w:rsid w:val="009E6CCE"/>
    <w:rsid w:val="009E6E09"/>
    <w:rsid w:val="009E74F6"/>
    <w:rsid w:val="009F054F"/>
    <w:rsid w:val="009F3EFD"/>
    <w:rsid w:val="009F4563"/>
    <w:rsid w:val="009F4C78"/>
    <w:rsid w:val="009F4F7C"/>
    <w:rsid w:val="009F5986"/>
    <w:rsid w:val="009F629D"/>
    <w:rsid w:val="009F6AFF"/>
    <w:rsid w:val="00A00F6A"/>
    <w:rsid w:val="00A01100"/>
    <w:rsid w:val="00A013CB"/>
    <w:rsid w:val="00A02F82"/>
    <w:rsid w:val="00A03FD0"/>
    <w:rsid w:val="00A0407F"/>
    <w:rsid w:val="00A04111"/>
    <w:rsid w:val="00A045BA"/>
    <w:rsid w:val="00A0505E"/>
    <w:rsid w:val="00A10074"/>
    <w:rsid w:val="00A10197"/>
    <w:rsid w:val="00A10300"/>
    <w:rsid w:val="00A11FA7"/>
    <w:rsid w:val="00A120A3"/>
    <w:rsid w:val="00A12306"/>
    <w:rsid w:val="00A1466D"/>
    <w:rsid w:val="00A167B4"/>
    <w:rsid w:val="00A175BC"/>
    <w:rsid w:val="00A178B0"/>
    <w:rsid w:val="00A22583"/>
    <w:rsid w:val="00A25B19"/>
    <w:rsid w:val="00A26031"/>
    <w:rsid w:val="00A27256"/>
    <w:rsid w:val="00A2742B"/>
    <w:rsid w:val="00A2763E"/>
    <w:rsid w:val="00A327FE"/>
    <w:rsid w:val="00A3655A"/>
    <w:rsid w:val="00A44210"/>
    <w:rsid w:val="00A44B77"/>
    <w:rsid w:val="00A44E57"/>
    <w:rsid w:val="00A45DC9"/>
    <w:rsid w:val="00A45DFC"/>
    <w:rsid w:val="00A46036"/>
    <w:rsid w:val="00A479FF"/>
    <w:rsid w:val="00A500C7"/>
    <w:rsid w:val="00A5190A"/>
    <w:rsid w:val="00A5581B"/>
    <w:rsid w:val="00A56D25"/>
    <w:rsid w:val="00A57535"/>
    <w:rsid w:val="00A61D1E"/>
    <w:rsid w:val="00A63972"/>
    <w:rsid w:val="00A642AB"/>
    <w:rsid w:val="00A65E0D"/>
    <w:rsid w:val="00A668B1"/>
    <w:rsid w:val="00A67B4F"/>
    <w:rsid w:val="00A736AF"/>
    <w:rsid w:val="00A74539"/>
    <w:rsid w:val="00A759CD"/>
    <w:rsid w:val="00A80215"/>
    <w:rsid w:val="00A80EF8"/>
    <w:rsid w:val="00A81811"/>
    <w:rsid w:val="00A825CF"/>
    <w:rsid w:val="00A82775"/>
    <w:rsid w:val="00A82EC3"/>
    <w:rsid w:val="00A834A1"/>
    <w:rsid w:val="00A83EB4"/>
    <w:rsid w:val="00A844EC"/>
    <w:rsid w:val="00A87567"/>
    <w:rsid w:val="00A91C3C"/>
    <w:rsid w:val="00A91CA3"/>
    <w:rsid w:val="00A949D0"/>
    <w:rsid w:val="00A9671B"/>
    <w:rsid w:val="00A97AAC"/>
    <w:rsid w:val="00A97AFE"/>
    <w:rsid w:val="00AA2955"/>
    <w:rsid w:val="00AA5385"/>
    <w:rsid w:val="00AA5BB6"/>
    <w:rsid w:val="00AA5D8E"/>
    <w:rsid w:val="00AA62B1"/>
    <w:rsid w:val="00AA64CE"/>
    <w:rsid w:val="00AA64E9"/>
    <w:rsid w:val="00AA67BF"/>
    <w:rsid w:val="00AA686A"/>
    <w:rsid w:val="00AB0978"/>
    <w:rsid w:val="00AB10EB"/>
    <w:rsid w:val="00AB17C3"/>
    <w:rsid w:val="00AB1801"/>
    <w:rsid w:val="00AB2713"/>
    <w:rsid w:val="00AB3032"/>
    <w:rsid w:val="00AB3541"/>
    <w:rsid w:val="00AB3A17"/>
    <w:rsid w:val="00AB4D08"/>
    <w:rsid w:val="00AB5BED"/>
    <w:rsid w:val="00AB5F70"/>
    <w:rsid w:val="00AB6820"/>
    <w:rsid w:val="00AB760E"/>
    <w:rsid w:val="00AC11B7"/>
    <w:rsid w:val="00AC1681"/>
    <w:rsid w:val="00AC1B14"/>
    <w:rsid w:val="00AC38D2"/>
    <w:rsid w:val="00AC7A39"/>
    <w:rsid w:val="00AD0C73"/>
    <w:rsid w:val="00AD1B52"/>
    <w:rsid w:val="00AD1F73"/>
    <w:rsid w:val="00AD2B68"/>
    <w:rsid w:val="00AD4D5E"/>
    <w:rsid w:val="00AD7235"/>
    <w:rsid w:val="00AD7C00"/>
    <w:rsid w:val="00AE2AD7"/>
    <w:rsid w:val="00AE4895"/>
    <w:rsid w:val="00AE516C"/>
    <w:rsid w:val="00AF31EF"/>
    <w:rsid w:val="00AF3978"/>
    <w:rsid w:val="00AF4717"/>
    <w:rsid w:val="00AF49E0"/>
    <w:rsid w:val="00AF4D85"/>
    <w:rsid w:val="00AF6E54"/>
    <w:rsid w:val="00AF77C7"/>
    <w:rsid w:val="00AF7F39"/>
    <w:rsid w:val="00B01B65"/>
    <w:rsid w:val="00B025FF"/>
    <w:rsid w:val="00B033DF"/>
    <w:rsid w:val="00B03C67"/>
    <w:rsid w:val="00B064FB"/>
    <w:rsid w:val="00B06BE1"/>
    <w:rsid w:val="00B11592"/>
    <w:rsid w:val="00B11719"/>
    <w:rsid w:val="00B15B40"/>
    <w:rsid w:val="00B1665D"/>
    <w:rsid w:val="00B17A60"/>
    <w:rsid w:val="00B2056D"/>
    <w:rsid w:val="00B20FF8"/>
    <w:rsid w:val="00B212F1"/>
    <w:rsid w:val="00B2151F"/>
    <w:rsid w:val="00B22870"/>
    <w:rsid w:val="00B23977"/>
    <w:rsid w:val="00B25AE5"/>
    <w:rsid w:val="00B260A0"/>
    <w:rsid w:val="00B261D6"/>
    <w:rsid w:val="00B31AF0"/>
    <w:rsid w:val="00B349C5"/>
    <w:rsid w:val="00B35355"/>
    <w:rsid w:val="00B35E2E"/>
    <w:rsid w:val="00B43722"/>
    <w:rsid w:val="00B461CD"/>
    <w:rsid w:val="00B464F0"/>
    <w:rsid w:val="00B46A96"/>
    <w:rsid w:val="00B46EEF"/>
    <w:rsid w:val="00B54A06"/>
    <w:rsid w:val="00B5783D"/>
    <w:rsid w:val="00B61F49"/>
    <w:rsid w:val="00B62298"/>
    <w:rsid w:val="00B62DF9"/>
    <w:rsid w:val="00B6382D"/>
    <w:rsid w:val="00B66B76"/>
    <w:rsid w:val="00B66CE3"/>
    <w:rsid w:val="00B66E5C"/>
    <w:rsid w:val="00B7093B"/>
    <w:rsid w:val="00B71071"/>
    <w:rsid w:val="00B738C2"/>
    <w:rsid w:val="00B74871"/>
    <w:rsid w:val="00B84C1E"/>
    <w:rsid w:val="00B871E1"/>
    <w:rsid w:val="00B87E5D"/>
    <w:rsid w:val="00B92DD1"/>
    <w:rsid w:val="00B93629"/>
    <w:rsid w:val="00B97960"/>
    <w:rsid w:val="00BA0A4B"/>
    <w:rsid w:val="00BA0D1B"/>
    <w:rsid w:val="00BA26F1"/>
    <w:rsid w:val="00BA6E57"/>
    <w:rsid w:val="00BA77E2"/>
    <w:rsid w:val="00BB1E98"/>
    <w:rsid w:val="00BB452A"/>
    <w:rsid w:val="00BB4FA8"/>
    <w:rsid w:val="00BB58E1"/>
    <w:rsid w:val="00BB590B"/>
    <w:rsid w:val="00BB66FC"/>
    <w:rsid w:val="00BB7CF6"/>
    <w:rsid w:val="00BC24AC"/>
    <w:rsid w:val="00BC2F72"/>
    <w:rsid w:val="00BC36E9"/>
    <w:rsid w:val="00BC3749"/>
    <w:rsid w:val="00BC4072"/>
    <w:rsid w:val="00BC47E4"/>
    <w:rsid w:val="00BC4F4A"/>
    <w:rsid w:val="00BC5334"/>
    <w:rsid w:val="00BC5958"/>
    <w:rsid w:val="00BD00DA"/>
    <w:rsid w:val="00BD13A8"/>
    <w:rsid w:val="00BD5F37"/>
    <w:rsid w:val="00BD6290"/>
    <w:rsid w:val="00BD69DA"/>
    <w:rsid w:val="00BD7253"/>
    <w:rsid w:val="00BD797A"/>
    <w:rsid w:val="00BE0261"/>
    <w:rsid w:val="00BE6084"/>
    <w:rsid w:val="00BE7018"/>
    <w:rsid w:val="00BF0A9A"/>
    <w:rsid w:val="00BF2892"/>
    <w:rsid w:val="00BF2B7B"/>
    <w:rsid w:val="00BF2B9E"/>
    <w:rsid w:val="00BF2E75"/>
    <w:rsid w:val="00BF2EC8"/>
    <w:rsid w:val="00BF4B4E"/>
    <w:rsid w:val="00BF4FB7"/>
    <w:rsid w:val="00BF6D36"/>
    <w:rsid w:val="00C011B0"/>
    <w:rsid w:val="00C016B5"/>
    <w:rsid w:val="00C0204F"/>
    <w:rsid w:val="00C022B4"/>
    <w:rsid w:val="00C02C9B"/>
    <w:rsid w:val="00C06111"/>
    <w:rsid w:val="00C10359"/>
    <w:rsid w:val="00C10FFC"/>
    <w:rsid w:val="00C11A3D"/>
    <w:rsid w:val="00C12A65"/>
    <w:rsid w:val="00C12FB3"/>
    <w:rsid w:val="00C13BAC"/>
    <w:rsid w:val="00C151E0"/>
    <w:rsid w:val="00C153A1"/>
    <w:rsid w:val="00C1542B"/>
    <w:rsid w:val="00C211C3"/>
    <w:rsid w:val="00C2227B"/>
    <w:rsid w:val="00C22B15"/>
    <w:rsid w:val="00C23F98"/>
    <w:rsid w:val="00C2593A"/>
    <w:rsid w:val="00C25D36"/>
    <w:rsid w:val="00C27BCD"/>
    <w:rsid w:val="00C27E61"/>
    <w:rsid w:val="00C27E67"/>
    <w:rsid w:val="00C32B0E"/>
    <w:rsid w:val="00C33C0A"/>
    <w:rsid w:val="00C3757C"/>
    <w:rsid w:val="00C41B15"/>
    <w:rsid w:val="00C44BCC"/>
    <w:rsid w:val="00C4615E"/>
    <w:rsid w:val="00C469B6"/>
    <w:rsid w:val="00C50291"/>
    <w:rsid w:val="00C50A7E"/>
    <w:rsid w:val="00C51E45"/>
    <w:rsid w:val="00C53973"/>
    <w:rsid w:val="00C55A18"/>
    <w:rsid w:val="00C6030C"/>
    <w:rsid w:val="00C61D93"/>
    <w:rsid w:val="00C639C3"/>
    <w:rsid w:val="00C64218"/>
    <w:rsid w:val="00C6520F"/>
    <w:rsid w:val="00C660BB"/>
    <w:rsid w:val="00C70AA3"/>
    <w:rsid w:val="00C71602"/>
    <w:rsid w:val="00C72875"/>
    <w:rsid w:val="00C72B31"/>
    <w:rsid w:val="00C72B9D"/>
    <w:rsid w:val="00C72D1D"/>
    <w:rsid w:val="00C734EE"/>
    <w:rsid w:val="00C74BD9"/>
    <w:rsid w:val="00C74F94"/>
    <w:rsid w:val="00C7588E"/>
    <w:rsid w:val="00C76623"/>
    <w:rsid w:val="00C77EC1"/>
    <w:rsid w:val="00C82DA3"/>
    <w:rsid w:val="00C83C03"/>
    <w:rsid w:val="00C84486"/>
    <w:rsid w:val="00C85233"/>
    <w:rsid w:val="00C9020B"/>
    <w:rsid w:val="00C92324"/>
    <w:rsid w:val="00C946C3"/>
    <w:rsid w:val="00CA0D53"/>
    <w:rsid w:val="00CA1B14"/>
    <w:rsid w:val="00CA1C1A"/>
    <w:rsid w:val="00CA2F13"/>
    <w:rsid w:val="00CA61CD"/>
    <w:rsid w:val="00CB187A"/>
    <w:rsid w:val="00CB194C"/>
    <w:rsid w:val="00CB3ADC"/>
    <w:rsid w:val="00CB41AE"/>
    <w:rsid w:val="00CB4A20"/>
    <w:rsid w:val="00CB5207"/>
    <w:rsid w:val="00CB5AC3"/>
    <w:rsid w:val="00CB5DBD"/>
    <w:rsid w:val="00CC05D8"/>
    <w:rsid w:val="00CC096A"/>
    <w:rsid w:val="00CC138E"/>
    <w:rsid w:val="00CC1EE7"/>
    <w:rsid w:val="00CC31A1"/>
    <w:rsid w:val="00CC344E"/>
    <w:rsid w:val="00CC549D"/>
    <w:rsid w:val="00CC6BD0"/>
    <w:rsid w:val="00CD03AF"/>
    <w:rsid w:val="00CD0D5F"/>
    <w:rsid w:val="00CD0F1C"/>
    <w:rsid w:val="00CD4267"/>
    <w:rsid w:val="00CD58B9"/>
    <w:rsid w:val="00CD6AF3"/>
    <w:rsid w:val="00CD6F48"/>
    <w:rsid w:val="00CD7E09"/>
    <w:rsid w:val="00CE2B83"/>
    <w:rsid w:val="00CE2F8D"/>
    <w:rsid w:val="00CE4CF1"/>
    <w:rsid w:val="00CE5234"/>
    <w:rsid w:val="00CF004B"/>
    <w:rsid w:val="00CF0CC5"/>
    <w:rsid w:val="00CF2D38"/>
    <w:rsid w:val="00CF3498"/>
    <w:rsid w:val="00CF4E67"/>
    <w:rsid w:val="00CF5A47"/>
    <w:rsid w:val="00CF6DE8"/>
    <w:rsid w:val="00CF7315"/>
    <w:rsid w:val="00CF777D"/>
    <w:rsid w:val="00CF7F7D"/>
    <w:rsid w:val="00D00C2E"/>
    <w:rsid w:val="00D011CA"/>
    <w:rsid w:val="00D02E53"/>
    <w:rsid w:val="00D05521"/>
    <w:rsid w:val="00D05AF0"/>
    <w:rsid w:val="00D0757C"/>
    <w:rsid w:val="00D07963"/>
    <w:rsid w:val="00D07E8A"/>
    <w:rsid w:val="00D1048A"/>
    <w:rsid w:val="00D10626"/>
    <w:rsid w:val="00D11FA7"/>
    <w:rsid w:val="00D12860"/>
    <w:rsid w:val="00D130B0"/>
    <w:rsid w:val="00D13416"/>
    <w:rsid w:val="00D13A0D"/>
    <w:rsid w:val="00D15AA8"/>
    <w:rsid w:val="00D15FD5"/>
    <w:rsid w:val="00D21856"/>
    <w:rsid w:val="00D22784"/>
    <w:rsid w:val="00D24130"/>
    <w:rsid w:val="00D24C24"/>
    <w:rsid w:val="00D32C60"/>
    <w:rsid w:val="00D34722"/>
    <w:rsid w:val="00D34F51"/>
    <w:rsid w:val="00D35226"/>
    <w:rsid w:val="00D36B04"/>
    <w:rsid w:val="00D37302"/>
    <w:rsid w:val="00D37BBC"/>
    <w:rsid w:val="00D45152"/>
    <w:rsid w:val="00D459F6"/>
    <w:rsid w:val="00D50500"/>
    <w:rsid w:val="00D50E5D"/>
    <w:rsid w:val="00D51976"/>
    <w:rsid w:val="00D53384"/>
    <w:rsid w:val="00D53544"/>
    <w:rsid w:val="00D54C37"/>
    <w:rsid w:val="00D5521B"/>
    <w:rsid w:val="00D57BDD"/>
    <w:rsid w:val="00D61150"/>
    <w:rsid w:val="00D62E9C"/>
    <w:rsid w:val="00D656E0"/>
    <w:rsid w:val="00D65A09"/>
    <w:rsid w:val="00D66ECE"/>
    <w:rsid w:val="00D674D0"/>
    <w:rsid w:val="00D71779"/>
    <w:rsid w:val="00D759F9"/>
    <w:rsid w:val="00D768CB"/>
    <w:rsid w:val="00D7706B"/>
    <w:rsid w:val="00D77240"/>
    <w:rsid w:val="00D84B8E"/>
    <w:rsid w:val="00D86615"/>
    <w:rsid w:val="00D86831"/>
    <w:rsid w:val="00D91594"/>
    <w:rsid w:val="00D9518D"/>
    <w:rsid w:val="00D97125"/>
    <w:rsid w:val="00DA3AD3"/>
    <w:rsid w:val="00DA4145"/>
    <w:rsid w:val="00DA4360"/>
    <w:rsid w:val="00DA5EF1"/>
    <w:rsid w:val="00DA6681"/>
    <w:rsid w:val="00DA6B23"/>
    <w:rsid w:val="00DA6CFD"/>
    <w:rsid w:val="00DA7E05"/>
    <w:rsid w:val="00DB0F6A"/>
    <w:rsid w:val="00DB1633"/>
    <w:rsid w:val="00DB268B"/>
    <w:rsid w:val="00DB6310"/>
    <w:rsid w:val="00DB6B80"/>
    <w:rsid w:val="00DC3C7F"/>
    <w:rsid w:val="00DC3D86"/>
    <w:rsid w:val="00DC3DBC"/>
    <w:rsid w:val="00DC4607"/>
    <w:rsid w:val="00DC5A58"/>
    <w:rsid w:val="00DC5B09"/>
    <w:rsid w:val="00DC5DC6"/>
    <w:rsid w:val="00DC7829"/>
    <w:rsid w:val="00DC7CF6"/>
    <w:rsid w:val="00DD2F99"/>
    <w:rsid w:val="00DD3B2E"/>
    <w:rsid w:val="00DD7EE4"/>
    <w:rsid w:val="00DE0F69"/>
    <w:rsid w:val="00DE1857"/>
    <w:rsid w:val="00DE43B8"/>
    <w:rsid w:val="00DE4405"/>
    <w:rsid w:val="00DE5C53"/>
    <w:rsid w:val="00DE6F2F"/>
    <w:rsid w:val="00DF1F54"/>
    <w:rsid w:val="00DF32ED"/>
    <w:rsid w:val="00DF3666"/>
    <w:rsid w:val="00DF3C5E"/>
    <w:rsid w:val="00E0094F"/>
    <w:rsid w:val="00E03CF0"/>
    <w:rsid w:val="00E06C91"/>
    <w:rsid w:val="00E10C97"/>
    <w:rsid w:val="00E110F2"/>
    <w:rsid w:val="00E13556"/>
    <w:rsid w:val="00E1475B"/>
    <w:rsid w:val="00E16938"/>
    <w:rsid w:val="00E1765B"/>
    <w:rsid w:val="00E23072"/>
    <w:rsid w:val="00E23D93"/>
    <w:rsid w:val="00E24A10"/>
    <w:rsid w:val="00E24B6B"/>
    <w:rsid w:val="00E24C17"/>
    <w:rsid w:val="00E254CD"/>
    <w:rsid w:val="00E26012"/>
    <w:rsid w:val="00E26D06"/>
    <w:rsid w:val="00E27659"/>
    <w:rsid w:val="00E27A02"/>
    <w:rsid w:val="00E3132A"/>
    <w:rsid w:val="00E316C1"/>
    <w:rsid w:val="00E3308A"/>
    <w:rsid w:val="00E33913"/>
    <w:rsid w:val="00E34665"/>
    <w:rsid w:val="00E3615B"/>
    <w:rsid w:val="00E36824"/>
    <w:rsid w:val="00E36997"/>
    <w:rsid w:val="00E36D78"/>
    <w:rsid w:val="00E37EAD"/>
    <w:rsid w:val="00E40371"/>
    <w:rsid w:val="00E41026"/>
    <w:rsid w:val="00E41060"/>
    <w:rsid w:val="00E43381"/>
    <w:rsid w:val="00E437CD"/>
    <w:rsid w:val="00E44726"/>
    <w:rsid w:val="00E46A10"/>
    <w:rsid w:val="00E47013"/>
    <w:rsid w:val="00E47185"/>
    <w:rsid w:val="00E47FE9"/>
    <w:rsid w:val="00E5104F"/>
    <w:rsid w:val="00E5339B"/>
    <w:rsid w:val="00E557A1"/>
    <w:rsid w:val="00E57915"/>
    <w:rsid w:val="00E607ED"/>
    <w:rsid w:val="00E62730"/>
    <w:rsid w:val="00E66B8C"/>
    <w:rsid w:val="00E70EC3"/>
    <w:rsid w:val="00E73A2A"/>
    <w:rsid w:val="00E74A24"/>
    <w:rsid w:val="00E760CB"/>
    <w:rsid w:val="00E80350"/>
    <w:rsid w:val="00E80AE9"/>
    <w:rsid w:val="00E810EA"/>
    <w:rsid w:val="00E82914"/>
    <w:rsid w:val="00E84C51"/>
    <w:rsid w:val="00E850E1"/>
    <w:rsid w:val="00E8591E"/>
    <w:rsid w:val="00E86DDE"/>
    <w:rsid w:val="00E872B5"/>
    <w:rsid w:val="00E872E8"/>
    <w:rsid w:val="00E87AA1"/>
    <w:rsid w:val="00E90801"/>
    <w:rsid w:val="00E92D8C"/>
    <w:rsid w:val="00E92F94"/>
    <w:rsid w:val="00E94BC4"/>
    <w:rsid w:val="00E95636"/>
    <w:rsid w:val="00E96D5F"/>
    <w:rsid w:val="00E97971"/>
    <w:rsid w:val="00EA318D"/>
    <w:rsid w:val="00EA351D"/>
    <w:rsid w:val="00EA3CD0"/>
    <w:rsid w:val="00EA5AEB"/>
    <w:rsid w:val="00EA6876"/>
    <w:rsid w:val="00EB1FD9"/>
    <w:rsid w:val="00EB287F"/>
    <w:rsid w:val="00EB3496"/>
    <w:rsid w:val="00EB3906"/>
    <w:rsid w:val="00EC1168"/>
    <w:rsid w:val="00EC3E86"/>
    <w:rsid w:val="00EC45C3"/>
    <w:rsid w:val="00EC4B94"/>
    <w:rsid w:val="00EC6781"/>
    <w:rsid w:val="00ED09C8"/>
    <w:rsid w:val="00ED12A5"/>
    <w:rsid w:val="00ED2F72"/>
    <w:rsid w:val="00ED35AD"/>
    <w:rsid w:val="00ED6301"/>
    <w:rsid w:val="00ED7148"/>
    <w:rsid w:val="00EE05FE"/>
    <w:rsid w:val="00EE17B6"/>
    <w:rsid w:val="00EE1B59"/>
    <w:rsid w:val="00EE2BD8"/>
    <w:rsid w:val="00EE439F"/>
    <w:rsid w:val="00EE5F0A"/>
    <w:rsid w:val="00EE6404"/>
    <w:rsid w:val="00EF058D"/>
    <w:rsid w:val="00EF05C7"/>
    <w:rsid w:val="00EF05D4"/>
    <w:rsid w:val="00EF12D2"/>
    <w:rsid w:val="00EF1D61"/>
    <w:rsid w:val="00EF4B41"/>
    <w:rsid w:val="00EF75C0"/>
    <w:rsid w:val="00EF7A42"/>
    <w:rsid w:val="00F00F73"/>
    <w:rsid w:val="00F00F9F"/>
    <w:rsid w:val="00F0222C"/>
    <w:rsid w:val="00F02546"/>
    <w:rsid w:val="00F0649F"/>
    <w:rsid w:val="00F068CC"/>
    <w:rsid w:val="00F103E1"/>
    <w:rsid w:val="00F1335A"/>
    <w:rsid w:val="00F1685F"/>
    <w:rsid w:val="00F20F3D"/>
    <w:rsid w:val="00F214F9"/>
    <w:rsid w:val="00F2368D"/>
    <w:rsid w:val="00F2385C"/>
    <w:rsid w:val="00F24B13"/>
    <w:rsid w:val="00F25004"/>
    <w:rsid w:val="00F25B62"/>
    <w:rsid w:val="00F27285"/>
    <w:rsid w:val="00F304A6"/>
    <w:rsid w:val="00F30AD0"/>
    <w:rsid w:val="00F3121A"/>
    <w:rsid w:val="00F316E6"/>
    <w:rsid w:val="00F32050"/>
    <w:rsid w:val="00F349A4"/>
    <w:rsid w:val="00F35021"/>
    <w:rsid w:val="00F355CC"/>
    <w:rsid w:val="00F35C4A"/>
    <w:rsid w:val="00F36A62"/>
    <w:rsid w:val="00F37C0E"/>
    <w:rsid w:val="00F40450"/>
    <w:rsid w:val="00F40B71"/>
    <w:rsid w:val="00F40CE4"/>
    <w:rsid w:val="00F410A7"/>
    <w:rsid w:val="00F41DD9"/>
    <w:rsid w:val="00F46E01"/>
    <w:rsid w:val="00F51130"/>
    <w:rsid w:val="00F515F6"/>
    <w:rsid w:val="00F52570"/>
    <w:rsid w:val="00F5416B"/>
    <w:rsid w:val="00F54966"/>
    <w:rsid w:val="00F549C7"/>
    <w:rsid w:val="00F62547"/>
    <w:rsid w:val="00F6287E"/>
    <w:rsid w:val="00F628CB"/>
    <w:rsid w:val="00F62997"/>
    <w:rsid w:val="00F6369D"/>
    <w:rsid w:val="00F6491E"/>
    <w:rsid w:val="00F65372"/>
    <w:rsid w:val="00F73844"/>
    <w:rsid w:val="00F75564"/>
    <w:rsid w:val="00F77792"/>
    <w:rsid w:val="00F830E4"/>
    <w:rsid w:val="00F83953"/>
    <w:rsid w:val="00F851DD"/>
    <w:rsid w:val="00F86A55"/>
    <w:rsid w:val="00F873F3"/>
    <w:rsid w:val="00F90610"/>
    <w:rsid w:val="00F95217"/>
    <w:rsid w:val="00F9579E"/>
    <w:rsid w:val="00F97886"/>
    <w:rsid w:val="00F97B3C"/>
    <w:rsid w:val="00FA192B"/>
    <w:rsid w:val="00FA2220"/>
    <w:rsid w:val="00FA2F52"/>
    <w:rsid w:val="00FA7504"/>
    <w:rsid w:val="00FB2188"/>
    <w:rsid w:val="00FB6B19"/>
    <w:rsid w:val="00FB6B42"/>
    <w:rsid w:val="00FC3842"/>
    <w:rsid w:val="00FC3B85"/>
    <w:rsid w:val="00FC411A"/>
    <w:rsid w:val="00FC4A3E"/>
    <w:rsid w:val="00FC4D9F"/>
    <w:rsid w:val="00FC636C"/>
    <w:rsid w:val="00FC65C3"/>
    <w:rsid w:val="00FC7C45"/>
    <w:rsid w:val="00FD09F3"/>
    <w:rsid w:val="00FD09FE"/>
    <w:rsid w:val="00FD17F8"/>
    <w:rsid w:val="00FD2419"/>
    <w:rsid w:val="00FD331A"/>
    <w:rsid w:val="00FD43CB"/>
    <w:rsid w:val="00FD462D"/>
    <w:rsid w:val="00FD75D6"/>
    <w:rsid w:val="00FD7B8C"/>
    <w:rsid w:val="00FE1441"/>
    <w:rsid w:val="00FE17DF"/>
    <w:rsid w:val="00FE2498"/>
    <w:rsid w:val="00FE27D2"/>
    <w:rsid w:val="00FE3159"/>
    <w:rsid w:val="00FE39D8"/>
    <w:rsid w:val="00FE4BD5"/>
    <w:rsid w:val="00FE50F7"/>
    <w:rsid w:val="00FE5921"/>
    <w:rsid w:val="00FE5DA7"/>
    <w:rsid w:val="00FE5F1E"/>
    <w:rsid w:val="00FE6AF1"/>
    <w:rsid w:val="00FE6B7C"/>
    <w:rsid w:val="00FE6F53"/>
    <w:rsid w:val="00FF0C4D"/>
    <w:rsid w:val="00FF0DDC"/>
    <w:rsid w:val="00FF3E52"/>
    <w:rsid w:val="00FF727F"/>
    <w:rsid w:val="073A4DF0"/>
    <w:rsid w:val="17780EB5"/>
    <w:rsid w:val="1E272107"/>
    <w:rsid w:val="257E5B91"/>
    <w:rsid w:val="2B8C0380"/>
    <w:rsid w:val="2D720AA4"/>
    <w:rsid w:val="34904F80"/>
    <w:rsid w:val="37B855F7"/>
    <w:rsid w:val="38CE5AE7"/>
    <w:rsid w:val="3F1F711D"/>
    <w:rsid w:val="48305511"/>
    <w:rsid w:val="515E4D66"/>
    <w:rsid w:val="636B6AA9"/>
    <w:rsid w:val="6A1F45F6"/>
    <w:rsid w:val="73D412F7"/>
    <w:rsid w:val="7DCE3976"/>
    <w:rsid w:val="7E6E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A463"/>
  <w15:docId w15:val="{0A38F755-907B-44BA-B0D6-FC45B39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Body Text"/>
    <w:basedOn w:val="a"/>
    <w:semiHidden/>
    <w:qFormat/>
    <w:pPr>
      <w:spacing w:afterLines="50" w:line="460" w:lineRule="exact"/>
    </w:pPr>
    <w:rPr>
      <w:rFonts w:ascii="仿宋_GB2312" w:eastAsia="仿宋_GB2312" w:hAnsi="华文细黑"/>
      <w:sz w:val="28"/>
    </w:rPr>
  </w:style>
  <w:style w:type="paragraph" w:styleId="a8">
    <w:name w:val="Body Text Indent"/>
    <w:basedOn w:val="a"/>
    <w:semiHidden/>
    <w:qFormat/>
    <w:pPr>
      <w:spacing w:afterLines="50" w:line="460" w:lineRule="exact"/>
      <w:ind w:firstLine="480"/>
    </w:pPr>
    <w:rPr>
      <w:rFonts w:ascii="华文细黑" w:eastAsia="华文细黑" w:hAnsi="华文细黑"/>
      <w:sz w:val="28"/>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semiHidden/>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1">
    <w:name w:val="Hyperlink"/>
    <w:basedOn w:val="a0"/>
    <w:semiHidden/>
    <w:qFormat/>
    <w:rPr>
      <w:color w:val="0000FF"/>
      <w:u w:val="single"/>
    </w:rPr>
  </w:style>
  <w:style w:type="character" w:styleId="af2">
    <w:name w:val="annotation reference"/>
    <w:basedOn w:val="a0"/>
    <w:unhideWhenUsed/>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rPr>
      <w:rFonts w:ascii="Calibri" w:hAnsi="Calibri" w:cs="Calibri"/>
      <w:szCs w:val="21"/>
    </w:rPr>
  </w:style>
  <w:style w:type="paragraph" w:customStyle="1" w:styleId="10">
    <w:name w:val="正文1"/>
    <w:qFormat/>
    <w:pPr>
      <w:jc w:val="both"/>
    </w:pPr>
    <w:rPr>
      <w:kern w:val="2"/>
      <w:sz w:val="21"/>
      <w:szCs w:val="21"/>
    </w:rPr>
  </w:style>
  <w:style w:type="paragraph" w:customStyle="1" w:styleId="12">
    <w:name w:val="修订1"/>
    <w:hidden/>
    <w:uiPriority w:val="99"/>
    <w:unhideWhenUsed/>
    <w:qFormat/>
    <w:rPr>
      <w:kern w:val="2"/>
      <w:sz w:val="21"/>
      <w:szCs w:val="24"/>
    </w:rPr>
  </w:style>
  <w:style w:type="character" w:customStyle="1" w:styleId="af">
    <w:name w:val="页眉 字符"/>
    <w:basedOn w:val="a0"/>
    <w:link w:val="ae"/>
    <w:uiPriority w:val="99"/>
    <w:semiHidden/>
    <w:qFormat/>
    <w:rPr>
      <w:kern w:val="2"/>
      <w:sz w:val="18"/>
      <w:szCs w:val="18"/>
    </w:rPr>
  </w:style>
  <w:style w:type="character" w:customStyle="1" w:styleId="aa">
    <w:name w:val="日期 字符"/>
    <w:basedOn w:val="a0"/>
    <w:link w:val="a9"/>
    <w:uiPriority w:val="99"/>
    <w:semiHidden/>
    <w:qFormat/>
    <w:rPr>
      <w:kern w:val="2"/>
      <w:sz w:val="21"/>
      <w:szCs w:val="24"/>
    </w:rPr>
  </w:style>
  <w:style w:type="character" w:customStyle="1" w:styleId="ac">
    <w:name w:val="批注框文本 字符"/>
    <w:basedOn w:val="a0"/>
    <w:link w:val="ab"/>
    <w:uiPriority w:val="99"/>
    <w:semiHidden/>
    <w:qFormat/>
    <w:rPr>
      <w:kern w:val="2"/>
      <w:sz w:val="18"/>
      <w:szCs w:val="18"/>
    </w:rPr>
  </w:style>
  <w:style w:type="character" w:customStyle="1" w:styleId="a6">
    <w:name w:val="批注文字 字符"/>
    <w:basedOn w:val="a0"/>
    <w:link w:val="a4"/>
    <w:semiHidden/>
    <w:qFormat/>
    <w:rPr>
      <w:kern w:val="2"/>
      <w:sz w:val="21"/>
      <w:szCs w:val="24"/>
    </w:rPr>
  </w:style>
  <w:style w:type="character" w:customStyle="1" w:styleId="a5">
    <w:name w:val="批注主题 字符"/>
    <w:basedOn w:val="a6"/>
    <w:link w:val="a3"/>
    <w:semiHidden/>
    <w:qFormat/>
    <w:rPr>
      <w:b/>
      <w:bCs/>
      <w:kern w:val="2"/>
      <w:sz w:val="21"/>
      <w:szCs w:val="24"/>
    </w:rPr>
  </w:style>
  <w:style w:type="paragraph" w:customStyle="1" w:styleId="2">
    <w:name w:val="修订2"/>
    <w:hidden/>
    <w:uiPriority w:val="99"/>
    <w:unhideWhenUsed/>
    <w:qFormat/>
    <w:rPr>
      <w:kern w:val="2"/>
      <w:sz w:val="21"/>
      <w:szCs w:val="24"/>
    </w:rPr>
  </w:style>
  <w:style w:type="paragraph" w:customStyle="1" w:styleId="20">
    <w:name w:val="列出段落2"/>
    <w:basedOn w:val="a"/>
    <w:uiPriority w:val="99"/>
    <w:unhideWhenUsed/>
    <w:qFormat/>
    <w:pPr>
      <w:ind w:firstLineChars="200" w:firstLine="420"/>
    </w:pPr>
  </w:style>
  <w:style w:type="paragraph" w:customStyle="1" w:styleId="3">
    <w:name w:val="列出段落3"/>
    <w:basedOn w:val="a"/>
    <w:uiPriority w:val="99"/>
    <w:qFormat/>
    <w:pPr>
      <w:ind w:firstLineChars="200" w:firstLine="420"/>
    </w:pPr>
  </w:style>
  <w:style w:type="paragraph" w:customStyle="1" w:styleId="13">
    <w:name w:val="列表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7194">
      <w:bodyDiv w:val="1"/>
      <w:marLeft w:val="0"/>
      <w:marRight w:val="0"/>
      <w:marTop w:val="0"/>
      <w:marBottom w:val="0"/>
      <w:divBdr>
        <w:top w:val="none" w:sz="0" w:space="0" w:color="auto"/>
        <w:left w:val="none" w:sz="0" w:space="0" w:color="auto"/>
        <w:bottom w:val="none" w:sz="0" w:space="0" w:color="auto"/>
        <w:right w:val="none" w:sz="0" w:space="0" w:color="auto"/>
      </w:divBdr>
    </w:div>
    <w:div w:id="1284120307">
      <w:bodyDiv w:val="1"/>
      <w:marLeft w:val="0"/>
      <w:marRight w:val="0"/>
      <w:marTop w:val="0"/>
      <w:marBottom w:val="0"/>
      <w:divBdr>
        <w:top w:val="none" w:sz="0" w:space="0" w:color="auto"/>
        <w:left w:val="none" w:sz="0" w:space="0" w:color="auto"/>
        <w:bottom w:val="none" w:sz="0" w:space="0" w:color="auto"/>
        <w:right w:val="none" w:sz="0" w:space="0" w:color="auto"/>
      </w:divBdr>
      <w:divsChild>
        <w:div w:id="140461231">
          <w:marLeft w:val="0"/>
          <w:marRight w:val="0"/>
          <w:marTop w:val="0"/>
          <w:marBottom w:val="225"/>
          <w:divBdr>
            <w:top w:val="none" w:sz="0" w:space="0" w:color="auto"/>
            <w:left w:val="none" w:sz="0" w:space="0" w:color="auto"/>
            <w:bottom w:val="none" w:sz="0" w:space="0" w:color="auto"/>
            <w:right w:val="none" w:sz="0" w:space="0" w:color="auto"/>
          </w:divBdr>
        </w:div>
        <w:div w:id="179437901">
          <w:marLeft w:val="0"/>
          <w:marRight w:val="0"/>
          <w:marTop w:val="0"/>
          <w:marBottom w:val="225"/>
          <w:divBdr>
            <w:top w:val="none" w:sz="0" w:space="0" w:color="auto"/>
            <w:left w:val="none" w:sz="0" w:space="0" w:color="auto"/>
            <w:bottom w:val="none" w:sz="0" w:space="0" w:color="auto"/>
            <w:right w:val="none" w:sz="0" w:space="0" w:color="auto"/>
          </w:divBdr>
        </w:div>
        <w:div w:id="2036073072">
          <w:marLeft w:val="0"/>
          <w:marRight w:val="0"/>
          <w:marTop w:val="0"/>
          <w:marBottom w:val="225"/>
          <w:divBdr>
            <w:top w:val="none" w:sz="0" w:space="0" w:color="auto"/>
            <w:left w:val="none" w:sz="0" w:space="0" w:color="auto"/>
            <w:bottom w:val="none" w:sz="0" w:space="0" w:color="auto"/>
            <w:right w:val="none" w:sz="0" w:space="0" w:color="auto"/>
          </w:divBdr>
        </w:div>
        <w:div w:id="355664708">
          <w:marLeft w:val="0"/>
          <w:marRight w:val="0"/>
          <w:marTop w:val="0"/>
          <w:marBottom w:val="225"/>
          <w:divBdr>
            <w:top w:val="none" w:sz="0" w:space="0" w:color="auto"/>
            <w:left w:val="none" w:sz="0" w:space="0" w:color="auto"/>
            <w:bottom w:val="none" w:sz="0" w:space="0" w:color="auto"/>
            <w:right w:val="none" w:sz="0" w:space="0" w:color="auto"/>
          </w:divBdr>
        </w:div>
        <w:div w:id="1224367195">
          <w:marLeft w:val="0"/>
          <w:marRight w:val="0"/>
          <w:marTop w:val="0"/>
          <w:marBottom w:val="225"/>
          <w:divBdr>
            <w:top w:val="none" w:sz="0" w:space="0" w:color="auto"/>
            <w:left w:val="none" w:sz="0" w:space="0" w:color="auto"/>
            <w:bottom w:val="none" w:sz="0" w:space="0" w:color="auto"/>
            <w:right w:val="none" w:sz="0" w:space="0" w:color="auto"/>
          </w:divBdr>
        </w:div>
        <w:div w:id="1047149382">
          <w:marLeft w:val="0"/>
          <w:marRight w:val="0"/>
          <w:marTop w:val="0"/>
          <w:marBottom w:val="225"/>
          <w:divBdr>
            <w:top w:val="none" w:sz="0" w:space="0" w:color="auto"/>
            <w:left w:val="none" w:sz="0" w:space="0" w:color="auto"/>
            <w:bottom w:val="none" w:sz="0" w:space="0" w:color="auto"/>
            <w:right w:val="none" w:sz="0" w:space="0" w:color="auto"/>
          </w:divBdr>
        </w:div>
        <w:div w:id="371657811">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53E6C-B7C8-47C2-9406-9CED028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Words>
  <Characters>611</Characters>
  <Application>Microsoft Office Word</Application>
  <DocSecurity>0</DocSecurity>
  <Lines>5</Lines>
  <Paragraphs>1</Paragraphs>
  <ScaleCrop>false</ScaleCrop>
  <Company>dec</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认真贯彻落实全国人才工作会议和中央企业人才工作会议精神，按照中共国务院国有资产监督管理委员会《关于加快推进中央企业公开招聘经营管理者和内部竞争上岗工作的通知》精神，根据《中国东方电气集团公司企业领导人员管理办法》的有关规定，现就竞聘中国东方电气集团公</dc:title>
  <dc:creator>xuxuewen</dc:creator>
  <cp:lastModifiedBy>XH</cp:lastModifiedBy>
  <cp:revision>14</cp:revision>
  <cp:lastPrinted>2020-06-29T09:51:00Z</cp:lastPrinted>
  <dcterms:created xsi:type="dcterms:W3CDTF">2020-06-29T06:14:00Z</dcterms:created>
  <dcterms:modified xsi:type="dcterms:W3CDTF">2020-06-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